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B9CD4" w14:textId="1C88A4D2" w:rsidR="00C10E23" w:rsidRPr="00856EF6" w:rsidRDefault="00C10E23" w:rsidP="00C10E23">
      <w:pPr>
        <w:widowControl w:val="0"/>
        <w:spacing w:before="0"/>
        <w:jc w:val="right"/>
        <w:rPr>
          <w:rFonts w:cs="Arial"/>
          <w:b/>
          <w:sz w:val="24"/>
        </w:rPr>
      </w:pPr>
      <w:bookmarkStart w:id="0" w:name="_Hlk44422441"/>
    </w:p>
    <w:p w14:paraId="64DB3777" w14:textId="48EBAF3D" w:rsidR="00C10E23" w:rsidRPr="00856EF6" w:rsidRDefault="00C10E23" w:rsidP="00C10E23">
      <w:pPr>
        <w:widowControl w:val="0"/>
        <w:spacing w:before="0"/>
        <w:jc w:val="right"/>
        <w:rPr>
          <w:rFonts w:cs="Arial"/>
          <w:b/>
          <w:sz w:val="24"/>
        </w:rPr>
      </w:pPr>
    </w:p>
    <w:p w14:paraId="14AE9D4A" w14:textId="77777777" w:rsidR="00C10E23" w:rsidRPr="00856EF6" w:rsidRDefault="00C10E23" w:rsidP="00C10E23">
      <w:pPr>
        <w:widowControl w:val="0"/>
        <w:spacing w:before="0"/>
        <w:jc w:val="right"/>
        <w:rPr>
          <w:rFonts w:cs="Arial"/>
          <w:b/>
          <w:sz w:val="24"/>
        </w:rPr>
      </w:pPr>
    </w:p>
    <w:p w14:paraId="2DE67D1E" w14:textId="23D7BA2C" w:rsidR="00F536E8" w:rsidRDefault="00F536E8" w:rsidP="00C10E23">
      <w:pPr>
        <w:widowControl w:val="0"/>
        <w:spacing w:before="0"/>
        <w:jc w:val="right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GASES</w:t>
      </w:r>
    </w:p>
    <w:p w14:paraId="216B1BD6" w14:textId="257252FD" w:rsidR="00C10E23" w:rsidRPr="00856EF6" w:rsidRDefault="00C10E23" w:rsidP="00C10E23">
      <w:pPr>
        <w:widowControl w:val="0"/>
        <w:spacing w:before="0"/>
        <w:jc w:val="right"/>
        <w:rPr>
          <w:rFonts w:cs="Arial"/>
          <w:b/>
          <w:sz w:val="32"/>
          <w:szCs w:val="32"/>
        </w:rPr>
      </w:pPr>
      <w:r w:rsidRPr="00856EF6">
        <w:rPr>
          <w:rFonts w:cs="Arial"/>
          <w:b/>
          <w:sz w:val="32"/>
          <w:szCs w:val="32"/>
        </w:rPr>
        <w:t xml:space="preserve"> PROFICIENCY TESTS</w:t>
      </w:r>
    </w:p>
    <w:p w14:paraId="2517AE4C" w14:textId="7325F37A" w:rsidR="00C10E23" w:rsidRPr="00856EF6" w:rsidRDefault="00C10E23" w:rsidP="00C10E23">
      <w:pPr>
        <w:widowControl w:val="0"/>
        <w:spacing w:before="0"/>
        <w:jc w:val="right"/>
        <w:rPr>
          <w:rFonts w:cs="Arial"/>
          <w:b/>
          <w:sz w:val="24"/>
        </w:rPr>
      </w:pPr>
      <w:r w:rsidRPr="00856EF6">
        <w:rPr>
          <w:rFonts w:cs="Arial"/>
          <w:b/>
          <w:sz w:val="24"/>
        </w:rPr>
        <w:t xml:space="preserve"> for </w:t>
      </w:r>
      <w:r w:rsidR="005073AB" w:rsidRPr="00856EF6">
        <w:rPr>
          <w:rFonts w:cs="Arial"/>
          <w:b/>
          <w:sz w:val="24"/>
        </w:rPr>
        <w:t>202</w:t>
      </w:r>
      <w:r w:rsidR="00E84284">
        <w:rPr>
          <w:rFonts w:cs="Arial"/>
          <w:b/>
          <w:sz w:val="24"/>
        </w:rPr>
        <w:t>4</w:t>
      </w:r>
      <w:r w:rsidRPr="00856EF6">
        <w:rPr>
          <w:rFonts w:cs="Arial"/>
          <w:b/>
          <w:sz w:val="24"/>
        </w:rPr>
        <w:t xml:space="preserve"> (</w:t>
      </w:r>
      <w:r w:rsidR="00252B3E" w:rsidRPr="00856EF6">
        <w:rPr>
          <w:rFonts w:cs="Arial"/>
          <w:b/>
          <w:sz w:val="24"/>
        </w:rPr>
        <w:t>January</w:t>
      </w:r>
      <w:r w:rsidRPr="00856EF6">
        <w:rPr>
          <w:rFonts w:cs="Arial"/>
          <w:b/>
          <w:sz w:val="24"/>
        </w:rPr>
        <w:t xml:space="preserve"> – December)</w:t>
      </w:r>
    </w:p>
    <w:p w14:paraId="7B117EDF" w14:textId="1056F24E" w:rsidR="00BF737A" w:rsidRDefault="00BF737A" w:rsidP="00C10E23">
      <w:pPr>
        <w:widowControl w:val="0"/>
        <w:spacing w:before="0"/>
        <w:jc w:val="right"/>
        <w:rPr>
          <w:rFonts w:cs="Arial"/>
          <w:b/>
          <w:sz w:val="24"/>
          <w:u w:val="single"/>
        </w:rPr>
      </w:pPr>
    </w:p>
    <w:p w14:paraId="729A48CA" w14:textId="77777777" w:rsidR="0046489C" w:rsidRPr="0046489C" w:rsidRDefault="0046489C" w:rsidP="00C10E23">
      <w:pPr>
        <w:widowControl w:val="0"/>
        <w:spacing w:before="0"/>
        <w:jc w:val="right"/>
        <w:rPr>
          <w:rFonts w:cs="Arial"/>
          <w:b/>
          <w:sz w:val="18"/>
          <w:szCs w:val="18"/>
          <w:u w:val="single"/>
        </w:rPr>
      </w:pPr>
    </w:p>
    <w:p w14:paraId="6625F852" w14:textId="59B45D32" w:rsidR="00C734D7" w:rsidRPr="00856EF6" w:rsidRDefault="00C734D7" w:rsidP="002961E5">
      <w:pPr>
        <w:widowControl w:val="0"/>
        <w:spacing w:before="0"/>
        <w:rPr>
          <w:rFonts w:cs="Arial"/>
          <w:b/>
          <w:sz w:val="24"/>
          <w:u w:val="single"/>
        </w:rPr>
      </w:pPr>
    </w:p>
    <w:p w14:paraId="3D315728" w14:textId="77777777" w:rsidR="00A52228" w:rsidRPr="00856EF6" w:rsidRDefault="00A52228" w:rsidP="00A52228">
      <w:pPr>
        <w:widowControl w:val="0"/>
        <w:spacing w:before="0"/>
        <w:rPr>
          <w:rFonts w:cs="Arial"/>
          <w:b/>
          <w:sz w:val="24"/>
          <w:u w:val="single"/>
        </w:rPr>
      </w:pPr>
      <w:bookmarkStart w:id="1" w:name="_Hlk45718441"/>
      <w:bookmarkEnd w:id="0"/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1696"/>
        <w:gridCol w:w="4253"/>
        <w:gridCol w:w="1068"/>
        <w:gridCol w:w="1342"/>
        <w:gridCol w:w="1417"/>
      </w:tblGrid>
      <w:tr w:rsidR="00457E18" w:rsidRPr="00856EF6" w14:paraId="77CAF5CB" w14:textId="77777777" w:rsidTr="00930D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9776" w:type="dxa"/>
            <w:gridSpan w:val="5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6666F0"/>
            <w:tcMar>
              <w:left w:w="85" w:type="dxa"/>
              <w:right w:w="85" w:type="dxa"/>
            </w:tcMar>
            <w:vAlign w:val="center"/>
          </w:tcPr>
          <w:p w14:paraId="7209A9FB" w14:textId="2BDDF053" w:rsidR="00457E18" w:rsidRPr="00856EF6" w:rsidRDefault="00CA02C8" w:rsidP="00E128D5">
            <w:pPr>
              <w:widowControl w:val="0"/>
              <w:jc w:val="center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b/>
                <w:color w:val="FFFFFF" w:themeColor="background1"/>
                <w:sz w:val="28"/>
                <w:szCs w:val="28"/>
              </w:rPr>
              <w:t>GASES</w:t>
            </w:r>
            <w:bookmarkStart w:id="2" w:name="_Hlk46822160"/>
          </w:p>
        </w:tc>
      </w:tr>
      <w:bookmarkEnd w:id="2"/>
      <w:tr w:rsidR="00CF3928" w:rsidRPr="00856EF6" w14:paraId="23291DF3" w14:textId="77777777" w:rsidTr="00930D8D">
        <w:trPr>
          <w:trHeight w:val="510"/>
        </w:trPr>
        <w:tc>
          <w:tcPr>
            <w:tcW w:w="1696" w:type="dxa"/>
            <w:tcBorders>
              <w:bottom w:val="single" w:sz="4" w:space="0" w:color="000000" w:themeColor="text1"/>
            </w:tcBorders>
            <w:shd w:val="clear" w:color="auto" w:fill="6666F0"/>
            <w:tcMar>
              <w:left w:w="85" w:type="dxa"/>
              <w:right w:w="85" w:type="dxa"/>
            </w:tcMar>
          </w:tcPr>
          <w:p w14:paraId="40447770" w14:textId="77777777" w:rsidR="00CF3928" w:rsidRPr="00856EF6" w:rsidRDefault="00CF3928" w:rsidP="00E128D5">
            <w:pPr>
              <w:tabs>
                <w:tab w:val="left" w:pos="142"/>
              </w:tabs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856EF6">
              <w:rPr>
                <w:rFonts w:cs="Arial"/>
                <w:b/>
                <w:color w:val="FFFFFF" w:themeColor="background1"/>
                <w:sz w:val="18"/>
                <w:szCs w:val="18"/>
              </w:rPr>
              <w:t>Proficiency Testing Scheme</w:t>
            </w:r>
          </w:p>
        </w:tc>
        <w:tc>
          <w:tcPr>
            <w:tcW w:w="4253" w:type="dxa"/>
            <w:tcBorders>
              <w:bottom w:val="single" w:sz="4" w:space="0" w:color="000000" w:themeColor="text1"/>
            </w:tcBorders>
            <w:shd w:val="clear" w:color="auto" w:fill="6666F0"/>
            <w:tcMar>
              <w:left w:w="85" w:type="dxa"/>
              <w:right w:w="85" w:type="dxa"/>
            </w:tcMar>
          </w:tcPr>
          <w:p w14:paraId="1DA6E5EC" w14:textId="0647948C" w:rsidR="00CF3928" w:rsidRPr="00856EF6" w:rsidRDefault="00CF3928" w:rsidP="00E128D5">
            <w:pPr>
              <w:tabs>
                <w:tab w:val="left" w:pos="-79"/>
              </w:tabs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856EF6">
              <w:rPr>
                <w:rFonts w:cs="Arial"/>
                <w:b/>
                <w:color w:val="FFFFFF" w:themeColor="background1"/>
                <w:sz w:val="18"/>
                <w:szCs w:val="18"/>
              </w:rPr>
              <w:t>Provisional Scope *)</w:t>
            </w:r>
          </w:p>
        </w:tc>
        <w:tc>
          <w:tcPr>
            <w:tcW w:w="1068" w:type="dxa"/>
            <w:tcBorders>
              <w:bottom w:val="single" w:sz="4" w:space="0" w:color="000000" w:themeColor="text1"/>
              <w:right w:val="double" w:sz="4" w:space="0" w:color="000000" w:themeColor="text1"/>
            </w:tcBorders>
            <w:shd w:val="clear" w:color="auto" w:fill="6666F0"/>
            <w:tcMar>
              <w:left w:w="85" w:type="dxa"/>
              <w:right w:w="85" w:type="dxa"/>
            </w:tcMar>
          </w:tcPr>
          <w:p w14:paraId="534AD362" w14:textId="77777777" w:rsidR="00CF3928" w:rsidRPr="00856EF6" w:rsidRDefault="00CF3928" w:rsidP="00E128D5">
            <w:pPr>
              <w:tabs>
                <w:tab w:val="left" w:pos="176"/>
                <w:tab w:val="right" w:pos="1310"/>
              </w:tabs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856EF6">
              <w:rPr>
                <w:rFonts w:cs="Arial"/>
                <w:b/>
                <w:color w:val="FFFFFF" w:themeColor="background1"/>
                <w:sz w:val="18"/>
                <w:szCs w:val="18"/>
              </w:rPr>
              <w:t>ID of PT</w:t>
            </w:r>
          </w:p>
          <w:p w14:paraId="70559103" w14:textId="44E18236" w:rsidR="00CF3928" w:rsidRPr="00856EF6" w:rsidRDefault="00CF3928" w:rsidP="00E128D5">
            <w:pPr>
              <w:tabs>
                <w:tab w:val="left" w:pos="176"/>
                <w:tab w:val="right" w:pos="1310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doub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shd w:val="clear" w:color="auto" w:fill="6666F0"/>
          </w:tcPr>
          <w:p w14:paraId="26CF473B" w14:textId="7AD5281F" w:rsidR="00CF3928" w:rsidRPr="00856EF6" w:rsidRDefault="00CF3928" w:rsidP="00CF3928">
            <w:pPr>
              <w:tabs>
                <w:tab w:val="left" w:pos="176"/>
                <w:tab w:val="right" w:pos="1310"/>
              </w:tabs>
              <w:ind w:right="-107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>Final registration date</w:t>
            </w:r>
            <w:r w:rsidR="005121C0"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 **)</w:t>
            </w:r>
          </w:p>
        </w:tc>
        <w:tc>
          <w:tcPr>
            <w:tcW w:w="1417" w:type="dxa"/>
            <w:tcBorders>
              <w:left w:val="double" w:sz="4" w:space="0" w:color="000000" w:themeColor="text1"/>
              <w:bottom w:val="single" w:sz="4" w:space="0" w:color="000000" w:themeColor="text1"/>
            </w:tcBorders>
            <w:shd w:val="clear" w:color="auto" w:fill="6666F0"/>
            <w:tcMar>
              <w:left w:w="85" w:type="dxa"/>
              <w:right w:w="85" w:type="dxa"/>
            </w:tcMar>
          </w:tcPr>
          <w:p w14:paraId="78EC7A9F" w14:textId="77777777" w:rsidR="00CF3928" w:rsidRPr="00856EF6" w:rsidRDefault="00CF3928" w:rsidP="00E128D5">
            <w:pPr>
              <w:tabs>
                <w:tab w:val="left" w:pos="176"/>
                <w:tab w:val="right" w:pos="1310"/>
              </w:tabs>
              <w:rPr>
                <w:rFonts w:cs="Arial"/>
                <w:b/>
                <w:color w:val="FFFFFF" w:themeColor="background1"/>
                <w:sz w:val="18"/>
                <w:szCs w:val="20"/>
              </w:rPr>
            </w:pPr>
            <w:r w:rsidRPr="00856EF6">
              <w:rPr>
                <w:rFonts w:cs="Arial"/>
                <w:b/>
                <w:color w:val="FFFFFF" w:themeColor="background1"/>
                <w:sz w:val="18"/>
                <w:szCs w:val="18"/>
              </w:rPr>
              <w:t>Sample dispatch date</w:t>
            </w:r>
          </w:p>
        </w:tc>
      </w:tr>
      <w:tr w:rsidR="00EC4800" w:rsidRPr="00856EF6" w14:paraId="42F3AE62" w14:textId="77777777" w:rsidTr="00930D8D">
        <w:trPr>
          <w:trHeight w:val="58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D029E62" w14:textId="6F97E707" w:rsidR="00EC4800" w:rsidRPr="00E56D1E" w:rsidRDefault="00EC4800" w:rsidP="00E128D5">
            <w:pPr>
              <w:tabs>
                <w:tab w:val="left" w:pos="142"/>
              </w:tabs>
              <w:rPr>
                <w:rFonts w:cs="Arial"/>
                <w:sz w:val="18"/>
              </w:rPr>
            </w:pPr>
            <w:r w:rsidRPr="00E56D1E">
              <w:rPr>
                <w:rFonts w:cs="Arial"/>
                <w:sz w:val="18"/>
              </w:rPr>
              <w:t>Refinery Ga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882EA0C" w14:textId="39B79234" w:rsidR="00EC4800" w:rsidRPr="00B64040" w:rsidRDefault="00AF7BFB" w:rsidP="00E128D5">
            <w:pPr>
              <w:tabs>
                <w:tab w:val="left" w:pos="-79"/>
              </w:tabs>
              <w:spacing w:before="2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Tests from the </w:t>
            </w:r>
            <w:r w:rsidR="00EC4800">
              <w:rPr>
                <w:rFonts w:cs="Arial"/>
                <w:sz w:val="18"/>
              </w:rPr>
              <w:t>EN159</w:t>
            </w:r>
            <w:r w:rsidR="00756C21">
              <w:rPr>
                <w:rFonts w:cs="Arial"/>
                <w:sz w:val="18"/>
              </w:rPr>
              <w:t>8</w:t>
            </w:r>
            <w:r w:rsidR="00EC4800">
              <w:rPr>
                <w:rFonts w:cs="Arial"/>
                <w:sz w:val="18"/>
              </w:rPr>
              <w:t xml:space="preserve">4 </w:t>
            </w:r>
            <w:r>
              <w:rPr>
                <w:rFonts w:cs="Arial"/>
                <w:sz w:val="18"/>
              </w:rPr>
              <w:t>profile.</w:t>
            </w:r>
          </w:p>
        </w:tc>
        <w:tc>
          <w:tcPr>
            <w:tcW w:w="1068" w:type="dxa"/>
            <w:tcBorders>
              <w:right w:val="double" w:sz="4" w:space="0" w:color="000000" w:themeColor="text1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41599D09" w14:textId="5489179D" w:rsidR="00EC4800" w:rsidRPr="00CF3928" w:rsidRDefault="00EC4800" w:rsidP="00E128D5">
            <w:pPr>
              <w:tabs>
                <w:tab w:val="left" w:pos="176"/>
                <w:tab w:val="right" w:pos="131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is2</w:t>
            </w:r>
            <w:r w:rsidR="00E84284">
              <w:rPr>
                <w:rFonts w:cs="Arial"/>
                <w:sz w:val="18"/>
                <w:szCs w:val="18"/>
              </w:rPr>
              <w:t>4</w:t>
            </w:r>
            <w:r>
              <w:rPr>
                <w:rFonts w:cs="Arial"/>
                <w:sz w:val="18"/>
                <w:szCs w:val="18"/>
              </w:rPr>
              <w:t>S01R</w:t>
            </w:r>
          </w:p>
        </w:tc>
        <w:tc>
          <w:tcPr>
            <w:tcW w:w="1342" w:type="dxa"/>
            <w:tcBorders>
              <w:left w:val="double" w:sz="4" w:space="0" w:color="000000" w:themeColor="text1"/>
              <w:right w:val="double" w:sz="4" w:space="0" w:color="000000" w:themeColor="text1"/>
            </w:tcBorders>
            <w:shd w:val="clear" w:color="auto" w:fill="FFC000"/>
          </w:tcPr>
          <w:p w14:paraId="25EA3178" w14:textId="30A1AE6F" w:rsidR="00EC4800" w:rsidRPr="005121C0" w:rsidRDefault="00E84284" w:rsidP="00AF7BFB">
            <w:pPr>
              <w:tabs>
                <w:tab w:val="left" w:pos="176"/>
                <w:tab w:val="right" w:pos="1094"/>
              </w:tabs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EC4800" w:rsidRPr="005121C0">
              <w:rPr>
                <w:rFonts w:cs="Arial"/>
                <w:sz w:val="18"/>
                <w:szCs w:val="18"/>
              </w:rPr>
              <w:t xml:space="preserve"> </w:t>
            </w:r>
            <w:r w:rsidR="00604E6E">
              <w:rPr>
                <w:rFonts w:cs="Arial"/>
                <w:sz w:val="18"/>
                <w:szCs w:val="18"/>
              </w:rPr>
              <w:t>Nov</w:t>
            </w:r>
            <w:r w:rsidR="00EC4800" w:rsidRPr="005121C0">
              <w:rPr>
                <w:rFonts w:cs="Arial"/>
                <w:sz w:val="18"/>
                <w:szCs w:val="18"/>
              </w:rPr>
              <w:t xml:space="preserve"> 202</w:t>
            </w: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left w:val="double" w:sz="4" w:space="0" w:color="000000" w:themeColor="text1"/>
            </w:tcBorders>
            <w:tcMar>
              <w:left w:w="85" w:type="dxa"/>
              <w:right w:w="85" w:type="dxa"/>
            </w:tcMar>
          </w:tcPr>
          <w:p w14:paraId="2478A236" w14:textId="12191431" w:rsidR="00EC4800" w:rsidRDefault="00EC4800" w:rsidP="00E128D5">
            <w:pPr>
              <w:tabs>
                <w:tab w:val="left" w:pos="176"/>
                <w:tab w:val="right" w:pos="1310"/>
              </w:tabs>
              <w:jc w:val="righ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2</w:t>
            </w:r>
            <w:r w:rsidR="00E84284">
              <w:rPr>
                <w:rFonts w:cs="Arial"/>
                <w:sz w:val="18"/>
              </w:rPr>
              <w:t>4</w:t>
            </w:r>
            <w:r>
              <w:rPr>
                <w:rFonts w:cs="Arial"/>
                <w:sz w:val="18"/>
              </w:rPr>
              <w:t xml:space="preserve"> Jan 202</w:t>
            </w:r>
            <w:r w:rsidR="00E84284">
              <w:rPr>
                <w:rFonts w:cs="Arial"/>
                <w:sz w:val="18"/>
              </w:rPr>
              <w:t>4</w:t>
            </w:r>
          </w:p>
        </w:tc>
      </w:tr>
      <w:tr w:rsidR="00CF3928" w:rsidRPr="00856EF6" w14:paraId="64A745CB" w14:textId="77777777" w:rsidTr="00930D8D">
        <w:trPr>
          <w:trHeight w:val="51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0D06E56" w14:textId="51619DCA" w:rsidR="00CF3928" w:rsidRPr="00856EF6" w:rsidRDefault="00CF3928" w:rsidP="00E128D5">
            <w:pPr>
              <w:tabs>
                <w:tab w:val="left" w:pos="142"/>
              </w:tabs>
              <w:rPr>
                <w:rFonts w:cs="Arial"/>
                <w:sz w:val="18"/>
              </w:rPr>
            </w:pPr>
            <w:r w:rsidRPr="00B64040">
              <w:rPr>
                <w:rFonts w:cs="Arial"/>
                <w:sz w:val="18"/>
              </w:rPr>
              <w:t>Natural Gas (Methane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725A25F" w14:textId="38D6EA14" w:rsidR="00CF3928" w:rsidRPr="00856EF6" w:rsidRDefault="00CF3928" w:rsidP="00E128D5">
            <w:pPr>
              <w:tabs>
                <w:tab w:val="left" w:pos="-79"/>
              </w:tabs>
              <w:spacing w:before="20"/>
              <w:rPr>
                <w:rFonts w:cs="Arial"/>
                <w:color w:val="FFFFFF" w:themeColor="background1"/>
                <w:sz w:val="18"/>
              </w:rPr>
            </w:pPr>
            <w:r w:rsidRPr="00B64040">
              <w:rPr>
                <w:rFonts w:cs="Arial"/>
                <w:sz w:val="18"/>
              </w:rPr>
              <w:t xml:space="preserve">Methane, Ethane, Propane, iso-Butane, n-Butane, Carbon </w:t>
            </w:r>
            <w:r>
              <w:rPr>
                <w:rFonts w:cs="Arial"/>
                <w:sz w:val="18"/>
              </w:rPr>
              <w:t>D</w:t>
            </w:r>
            <w:r w:rsidRPr="00B64040">
              <w:rPr>
                <w:rFonts w:cs="Arial"/>
                <w:sz w:val="18"/>
              </w:rPr>
              <w:t>ioxide, Nitrogen, Carbon content and Physical properties.</w:t>
            </w:r>
          </w:p>
        </w:tc>
        <w:tc>
          <w:tcPr>
            <w:tcW w:w="1068" w:type="dxa"/>
            <w:tcBorders>
              <w:right w:val="double" w:sz="4" w:space="0" w:color="000000" w:themeColor="text1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52824655" w14:textId="1427DDEB" w:rsidR="00CF3928" w:rsidRPr="00CF3928" w:rsidRDefault="00CF3928" w:rsidP="00E128D5">
            <w:pPr>
              <w:tabs>
                <w:tab w:val="left" w:pos="176"/>
                <w:tab w:val="right" w:pos="1310"/>
              </w:tabs>
              <w:rPr>
                <w:rFonts w:cs="Arial"/>
                <w:sz w:val="18"/>
                <w:szCs w:val="18"/>
              </w:rPr>
            </w:pPr>
            <w:r w:rsidRPr="00CF3928">
              <w:rPr>
                <w:rFonts w:cs="Arial"/>
                <w:sz w:val="18"/>
                <w:szCs w:val="18"/>
              </w:rPr>
              <w:t>iis2</w:t>
            </w:r>
            <w:r w:rsidR="00E84284">
              <w:rPr>
                <w:rFonts w:cs="Arial"/>
                <w:sz w:val="18"/>
                <w:szCs w:val="18"/>
              </w:rPr>
              <w:t>4</w:t>
            </w:r>
            <w:r w:rsidRPr="00CF3928">
              <w:rPr>
                <w:rFonts w:cs="Arial"/>
                <w:sz w:val="18"/>
                <w:szCs w:val="18"/>
              </w:rPr>
              <w:t>S0</w:t>
            </w:r>
            <w:r w:rsidR="005121C0">
              <w:rPr>
                <w:rFonts w:cs="Arial"/>
                <w:sz w:val="18"/>
                <w:szCs w:val="18"/>
              </w:rPr>
              <w:t>2</w:t>
            </w:r>
            <w:r w:rsidRPr="00CF3928">
              <w:rPr>
                <w:rFonts w:cs="Arial"/>
                <w:sz w:val="18"/>
                <w:szCs w:val="18"/>
              </w:rPr>
              <w:t>M</w:t>
            </w:r>
          </w:p>
        </w:tc>
        <w:tc>
          <w:tcPr>
            <w:tcW w:w="1342" w:type="dxa"/>
            <w:tcBorders>
              <w:left w:val="double" w:sz="4" w:space="0" w:color="000000" w:themeColor="text1"/>
              <w:right w:val="double" w:sz="4" w:space="0" w:color="000000" w:themeColor="text1"/>
            </w:tcBorders>
            <w:shd w:val="clear" w:color="auto" w:fill="FFC000"/>
          </w:tcPr>
          <w:p w14:paraId="09D2FB25" w14:textId="6C9379F4" w:rsidR="00CF3928" w:rsidRPr="005121C0" w:rsidRDefault="00B322C4" w:rsidP="00AF7BFB">
            <w:pPr>
              <w:tabs>
                <w:tab w:val="left" w:pos="176"/>
                <w:tab w:val="right" w:pos="1094"/>
              </w:tabs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E84284">
              <w:rPr>
                <w:rFonts w:cs="Arial"/>
                <w:sz w:val="18"/>
                <w:szCs w:val="18"/>
              </w:rPr>
              <w:t>7</w:t>
            </w:r>
            <w:r w:rsidR="005121C0" w:rsidRPr="005121C0">
              <w:rPr>
                <w:rFonts w:cs="Arial"/>
                <w:sz w:val="18"/>
                <w:szCs w:val="18"/>
              </w:rPr>
              <w:t xml:space="preserve"> Jan 202</w:t>
            </w:r>
            <w:r w:rsidR="00E84284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left w:val="double" w:sz="4" w:space="0" w:color="000000" w:themeColor="text1"/>
            </w:tcBorders>
            <w:tcMar>
              <w:left w:w="85" w:type="dxa"/>
              <w:right w:w="85" w:type="dxa"/>
            </w:tcMar>
          </w:tcPr>
          <w:p w14:paraId="7DF96BBE" w14:textId="1A35AE69" w:rsidR="00CF3928" w:rsidRPr="00856EF6" w:rsidRDefault="00CF3928" w:rsidP="00E128D5">
            <w:pPr>
              <w:tabs>
                <w:tab w:val="left" w:pos="176"/>
                <w:tab w:val="right" w:pos="1310"/>
              </w:tabs>
              <w:jc w:val="righ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2</w:t>
            </w:r>
            <w:r w:rsidR="00E84284">
              <w:rPr>
                <w:rFonts w:cs="Arial"/>
                <w:sz w:val="18"/>
              </w:rPr>
              <w:t>7</w:t>
            </w:r>
            <w:r w:rsidRPr="00856EF6">
              <w:rPr>
                <w:rFonts w:cs="Arial"/>
                <w:sz w:val="18"/>
              </w:rPr>
              <w:t xml:space="preserve"> </w:t>
            </w:r>
            <w:r>
              <w:rPr>
                <w:rFonts w:cs="Arial"/>
                <w:sz w:val="18"/>
              </w:rPr>
              <w:t>Mar</w:t>
            </w:r>
            <w:r w:rsidRPr="00856EF6">
              <w:rPr>
                <w:rFonts w:cs="Arial"/>
                <w:sz w:val="18"/>
              </w:rPr>
              <w:t xml:space="preserve"> 202</w:t>
            </w:r>
            <w:r w:rsidR="00E84284">
              <w:rPr>
                <w:rFonts w:cs="Arial"/>
                <w:sz w:val="18"/>
              </w:rPr>
              <w:t>4</w:t>
            </w:r>
          </w:p>
        </w:tc>
      </w:tr>
      <w:tr w:rsidR="00CF3928" w:rsidRPr="00856EF6" w14:paraId="1903AE42" w14:textId="77777777" w:rsidTr="00930D8D">
        <w:trPr>
          <w:trHeight w:val="51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02D5AA3" w14:textId="1FAB4CD8" w:rsidR="00CF3928" w:rsidRPr="00856EF6" w:rsidRDefault="00CF3928" w:rsidP="00E128D5">
            <w:pPr>
              <w:tabs>
                <w:tab w:val="left" w:pos="142"/>
              </w:tabs>
              <w:rPr>
                <w:rFonts w:cs="Arial"/>
                <w:sz w:val="18"/>
              </w:rPr>
            </w:pPr>
            <w:r w:rsidRPr="00B64040">
              <w:rPr>
                <w:rFonts w:cs="Arial"/>
                <w:sz w:val="18"/>
              </w:rPr>
              <w:t>Liquefied Butan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6FAC32E" w14:textId="0EA00934" w:rsidR="00CF3928" w:rsidRPr="00856EF6" w:rsidRDefault="00CF3928" w:rsidP="00930D8D">
            <w:pPr>
              <w:tabs>
                <w:tab w:val="left" w:pos="-79"/>
              </w:tabs>
              <w:spacing w:before="20"/>
              <w:rPr>
                <w:rFonts w:cs="Arial"/>
                <w:sz w:val="18"/>
              </w:rPr>
            </w:pPr>
            <w:r w:rsidRPr="00B64040">
              <w:rPr>
                <w:rFonts w:cs="Arial"/>
                <w:sz w:val="18"/>
              </w:rPr>
              <w:t>Propane, Propene, iso-Butane, n-Butane,</w:t>
            </w:r>
            <w:r w:rsidR="00AF7BFB">
              <w:rPr>
                <w:rFonts w:cs="Arial"/>
                <w:sz w:val="18"/>
              </w:rPr>
              <w:br/>
            </w:r>
            <w:r w:rsidRPr="00B64040">
              <w:rPr>
                <w:rFonts w:cs="Arial"/>
                <w:sz w:val="18"/>
              </w:rPr>
              <w:t xml:space="preserve">1-Butene, iso-Butene, </w:t>
            </w:r>
            <w:r>
              <w:rPr>
                <w:rFonts w:cs="Arial"/>
                <w:sz w:val="18"/>
              </w:rPr>
              <w:t>trans/cis-2-</w:t>
            </w:r>
            <w:r w:rsidRPr="00B64040">
              <w:rPr>
                <w:rFonts w:cs="Arial"/>
                <w:sz w:val="18"/>
              </w:rPr>
              <w:t xml:space="preserve">Butene, </w:t>
            </w:r>
            <w:r w:rsidR="00AF7BFB">
              <w:rPr>
                <w:rFonts w:cs="Arial"/>
                <w:sz w:val="18"/>
              </w:rPr>
              <w:br/>
            </w:r>
            <w:r w:rsidRPr="00B64040">
              <w:rPr>
                <w:rFonts w:cs="Arial"/>
                <w:sz w:val="18"/>
              </w:rPr>
              <w:t>1,3-Butadiene,</w:t>
            </w:r>
            <w:r w:rsidR="00930D8D">
              <w:rPr>
                <w:rFonts w:cs="Arial"/>
                <w:sz w:val="18"/>
              </w:rPr>
              <w:t xml:space="preserve"> </w:t>
            </w:r>
            <w:r>
              <w:rPr>
                <w:rFonts w:cs="Arial"/>
                <w:sz w:val="18"/>
              </w:rPr>
              <w:t>n-Pentane,</w:t>
            </w:r>
            <w:r w:rsidRPr="00B64040">
              <w:rPr>
                <w:rFonts w:cs="Arial"/>
                <w:sz w:val="18"/>
              </w:rPr>
              <w:t xml:space="preserve"> iso-Pentane and Physical properties.</w:t>
            </w:r>
          </w:p>
        </w:tc>
        <w:tc>
          <w:tcPr>
            <w:tcW w:w="1068" w:type="dxa"/>
            <w:tcBorders>
              <w:right w:val="double" w:sz="4" w:space="0" w:color="000000" w:themeColor="text1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28CB37AE" w14:textId="33E7DDEF" w:rsidR="00CF3928" w:rsidRPr="00CF3928" w:rsidRDefault="00CF3928" w:rsidP="00E128D5">
            <w:pPr>
              <w:tabs>
                <w:tab w:val="left" w:pos="176"/>
                <w:tab w:val="right" w:pos="1310"/>
              </w:tabs>
              <w:rPr>
                <w:rFonts w:cs="Arial"/>
                <w:sz w:val="18"/>
                <w:szCs w:val="18"/>
              </w:rPr>
            </w:pPr>
            <w:r w:rsidRPr="00CF3928">
              <w:rPr>
                <w:rFonts w:cs="Arial"/>
                <w:sz w:val="18"/>
                <w:szCs w:val="18"/>
              </w:rPr>
              <w:t>iis2</w:t>
            </w:r>
            <w:r w:rsidR="00E84284">
              <w:rPr>
                <w:rFonts w:cs="Arial"/>
                <w:sz w:val="18"/>
                <w:szCs w:val="18"/>
              </w:rPr>
              <w:t>4</w:t>
            </w:r>
            <w:r w:rsidRPr="00CF3928">
              <w:rPr>
                <w:rFonts w:cs="Arial"/>
                <w:sz w:val="18"/>
                <w:szCs w:val="18"/>
              </w:rPr>
              <w:t>S0</w:t>
            </w:r>
            <w:r w:rsidR="005121C0">
              <w:rPr>
                <w:rFonts w:cs="Arial"/>
                <w:sz w:val="18"/>
                <w:szCs w:val="18"/>
              </w:rPr>
              <w:t>3</w:t>
            </w:r>
            <w:r w:rsidRPr="00CF3928">
              <w:rPr>
                <w:rFonts w:cs="Arial"/>
                <w:sz w:val="18"/>
                <w:szCs w:val="18"/>
              </w:rPr>
              <w:t>B</w:t>
            </w:r>
          </w:p>
        </w:tc>
        <w:tc>
          <w:tcPr>
            <w:tcW w:w="1342" w:type="dxa"/>
            <w:tcBorders>
              <w:left w:val="double" w:sz="4" w:space="0" w:color="000000" w:themeColor="text1"/>
              <w:right w:val="double" w:sz="4" w:space="0" w:color="000000" w:themeColor="text1"/>
            </w:tcBorders>
            <w:shd w:val="clear" w:color="auto" w:fill="FFC000"/>
          </w:tcPr>
          <w:p w14:paraId="3D1E9CBF" w14:textId="1BC4077C" w:rsidR="00CF3928" w:rsidRPr="005121C0" w:rsidRDefault="00D748BD" w:rsidP="00AF7BFB">
            <w:pPr>
              <w:tabs>
                <w:tab w:val="left" w:pos="176"/>
                <w:tab w:val="right" w:pos="1094"/>
              </w:tabs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="00E84284">
              <w:rPr>
                <w:rFonts w:cs="Arial"/>
                <w:sz w:val="18"/>
                <w:szCs w:val="18"/>
              </w:rPr>
              <w:t>7</w:t>
            </w:r>
            <w:r w:rsidR="005121C0" w:rsidRPr="005121C0">
              <w:rPr>
                <w:rFonts w:cs="Arial"/>
                <w:sz w:val="18"/>
                <w:szCs w:val="18"/>
              </w:rPr>
              <w:t xml:space="preserve"> </w:t>
            </w:r>
            <w:r w:rsidR="00B322C4">
              <w:rPr>
                <w:rFonts w:cs="Arial"/>
                <w:sz w:val="18"/>
                <w:szCs w:val="18"/>
              </w:rPr>
              <w:t>Mar</w:t>
            </w:r>
            <w:r w:rsidR="005121C0" w:rsidRPr="005121C0">
              <w:rPr>
                <w:rFonts w:cs="Arial"/>
                <w:sz w:val="18"/>
                <w:szCs w:val="18"/>
              </w:rPr>
              <w:t xml:space="preserve"> 202</w:t>
            </w:r>
            <w:r w:rsidR="00E84284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left w:val="double" w:sz="4" w:space="0" w:color="000000" w:themeColor="text1"/>
            </w:tcBorders>
            <w:tcMar>
              <w:left w:w="85" w:type="dxa"/>
              <w:right w:w="85" w:type="dxa"/>
            </w:tcMar>
          </w:tcPr>
          <w:p w14:paraId="5A7015DD" w14:textId="59781A5A" w:rsidR="00CF3928" w:rsidRPr="00856EF6" w:rsidRDefault="00E84284" w:rsidP="00E128D5">
            <w:pPr>
              <w:tabs>
                <w:tab w:val="left" w:pos="176"/>
                <w:tab w:val="right" w:pos="1310"/>
              </w:tabs>
              <w:jc w:val="righ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5</w:t>
            </w:r>
            <w:r w:rsidR="00CF3928">
              <w:rPr>
                <w:rFonts w:cs="Arial"/>
                <w:sz w:val="18"/>
              </w:rPr>
              <w:t xml:space="preserve"> </w:t>
            </w:r>
            <w:r w:rsidR="00604E6E">
              <w:rPr>
                <w:rFonts w:cs="Arial"/>
                <w:sz w:val="18"/>
              </w:rPr>
              <w:t>Jun</w:t>
            </w:r>
            <w:r w:rsidR="00CF3928">
              <w:rPr>
                <w:rFonts w:cs="Arial"/>
                <w:sz w:val="18"/>
              </w:rPr>
              <w:t xml:space="preserve"> 202</w:t>
            </w:r>
            <w:r w:rsidR="00E56D1E">
              <w:rPr>
                <w:rFonts w:cs="Arial"/>
                <w:sz w:val="18"/>
              </w:rPr>
              <w:t>4</w:t>
            </w:r>
          </w:p>
        </w:tc>
      </w:tr>
      <w:tr w:rsidR="005121C0" w:rsidRPr="00856EF6" w14:paraId="19D74CD1" w14:textId="77777777" w:rsidTr="00930D8D">
        <w:trPr>
          <w:trHeight w:val="51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8A25B96" w14:textId="045C2DC3" w:rsidR="005121C0" w:rsidRPr="00856EF6" w:rsidRDefault="005121C0" w:rsidP="005121C0">
            <w:pPr>
              <w:tabs>
                <w:tab w:val="left" w:pos="142"/>
              </w:tabs>
              <w:rPr>
                <w:rFonts w:cs="Arial"/>
                <w:sz w:val="18"/>
              </w:rPr>
            </w:pPr>
            <w:r w:rsidRPr="00B64040">
              <w:rPr>
                <w:rFonts w:cs="Arial"/>
                <w:sz w:val="18"/>
              </w:rPr>
              <w:t>Liquefied Propan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92287F3" w14:textId="77777777" w:rsidR="005121C0" w:rsidRDefault="005121C0" w:rsidP="005121C0">
            <w:pPr>
              <w:tabs>
                <w:tab w:val="left" w:pos="-79"/>
              </w:tabs>
              <w:spacing w:before="20"/>
              <w:rPr>
                <w:rFonts w:cs="Arial"/>
                <w:sz w:val="18"/>
              </w:rPr>
            </w:pPr>
            <w:r w:rsidRPr="00B64040">
              <w:rPr>
                <w:rFonts w:cs="Arial"/>
                <w:sz w:val="18"/>
              </w:rPr>
              <w:t xml:space="preserve">Ethane, Propane, Propene, iso-Butane, n-Butane, </w:t>
            </w:r>
          </w:p>
          <w:p w14:paraId="57A03147" w14:textId="76904826" w:rsidR="005121C0" w:rsidRPr="00856EF6" w:rsidRDefault="005121C0" w:rsidP="005121C0">
            <w:pPr>
              <w:tabs>
                <w:tab w:val="left" w:pos="-79"/>
              </w:tabs>
              <w:rPr>
                <w:rFonts w:cs="Arial"/>
                <w:sz w:val="18"/>
              </w:rPr>
            </w:pPr>
            <w:r w:rsidRPr="00B64040">
              <w:rPr>
                <w:rFonts w:cs="Arial"/>
                <w:sz w:val="18"/>
              </w:rPr>
              <w:t>1-Butene, iso-Butene, n-Pentane</w:t>
            </w:r>
            <w:r>
              <w:rPr>
                <w:rFonts w:cs="Arial"/>
                <w:sz w:val="18"/>
              </w:rPr>
              <w:t>, iso-Pentane</w:t>
            </w:r>
            <w:r w:rsidRPr="00B64040">
              <w:rPr>
                <w:rFonts w:cs="Arial"/>
                <w:sz w:val="18"/>
              </w:rPr>
              <w:t xml:space="preserve"> and Physical properties. </w:t>
            </w:r>
          </w:p>
        </w:tc>
        <w:tc>
          <w:tcPr>
            <w:tcW w:w="1068" w:type="dxa"/>
            <w:tcBorders>
              <w:right w:val="double" w:sz="4" w:space="0" w:color="000000" w:themeColor="text1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0124A1EB" w14:textId="4CE5EB96" w:rsidR="005121C0" w:rsidRPr="00CF3928" w:rsidRDefault="005121C0" w:rsidP="005121C0">
            <w:pPr>
              <w:tabs>
                <w:tab w:val="left" w:pos="176"/>
                <w:tab w:val="right" w:pos="1310"/>
              </w:tabs>
              <w:rPr>
                <w:rFonts w:cs="Arial"/>
                <w:sz w:val="18"/>
                <w:szCs w:val="18"/>
              </w:rPr>
            </w:pPr>
            <w:r w:rsidRPr="00CF3928">
              <w:rPr>
                <w:rFonts w:cs="Arial"/>
                <w:sz w:val="18"/>
                <w:szCs w:val="18"/>
              </w:rPr>
              <w:t>iis2</w:t>
            </w:r>
            <w:r w:rsidR="00E84284">
              <w:rPr>
                <w:rFonts w:cs="Arial"/>
                <w:sz w:val="18"/>
                <w:szCs w:val="18"/>
              </w:rPr>
              <w:t>4</w:t>
            </w:r>
            <w:r w:rsidRPr="00CF3928">
              <w:rPr>
                <w:rFonts w:cs="Arial"/>
                <w:sz w:val="18"/>
                <w:szCs w:val="18"/>
              </w:rPr>
              <w:t>S0</w:t>
            </w:r>
            <w:r>
              <w:rPr>
                <w:rFonts w:cs="Arial"/>
                <w:sz w:val="18"/>
                <w:szCs w:val="18"/>
              </w:rPr>
              <w:t>4</w:t>
            </w:r>
            <w:r w:rsidRPr="00CF3928">
              <w:rPr>
                <w:rFonts w:cs="Arial"/>
                <w:sz w:val="18"/>
                <w:szCs w:val="18"/>
              </w:rPr>
              <w:t>P</w:t>
            </w:r>
          </w:p>
        </w:tc>
        <w:tc>
          <w:tcPr>
            <w:tcW w:w="1342" w:type="dxa"/>
            <w:tcBorders>
              <w:left w:val="double" w:sz="4" w:space="0" w:color="000000" w:themeColor="text1"/>
              <w:right w:val="double" w:sz="4" w:space="0" w:color="000000" w:themeColor="text1"/>
            </w:tcBorders>
            <w:shd w:val="clear" w:color="auto" w:fill="FFC000"/>
          </w:tcPr>
          <w:p w14:paraId="378F5BF1" w14:textId="722C44AD" w:rsidR="005121C0" w:rsidRPr="005121C0" w:rsidRDefault="00E84284" w:rsidP="00AF7BFB">
            <w:pPr>
              <w:tabs>
                <w:tab w:val="left" w:pos="176"/>
                <w:tab w:val="right" w:pos="1094"/>
              </w:tabs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  <w:r w:rsidR="005121C0" w:rsidRPr="005121C0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Aug</w:t>
            </w:r>
            <w:r w:rsidR="005121C0" w:rsidRPr="005121C0">
              <w:rPr>
                <w:rFonts w:cs="Arial"/>
                <w:sz w:val="18"/>
                <w:szCs w:val="18"/>
              </w:rPr>
              <w:t xml:space="preserve"> 202</w:t>
            </w: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double" w:sz="4" w:space="0" w:color="000000" w:themeColor="text1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11C6FCA7" w14:textId="269DFBA7" w:rsidR="005121C0" w:rsidRPr="00856EF6" w:rsidRDefault="00E84284" w:rsidP="005121C0">
            <w:pPr>
              <w:tabs>
                <w:tab w:val="left" w:pos="0"/>
                <w:tab w:val="right" w:pos="1310"/>
              </w:tabs>
              <w:jc w:val="righ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16</w:t>
            </w:r>
            <w:r w:rsidR="005121C0" w:rsidRPr="00856EF6">
              <w:rPr>
                <w:rFonts w:cs="Arial"/>
                <w:sz w:val="18"/>
              </w:rPr>
              <w:t xml:space="preserve"> </w:t>
            </w:r>
            <w:r>
              <w:rPr>
                <w:rFonts w:cs="Arial"/>
                <w:sz w:val="18"/>
              </w:rPr>
              <w:t>Oct</w:t>
            </w:r>
            <w:r w:rsidR="005121C0" w:rsidRPr="00856EF6">
              <w:rPr>
                <w:rFonts w:cs="Arial"/>
                <w:sz w:val="18"/>
              </w:rPr>
              <w:t xml:space="preserve"> 202</w:t>
            </w:r>
            <w:r>
              <w:rPr>
                <w:rFonts w:cs="Arial"/>
                <w:sz w:val="18"/>
              </w:rPr>
              <w:t>4</w:t>
            </w:r>
            <w:r w:rsidR="005121C0" w:rsidRPr="00856EF6">
              <w:rPr>
                <w:rFonts w:cs="Arial"/>
                <w:sz w:val="18"/>
              </w:rPr>
              <w:t xml:space="preserve"> </w:t>
            </w:r>
          </w:p>
        </w:tc>
      </w:tr>
      <w:tr w:rsidR="005121C0" w:rsidRPr="00856EF6" w14:paraId="7B6E0795" w14:textId="77777777" w:rsidTr="00930D8D">
        <w:trPr>
          <w:trHeight w:val="63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3AA9F9A" w14:textId="5AD37923" w:rsidR="005121C0" w:rsidRPr="00856EF6" w:rsidRDefault="005121C0" w:rsidP="005121C0">
            <w:pPr>
              <w:tabs>
                <w:tab w:val="left" w:pos="14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t>Sulfur (total) in LPG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3B9C131" w14:textId="4B0DCAFF" w:rsidR="005121C0" w:rsidRPr="00856EF6" w:rsidRDefault="005121C0" w:rsidP="005121C0">
            <w:pPr>
              <w:tabs>
                <w:tab w:val="left" w:pos="-79"/>
              </w:tabs>
              <w:spacing w:before="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t xml:space="preserve">Total </w:t>
            </w:r>
            <w:r w:rsidRPr="00B64040">
              <w:rPr>
                <w:rFonts w:cs="Arial"/>
                <w:sz w:val="18"/>
              </w:rPr>
              <w:t>Sul</w:t>
            </w:r>
            <w:r>
              <w:rPr>
                <w:rFonts w:cs="Arial"/>
                <w:sz w:val="18"/>
              </w:rPr>
              <w:t>f</w:t>
            </w:r>
            <w:r w:rsidRPr="00B64040">
              <w:rPr>
                <w:rFonts w:cs="Arial"/>
                <w:sz w:val="18"/>
              </w:rPr>
              <w:t xml:space="preserve">ur </w:t>
            </w:r>
            <w:r>
              <w:rPr>
                <w:rFonts w:cs="Arial"/>
                <w:sz w:val="18"/>
              </w:rPr>
              <w:t xml:space="preserve">in </w:t>
            </w:r>
            <w:r w:rsidRPr="00B64040">
              <w:rPr>
                <w:rFonts w:cs="Arial"/>
                <w:sz w:val="18"/>
              </w:rPr>
              <w:t>Liquefied Propane</w:t>
            </w:r>
            <w:r>
              <w:rPr>
                <w:rFonts w:cs="Arial"/>
                <w:sz w:val="18"/>
              </w:rPr>
              <w:t xml:space="preserve"> (LPG).</w:t>
            </w:r>
          </w:p>
        </w:tc>
        <w:tc>
          <w:tcPr>
            <w:tcW w:w="1068" w:type="dxa"/>
            <w:tcBorders>
              <w:right w:val="double" w:sz="4" w:space="0" w:color="000000" w:themeColor="text1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3717CF6B" w14:textId="278E6B05" w:rsidR="005121C0" w:rsidRPr="00CF3928" w:rsidRDefault="005121C0" w:rsidP="005121C0">
            <w:pPr>
              <w:tabs>
                <w:tab w:val="left" w:pos="176"/>
                <w:tab w:val="right" w:pos="1310"/>
              </w:tabs>
              <w:rPr>
                <w:rFonts w:cs="Arial"/>
                <w:sz w:val="18"/>
                <w:szCs w:val="18"/>
              </w:rPr>
            </w:pPr>
            <w:r w:rsidRPr="00CF3928">
              <w:rPr>
                <w:rFonts w:cs="Arial"/>
                <w:sz w:val="18"/>
                <w:szCs w:val="18"/>
              </w:rPr>
              <w:t>iis2</w:t>
            </w:r>
            <w:r w:rsidR="00E84284">
              <w:rPr>
                <w:rFonts w:cs="Arial"/>
                <w:sz w:val="18"/>
                <w:szCs w:val="18"/>
              </w:rPr>
              <w:t>4</w:t>
            </w:r>
            <w:r w:rsidRPr="00CF3928">
              <w:rPr>
                <w:rFonts w:cs="Arial"/>
                <w:sz w:val="18"/>
                <w:szCs w:val="18"/>
              </w:rPr>
              <w:t>S0</w:t>
            </w:r>
            <w:r>
              <w:rPr>
                <w:rFonts w:cs="Arial"/>
                <w:sz w:val="18"/>
                <w:szCs w:val="18"/>
              </w:rPr>
              <w:t>4</w:t>
            </w:r>
            <w:r w:rsidRPr="00CF3928">
              <w:rPr>
                <w:rFonts w:cs="Arial"/>
                <w:sz w:val="18"/>
                <w:szCs w:val="18"/>
              </w:rPr>
              <w:t>S</w:t>
            </w:r>
          </w:p>
        </w:tc>
        <w:tc>
          <w:tcPr>
            <w:tcW w:w="1342" w:type="dxa"/>
            <w:tcBorders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FFC000"/>
          </w:tcPr>
          <w:p w14:paraId="38356485" w14:textId="56FB9263" w:rsidR="005121C0" w:rsidRPr="005121C0" w:rsidRDefault="00E84284" w:rsidP="00AF7BFB">
            <w:pPr>
              <w:tabs>
                <w:tab w:val="left" w:pos="176"/>
                <w:tab w:val="right" w:pos="1094"/>
              </w:tabs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  <w:r w:rsidR="005121C0" w:rsidRPr="005121C0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Aug</w:t>
            </w:r>
            <w:r w:rsidR="005121C0" w:rsidRPr="005121C0">
              <w:rPr>
                <w:rFonts w:cs="Arial"/>
                <w:sz w:val="18"/>
                <w:szCs w:val="18"/>
              </w:rPr>
              <w:t xml:space="preserve"> 202</w:t>
            </w: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left w:val="double" w:sz="4" w:space="0" w:color="000000" w:themeColor="text1"/>
            </w:tcBorders>
            <w:tcMar>
              <w:left w:w="85" w:type="dxa"/>
              <w:right w:w="85" w:type="dxa"/>
            </w:tcMar>
          </w:tcPr>
          <w:p w14:paraId="735E158F" w14:textId="56BA77F1" w:rsidR="005121C0" w:rsidRPr="00856EF6" w:rsidRDefault="00E84284" w:rsidP="005121C0">
            <w:pPr>
              <w:tabs>
                <w:tab w:val="left" w:pos="0"/>
                <w:tab w:val="right" w:pos="1310"/>
              </w:tabs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</w:rPr>
              <w:t>16</w:t>
            </w:r>
            <w:r w:rsidR="005121C0" w:rsidRPr="00856EF6">
              <w:rPr>
                <w:rFonts w:cs="Arial"/>
                <w:sz w:val="18"/>
              </w:rPr>
              <w:t xml:space="preserve"> </w:t>
            </w:r>
            <w:r>
              <w:rPr>
                <w:rFonts w:cs="Arial"/>
                <w:sz w:val="18"/>
              </w:rPr>
              <w:t>Oct</w:t>
            </w:r>
            <w:r w:rsidR="005121C0" w:rsidRPr="00856EF6">
              <w:rPr>
                <w:rFonts w:cs="Arial"/>
                <w:sz w:val="18"/>
              </w:rPr>
              <w:t xml:space="preserve"> 202</w:t>
            </w:r>
            <w:r>
              <w:rPr>
                <w:rFonts w:cs="Arial"/>
                <w:sz w:val="18"/>
              </w:rPr>
              <w:t>4</w:t>
            </w:r>
          </w:p>
        </w:tc>
      </w:tr>
    </w:tbl>
    <w:bookmarkEnd w:id="1"/>
    <w:p w14:paraId="7712411C" w14:textId="77777777" w:rsidR="0046489C" w:rsidRPr="00856EF6" w:rsidRDefault="0046489C" w:rsidP="0046489C">
      <w:pPr>
        <w:spacing w:before="0"/>
        <w:ind w:left="284" w:hanging="284"/>
        <w:rPr>
          <w:rFonts w:cs="Arial"/>
          <w:sz w:val="18"/>
          <w:szCs w:val="18"/>
        </w:rPr>
      </w:pPr>
      <w:r w:rsidRPr="00856EF6">
        <w:rPr>
          <w:rFonts w:cs="Arial"/>
          <w:sz w:val="18"/>
          <w:szCs w:val="18"/>
        </w:rPr>
        <w:t>*)</w:t>
      </w:r>
      <w:r w:rsidRPr="00856EF6">
        <w:rPr>
          <w:rFonts w:cs="Arial"/>
          <w:sz w:val="18"/>
          <w:szCs w:val="18"/>
        </w:rPr>
        <w:tab/>
        <w:t>To see the actual scopes of all previous PTs, you may be interested to download the available PT reports from the ‘News and Reports’ on iis website www.iisnl.com</w:t>
      </w:r>
    </w:p>
    <w:p w14:paraId="338FC089" w14:textId="3D3BD36B" w:rsidR="00302670" w:rsidRPr="00856EF6" w:rsidRDefault="005121C0" w:rsidP="00B4126F">
      <w:pPr>
        <w:spacing w:before="0"/>
        <w:ind w:left="284" w:hanging="284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**</w:t>
      </w:r>
      <w:proofErr w:type="gramStart"/>
      <w:r>
        <w:rPr>
          <w:rFonts w:cs="Arial"/>
          <w:sz w:val="18"/>
          <w:szCs w:val="18"/>
        </w:rPr>
        <w:t>)  After</w:t>
      </w:r>
      <w:proofErr w:type="gramEnd"/>
      <w:r>
        <w:rPr>
          <w:rFonts w:cs="Arial"/>
          <w:sz w:val="18"/>
          <w:szCs w:val="18"/>
        </w:rPr>
        <w:t xml:space="preserve"> this date orders cannot be accepted. The </w:t>
      </w:r>
      <w:proofErr w:type="gramStart"/>
      <w:r>
        <w:rPr>
          <w:rFonts w:cs="Arial"/>
          <w:sz w:val="18"/>
          <w:szCs w:val="18"/>
        </w:rPr>
        <w:t>amount</w:t>
      </w:r>
      <w:proofErr w:type="gramEnd"/>
      <w:r>
        <w:rPr>
          <w:rFonts w:cs="Arial"/>
          <w:sz w:val="18"/>
          <w:szCs w:val="18"/>
        </w:rPr>
        <w:t xml:space="preserve"> of cylinders is limited. Cylinders </w:t>
      </w:r>
      <w:proofErr w:type="gramStart"/>
      <w:r>
        <w:rPr>
          <w:rFonts w:cs="Arial"/>
          <w:sz w:val="18"/>
          <w:szCs w:val="18"/>
        </w:rPr>
        <w:t>have to</w:t>
      </w:r>
      <w:proofErr w:type="gramEnd"/>
      <w:r>
        <w:rPr>
          <w:rFonts w:cs="Arial"/>
          <w:sz w:val="18"/>
          <w:szCs w:val="18"/>
        </w:rPr>
        <w:t xml:space="preserve"> be ordered</w:t>
      </w:r>
      <w:r w:rsidR="00930D8D">
        <w:rPr>
          <w:rFonts w:cs="Arial"/>
          <w:sz w:val="18"/>
          <w:szCs w:val="18"/>
        </w:rPr>
        <w:t xml:space="preserve"> timely</w:t>
      </w:r>
      <w:r w:rsidR="009E3CD9">
        <w:rPr>
          <w:rFonts w:cs="Arial"/>
          <w:sz w:val="18"/>
          <w:szCs w:val="18"/>
        </w:rPr>
        <w:t xml:space="preserve"> by iis</w:t>
      </w:r>
      <w:r>
        <w:rPr>
          <w:rFonts w:cs="Arial"/>
          <w:sz w:val="18"/>
          <w:szCs w:val="18"/>
        </w:rPr>
        <w:t>.</w:t>
      </w:r>
    </w:p>
    <w:p w14:paraId="354699FC" w14:textId="5E409FF6" w:rsidR="0046489C" w:rsidRDefault="0046489C">
      <w:pPr>
        <w:ind w:left="709" w:hanging="709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br w:type="page"/>
      </w:r>
    </w:p>
    <w:p w14:paraId="355D73E4" w14:textId="2AE81645" w:rsidR="00275CA5" w:rsidRPr="00856EF6" w:rsidRDefault="00EC4800" w:rsidP="00C92348">
      <w:pPr>
        <w:widowControl w:val="0"/>
        <w:spacing w:before="0"/>
        <w:ind w:left="3402" w:right="-427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lastRenderedPageBreak/>
        <w:t>GASES</w:t>
      </w:r>
      <w:r w:rsidR="00BF4FE4" w:rsidRPr="00856EF6">
        <w:rPr>
          <w:rFonts w:cs="Arial"/>
          <w:b/>
          <w:sz w:val="32"/>
          <w:szCs w:val="32"/>
        </w:rPr>
        <w:t xml:space="preserve"> </w:t>
      </w:r>
      <w:r w:rsidR="00275CA5" w:rsidRPr="00856EF6">
        <w:rPr>
          <w:rFonts w:cs="Arial"/>
          <w:b/>
          <w:sz w:val="32"/>
          <w:szCs w:val="32"/>
        </w:rPr>
        <w:t xml:space="preserve">Registration Form </w:t>
      </w:r>
    </w:p>
    <w:p w14:paraId="5D33C9B8" w14:textId="7B952299" w:rsidR="00275CA5" w:rsidRPr="00856EF6" w:rsidRDefault="00275CA5" w:rsidP="00C92348">
      <w:pPr>
        <w:pStyle w:val="Header"/>
        <w:ind w:left="3402" w:right="-427"/>
        <w:rPr>
          <w:rFonts w:ascii="Arial" w:hAnsi="Arial" w:cs="Arial"/>
          <w:b w:val="0"/>
          <w:sz w:val="18"/>
          <w:szCs w:val="18"/>
        </w:rPr>
      </w:pPr>
      <w:r w:rsidRPr="00856EF6">
        <w:rPr>
          <w:rFonts w:ascii="Arial" w:hAnsi="Arial" w:cs="Arial"/>
          <w:b w:val="0"/>
          <w:sz w:val="18"/>
          <w:szCs w:val="18"/>
        </w:rPr>
        <w:t>Please use this form to enroll in the proficiency test (PT) program 202</w:t>
      </w:r>
      <w:r w:rsidR="00E84284">
        <w:rPr>
          <w:rFonts w:ascii="Arial" w:hAnsi="Arial" w:cs="Arial"/>
          <w:b w:val="0"/>
          <w:sz w:val="18"/>
          <w:szCs w:val="18"/>
        </w:rPr>
        <w:t>4</w:t>
      </w:r>
      <w:r w:rsidRPr="00856EF6">
        <w:rPr>
          <w:rFonts w:ascii="Arial" w:hAnsi="Arial" w:cs="Arial"/>
          <w:b w:val="0"/>
          <w:sz w:val="18"/>
          <w:szCs w:val="18"/>
        </w:rPr>
        <w:t xml:space="preserve"> of the Institute for Interlaboratory Studies or use the electronic form at www.iisnl.com. </w:t>
      </w:r>
    </w:p>
    <w:p w14:paraId="33AF98CF" w14:textId="70597006" w:rsidR="00F007F5" w:rsidRPr="00856EF6" w:rsidRDefault="00275CA5" w:rsidP="00C92348">
      <w:pPr>
        <w:pStyle w:val="Header"/>
        <w:ind w:left="3402" w:right="-427"/>
        <w:rPr>
          <w:rFonts w:ascii="Arial" w:hAnsi="Arial" w:cs="Arial"/>
          <w:b w:val="0"/>
          <w:sz w:val="18"/>
          <w:szCs w:val="18"/>
        </w:rPr>
      </w:pPr>
      <w:r w:rsidRPr="00856EF6">
        <w:rPr>
          <w:rFonts w:ascii="Arial" w:hAnsi="Arial" w:cs="Arial"/>
          <w:b w:val="0"/>
          <w:sz w:val="18"/>
          <w:szCs w:val="18"/>
        </w:rPr>
        <w:t>Please return this form to:</w:t>
      </w:r>
      <w:r w:rsidRPr="00856EF6">
        <w:rPr>
          <w:rFonts w:ascii="Arial" w:hAnsi="Arial" w:cs="Arial"/>
          <w:b w:val="0"/>
          <w:sz w:val="18"/>
          <w:szCs w:val="18"/>
        </w:rPr>
        <w:br/>
        <w:t>Institute for Interlaboratory Studies</w:t>
      </w:r>
      <w:r w:rsidRPr="00856EF6">
        <w:rPr>
          <w:rFonts w:ascii="Arial" w:hAnsi="Arial" w:cs="Arial"/>
          <w:b w:val="0"/>
          <w:sz w:val="18"/>
          <w:szCs w:val="18"/>
        </w:rPr>
        <w:br/>
        <w:t>Attention to ing. R.J. Starink</w:t>
      </w:r>
      <w:r w:rsidRPr="00856EF6">
        <w:rPr>
          <w:rFonts w:ascii="Arial" w:hAnsi="Arial" w:cs="Arial"/>
          <w:b w:val="0"/>
          <w:sz w:val="18"/>
          <w:szCs w:val="18"/>
        </w:rPr>
        <w:br/>
        <w:t>P.O. Box 200, 3200 AE Spijkenisse, The Netherlands</w:t>
      </w:r>
      <w:r w:rsidRPr="00856EF6">
        <w:rPr>
          <w:rFonts w:ascii="Arial" w:hAnsi="Arial" w:cs="Arial"/>
          <w:b w:val="0"/>
          <w:sz w:val="18"/>
          <w:szCs w:val="18"/>
        </w:rPr>
        <w:br/>
        <w:t xml:space="preserve">e-mail to: </w:t>
      </w:r>
      <w:r w:rsidR="004702A6" w:rsidRPr="004702A6">
        <w:rPr>
          <w:rFonts w:ascii="Arial" w:hAnsi="Arial" w:cs="Arial"/>
          <w:b w:val="0"/>
          <w:bCs/>
          <w:sz w:val="18"/>
          <w:szCs w:val="18"/>
        </w:rPr>
        <w:t>nl.iis@sgs.com</w:t>
      </w:r>
    </w:p>
    <w:p w14:paraId="12CEDE4E" w14:textId="77777777" w:rsidR="00C92348" w:rsidRPr="00856EF6" w:rsidRDefault="00C92348" w:rsidP="00DB61E0">
      <w:pPr>
        <w:rPr>
          <w:rFonts w:cs="Arial"/>
          <w:b/>
          <w:sz w:val="24"/>
        </w:rPr>
      </w:pPr>
    </w:p>
    <w:p w14:paraId="39B3C294" w14:textId="4BDA044D" w:rsidR="0012287D" w:rsidRPr="00856EF6" w:rsidRDefault="0009366D" w:rsidP="00DB61E0">
      <w:pPr>
        <w:rPr>
          <w:rFonts w:cs="Arial"/>
          <w:b/>
          <w:sz w:val="24"/>
        </w:rPr>
      </w:pPr>
      <w:r w:rsidRPr="00856EF6">
        <w:rPr>
          <w:rFonts w:cs="Arial"/>
          <w:b/>
          <w:sz w:val="24"/>
        </w:rPr>
        <w:t>202</w:t>
      </w:r>
      <w:r w:rsidR="00E84284">
        <w:rPr>
          <w:rFonts w:cs="Arial"/>
          <w:b/>
          <w:sz w:val="24"/>
        </w:rPr>
        <w:t>4</w:t>
      </w:r>
      <w:r w:rsidR="0012287D" w:rsidRPr="00856EF6">
        <w:rPr>
          <w:rFonts w:cs="Arial"/>
          <w:b/>
          <w:sz w:val="24"/>
        </w:rPr>
        <w:t xml:space="preserve"> program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276"/>
        <w:gridCol w:w="1985"/>
        <w:gridCol w:w="1417"/>
        <w:gridCol w:w="1276"/>
        <w:gridCol w:w="1559"/>
        <w:gridCol w:w="1276"/>
      </w:tblGrid>
      <w:tr w:rsidR="00364FA6" w:rsidRPr="00856EF6" w14:paraId="2D291FAD" w14:textId="77777777" w:rsidTr="00364FA6">
        <w:trPr>
          <w:cantSplit/>
        </w:trPr>
        <w:tc>
          <w:tcPr>
            <w:tcW w:w="1134" w:type="dxa"/>
            <w:tcBorders>
              <w:bottom w:val="nil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403C679B" w14:textId="08448E6B" w:rsidR="00364FA6" w:rsidRPr="00D748BD" w:rsidRDefault="00364FA6" w:rsidP="00364FA6">
            <w:pPr>
              <w:tabs>
                <w:tab w:val="left" w:pos="142"/>
              </w:tabs>
              <w:spacing w:before="20"/>
              <w:ind w:right="-108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D748BD">
              <w:rPr>
                <w:rFonts w:cs="Arial"/>
                <w:color w:val="FFFFFF" w:themeColor="background1"/>
                <w:sz w:val="18"/>
                <w:szCs w:val="20"/>
              </w:rPr>
              <w:t>Tick to order participation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685F75DB" w14:textId="44D9D4FA" w:rsidR="00364FA6" w:rsidRPr="00D748BD" w:rsidRDefault="00364FA6" w:rsidP="00364FA6">
            <w:pPr>
              <w:tabs>
                <w:tab w:val="left" w:pos="142"/>
              </w:tabs>
              <w:spacing w:before="20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D748BD">
              <w:rPr>
                <w:rFonts w:cs="Arial"/>
                <w:color w:val="FFFFFF" w:themeColor="background1"/>
                <w:sz w:val="18"/>
                <w:szCs w:val="20"/>
              </w:rPr>
              <w:t>ID of PT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31393684" w14:textId="60290966" w:rsidR="00364FA6" w:rsidRPr="00D748BD" w:rsidRDefault="00364FA6" w:rsidP="00364FA6">
            <w:pPr>
              <w:tabs>
                <w:tab w:val="right" w:pos="1768"/>
              </w:tabs>
              <w:spacing w:before="20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D748BD">
              <w:rPr>
                <w:rFonts w:cs="Arial"/>
                <w:color w:val="FFFFFF" w:themeColor="background1"/>
                <w:sz w:val="18"/>
                <w:szCs w:val="20"/>
              </w:rPr>
              <w:t>Sample dispatch date</w:t>
            </w:r>
            <w:r w:rsidR="00A5593B">
              <w:rPr>
                <w:rFonts w:cs="Arial"/>
                <w:color w:val="FFFFFF" w:themeColor="background1"/>
                <w:sz w:val="18"/>
                <w:szCs w:val="20"/>
              </w:rPr>
              <w:t xml:space="preserve"> *)</w:t>
            </w:r>
          </w:p>
        </w:tc>
        <w:tc>
          <w:tcPr>
            <w:tcW w:w="2693" w:type="dxa"/>
            <w:gridSpan w:val="2"/>
            <w:tcBorders>
              <w:bottom w:val="nil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10284043" w14:textId="77777777" w:rsidR="009E3CD9" w:rsidRPr="00D748BD" w:rsidRDefault="00364FA6" w:rsidP="00364FA6">
            <w:pPr>
              <w:tabs>
                <w:tab w:val="left" w:pos="142"/>
              </w:tabs>
              <w:spacing w:before="20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D748BD">
              <w:rPr>
                <w:rFonts w:cs="Arial"/>
                <w:color w:val="FFFFFF" w:themeColor="background1"/>
                <w:sz w:val="18"/>
                <w:szCs w:val="20"/>
              </w:rPr>
              <w:t xml:space="preserve">Participation costs and softcopy of report (by email), excluded transport, etc. </w:t>
            </w:r>
          </w:p>
          <w:p w14:paraId="7AED2544" w14:textId="6065406E" w:rsidR="00364FA6" w:rsidRPr="00D748BD" w:rsidRDefault="00364FA6" w:rsidP="00364FA6">
            <w:pPr>
              <w:tabs>
                <w:tab w:val="left" w:pos="142"/>
              </w:tabs>
              <w:spacing w:before="20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D748BD">
              <w:rPr>
                <w:rFonts w:cs="Arial"/>
                <w:color w:val="FFFFFF" w:themeColor="background1"/>
                <w:sz w:val="18"/>
                <w:szCs w:val="20"/>
              </w:rPr>
              <w:t>*</w:t>
            </w:r>
            <w:r w:rsidR="00A5593B">
              <w:rPr>
                <w:rFonts w:cs="Arial"/>
                <w:color w:val="FFFFFF" w:themeColor="background1"/>
                <w:sz w:val="18"/>
                <w:szCs w:val="20"/>
              </w:rPr>
              <w:t>*</w:t>
            </w:r>
            <w:r w:rsidRPr="00D748BD">
              <w:rPr>
                <w:rFonts w:cs="Arial"/>
                <w:color w:val="FFFFFF" w:themeColor="background1"/>
                <w:sz w:val="18"/>
                <w:szCs w:val="20"/>
              </w:rPr>
              <w:t>)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76BB8E32" w14:textId="4B910CC6" w:rsidR="00364FA6" w:rsidRPr="00D748BD" w:rsidRDefault="00364FA6" w:rsidP="00364FA6">
            <w:pPr>
              <w:spacing w:before="20"/>
              <w:ind w:right="-108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D748BD">
              <w:rPr>
                <w:rFonts w:cs="Arial"/>
                <w:color w:val="FFFFFF" w:themeColor="background1"/>
                <w:sz w:val="18"/>
                <w:szCs w:val="20"/>
              </w:rPr>
              <w:t xml:space="preserve">Tick to order Certificate of Performance 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1F702ADD" w14:textId="02CAF325" w:rsidR="00364FA6" w:rsidRPr="00D748BD" w:rsidRDefault="00364FA6" w:rsidP="00364FA6">
            <w:pPr>
              <w:tabs>
                <w:tab w:val="left" w:pos="142"/>
              </w:tabs>
              <w:spacing w:before="20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D748BD">
              <w:rPr>
                <w:rFonts w:cs="Arial"/>
                <w:color w:val="FFFFFF" w:themeColor="background1"/>
                <w:sz w:val="18"/>
                <w:szCs w:val="20"/>
              </w:rPr>
              <w:t>Price, sub total</w:t>
            </w:r>
          </w:p>
        </w:tc>
      </w:tr>
      <w:tr w:rsidR="00364FA6" w:rsidRPr="00856EF6" w14:paraId="46D40782" w14:textId="77777777" w:rsidTr="00364FA6">
        <w:trPr>
          <w:cantSplit/>
        </w:trPr>
        <w:tc>
          <w:tcPr>
            <w:tcW w:w="1134" w:type="dxa"/>
            <w:tcBorders>
              <w:top w:val="nil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4189843B" w14:textId="77777777" w:rsidR="00364FA6" w:rsidRPr="00D748BD" w:rsidRDefault="00364FA6" w:rsidP="00364FA6">
            <w:pPr>
              <w:tabs>
                <w:tab w:val="right" w:pos="1768"/>
              </w:tabs>
              <w:spacing w:before="20"/>
              <w:rPr>
                <w:rFonts w:cs="Arial"/>
                <w:color w:val="FFFFFF" w:themeColor="background1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6666F0"/>
          </w:tcPr>
          <w:p w14:paraId="53A2A845" w14:textId="77777777" w:rsidR="00364FA6" w:rsidRPr="00D748BD" w:rsidRDefault="00364FA6" w:rsidP="00364FA6">
            <w:pPr>
              <w:tabs>
                <w:tab w:val="right" w:pos="1768"/>
              </w:tabs>
              <w:spacing w:before="20"/>
              <w:rPr>
                <w:rFonts w:cs="Arial"/>
                <w:color w:val="FFFFFF" w:themeColor="background1"/>
                <w:sz w:val="18"/>
                <w:szCs w:val="20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6666F0"/>
          </w:tcPr>
          <w:p w14:paraId="6C8BC40A" w14:textId="7279B108" w:rsidR="00364FA6" w:rsidRPr="00D748BD" w:rsidRDefault="00364FA6" w:rsidP="00364FA6">
            <w:pPr>
              <w:tabs>
                <w:tab w:val="right" w:pos="1768"/>
              </w:tabs>
              <w:spacing w:before="20"/>
              <w:rPr>
                <w:rFonts w:cs="Arial"/>
                <w:color w:val="FFFFFF" w:themeColor="background1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  <w:right w:val="nil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22389256" w14:textId="5D73E32D" w:rsidR="00364FA6" w:rsidRPr="00206898" w:rsidRDefault="00364FA6" w:rsidP="00364FA6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20"/>
              </w:rPr>
            </w:pPr>
            <w:r w:rsidRPr="00206898">
              <w:rPr>
                <w:rFonts w:cs="Arial"/>
                <w:b/>
                <w:bCs/>
                <w:color w:val="FFFFFF" w:themeColor="background1"/>
                <w:sz w:val="18"/>
                <w:szCs w:val="20"/>
              </w:rPr>
              <w:t>each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6666F0"/>
          </w:tcPr>
          <w:p w14:paraId="48EC9F4E" w14:textId="2927CA24" w:rsidR="00364FA6" w:rsidRPr="00206898" w:rsidRDefault="00364FA6" w:rsidP="00364FA6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20"/>
              </w:rPr>
            </w:pPr>
            <w:r w:rsidRPr="00206898">
              <w:rPr>
                <w:rFonts w:cs="Arial"/>
                <w:b/>
                <w:bCs/>
                <w:color w:val="FFFFFF" w:themeColor="background1"/>
                <w:sz w:val="18"/>
                <w:szCs w:val="20"/>
              </w:rPr>
              <w:t>set price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7C78A3F4" w14:textId="5091A40E" w:rsidR="00364FA6" w:rsidRPr="00206898" w:rsidRDefault="00364FA6" w:rsidP="00364FA6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20"/>
              </w:rPr>
            </w:pPr>
            <w:r w:rsidRPr="00206898">
              <w:rPr>
                <w:rFonts w:cs="Arial"/>
                <w:b/>
                <w:bCs/>
                <w:color w:val="FFFFFF" w:themeColor="background1"/>
                <w:sz w:val="18"/>
                <w:szCs w:val="20"/>
              </w:rPr>
              <w:t>each €</w:t>
            </w:r>
            <w:r w:rsidR="006C7AD0" w:rsidRPr="00206898">
              <w:rPr>
                <w:rFonts w:cs="Arial"/>
                <w:b/>
                <w:bCs/>
                <w:color w:val="FFFFFF" w:themeColor="background1"/>
                <w:sz w:val="18"/>
                <w:szCs w:val="20"/>
              </w:rPr>
              <w:t>2</w:t>
            </w:r>
            <w:r w:rsidR="00AC300D">
              <w:rPr>
                <w:rFonts w:cs="Arial"/>
                <w:b/>
                <w:bCs/>
                <w:color w:val="FFFFFF" w:themeColor="background1"/>
                <w:sz w:val="18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6666F0"/>
          </w:tcPr>
          <w:p w14:paraId="5746811D" w14:textId="0E841725" w:rsidR="00364FA6" w:rsidRPr="00D748BD" w:rsidRDefault="00364FA6" w:rsidP="00364FA6">
            <w:pPr>
              <w:tabs>
                <w:tab w:val="left" w:pos="142"/>
              </w:tabs>
              <w:spacing w:before="20"/>
              <w:rPr>
                <w:rFonts w:cs="Arial"/>
                <w:color w:val="FFFFFF" w:themeColor="background1"/>
                <w:sz w:val="18"/>
                <w:szCs w:val="20"/>
              </w:rPr>
            </w:pPr>
          </w:p>
        </w:tc>
      </w:tr>
      <w:tr w:rsidR="00E56D1E" w:rsidRPr="00856EF6" w14:paraId="3B4D0ED3" w14:textId="77777777" w:rsidTr="00364FA6">
        <w:trPr>
          <w:cantSplit/>
          <w:trHeight w:val="340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32D87273" w14:textId="089ABEE5" w:rsidR="00E56D1E" w:rsidRPr="00E56D1E" w:rsidRDefault="00E56D1E" w:rsidP="00E56D1E">
            <w:pPr>
              <w:spacing w:before="0" w:line="220" w:lineRule="exact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E56D1E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34AB6CF6" w14:textId="78A9FC8B" w:rsidR="00E56D1E" w:rsidRPr="00856EF6" w:rsidRDefault="00E56D1E" w:rsidP="00E56D1E">
            <w:pPr>
              <w:tabs>
                <w:tab w:val="left" w:pos="33"/>
              </w:tabs>
              <w:spacing w:before="20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iis24S01R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2F7FF947" w14:textId="7036A07D" w:rsidR="00E56D1E" w:rsidRDefault="00E56D1E" w:rsidP="00E56D1E">
            <w:pPr>
              <w:tabs>
                <w:tab w:val="right" w:pos="1734"/>
              </w:tabs>
              <w:spacing w:before="20"/>
              <w:ind w:right="34"/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24 January</w:t>
            </w:r>
            <w:r w:rsidRPr="00856EF6">
              <w:rPr>
                <w:rFonts w:cs="Arial"/>
                <w:sz w:val="18"/>
                <w:szCs w:val="20"/>
              </w:rPr>
              <w:t xml:space="preserve"> 20</w:t>
            </w:r>
            <w:r>
              <w:rPr>
                <w:rFonts w:cs="Arial"/>
                <w:sz w:val="18"/>
                <w:szCs w:val="20"/>
              </w:rPr>
              <w:t>24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5B8ADF73" w14:textId="44DA759D" w:rsidR="00E56D1E" w:rsidRPr="00AC300D" w:rsidRDefault="00E56D1E" w:rsidP="00E56D1E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  <w:r w:rsidRPr="00AC300D">
              <w:rPr>
                <w:rFonts w:cs="Arial"/>
                <w:sz w:val="18"/>
                <w:szCs w:val="20"/>
              </w:rPr>
              <w:t>€ 1</w:t>
            </w:r>
            <w:r>
              <w:rPr>
                <w:rFonts w:cs="Arial"/>
                <w:sz w:val="18"/>
                <w:szCs w:val="20"/>
              </w:rPr>
              <w:t>850</w:t>
            </w:r>
          </w:p>
        </w:tc>
        <w:tc>
          <w:tcPr>
            <w:tcW w:w="1276" w:type="dxa"/>
            <w:vAlign w:val="center"/>
          </w:tcPr>
          <w:p w14:paraId="79AB23A1" w14:textId="77777777" w:rsidR="00E56D1E" w:rsidRPr="006C7AD0" w:rsidRDefault="00E56D1E" w:rsidP="00E56D1E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3582C40F" w14:textId="3713343C" w:rsidR="00E56D1E" w:rsidRPr="00E56D1E" w:rsidRDefault="00E56D1E" w:rsidP="00E56D1E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E56D1E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78CF145C" w14:textId="77777777" w:rsidR="00E56D1E" w:rsidRPr="00E56D1E" w:rsidRDefault="00E56D1E" w:rsidP="00E56D1E">
            <w:pPr>
              <w:spacing w:before="0" w:line="220" w:lineRule="exact"/>
              <w:jc w:val="center"/>
              <w:rPr>
                <w:rFonts w:cs="Arial"/>
                <w:bCs/>
                <w:szCs w:val="20"/>
                <w:lang w:val="en-US"/>
              </w:rPr>
            </w:pPr>
          </w:p>
        </w:tc>
      </w:tr>
      <w:tr w:rsidR="00E56D1E" w:rsidRPr="00856EF6" w14:paraId="701D40E8" w14:textId="77777777" w:rsidTr="00364FA6">
        <w:trPr>
          <w:cantSplit/>
          <w:trHeight w:val="340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61C4EBF0" w14:textId="38D72570" w:rsidR="00E56D1E" w:rsidRPr="00E56D1E" w:rsidRDefault="00E56D1E" w:rsidP="00E56D1E">
            <w:pPr>
              <w:spacing w:before="0" w:line="220" w:lineRule="exact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E56D1E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5A9C43A8" w14:textId="3D2D1C2F" w:rsidR="00E56D1E" w:rsidRPr="00856EF6" w:rsidRDefault="00E56D1E" w:rsidP="00E56D1E">
            <w:pPr>
              <w:tabs>
                <w:tab w:val="left" w:pos="33"/>
              </w:tabs>
              <w:spacing w:before="20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iis24S02M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37DC6C55" w14:textId="1C751BE2" w:rsidR="00E56D1E" w:rsidRDefault="00E56D1E" w:rsidP="00E56D1E">
            <w:pPr>
              <w:tabs>
                <w:tab w:val="right" w:pos="1734"/>
              </w:tabs>
              <w:spacing w:before="20"/>
              <w:ind w:right="34"/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27 March</w:t>
            </w:r>
            <w:r w:rsidRPr="00856EF6">
              <w:rPr>
                <w:rFonts w:cs="Arial"/>
                <w:sz w:val="18"/>
                <w:szCs w:val="20"/>
              </w:rPr>
              <w:t xml:space="preserve"> 20</w:t>
            </w:r>
            <w:r>
              <w:rPr>
                <w:rFonts w:cs="Arial"/>
                <w:sz w:val="18"/>
                <w:szCs w:val="20"/>
              </w:rPr>
              <w:t>24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1E34CCBA" w14:textId="22FB3AC4" w:rsidR="00E56D1E" w:rsidRPr="00AC300D" w:rsidRDefault="00E56D1E" w:rsidP="00E56D1E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  <w:r w:rsidRPr="00AC300D">
              <w:rPr>
                <w:rFonts w:cs="Arial"/>
                <w:sz w:val="18"/>
                <w:szCs w:val="20"/>
              </w:rPr>
              <w:t>€ 1</w:t>
            </w:r>
            <w:r>
              <w:rPr>
                <w:rFonts w:cs="Arial"/>
                <w:sz w:val="18"/>
                <w:szCs w:val="20"/>
              </w:rPr>
              <w:t>3</w:t>
            </w:r>
            <w:r w:rsidR="009276A1">
              <w:rPr>
                <w:rFonts w:cs="Arial"/>
                <w:sz w:val="18"/>
                <w:szCs w:val="20"/>
              </w:rPr>
              <w:t>7</w:t>
            </w:r>
            <w:r>
              <w:rPr>
                <w:rFonts w:cs="Arial"/>
                <w:sz w:val="18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6A9EB8DC" w14:textId="77777777" w:rsidR="00E56D1E" w:rsidRPr="006C7AD0" w:rsidRDefault="00E56D1E" w:rsidP="00E56D1E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6626C016" w14:textId="52E69657" w:rsidR="00E56D1E" w:rsidRPr="00E56D1E" w:rsidRDefault="00E56D1E" w:rsidP="00E56D1E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E56D1E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6AF91165" w14:textId="77777777" w:rsidR="00E56D1E" w:rsidRPr="00E56D1E" w:rsidRDefault="00E56D1E" w:rsidP="00E56D1E">
            <w:pPr>
              <w:spacing w:before="0" w:line="220" w:lineRule="exact"/>
              <w:jc w:val="center"/>
              <w:rPr>
                <w:rFonts w:cs="Arial"/>
                <w:bCs/>
                <w:szCs w:val="20"/>
                <w:lang w:val="en-US"/>
              </w:rPr>
            </w:pPr>
          </w:p>
        </w:tc>
      </w:tr>
      <w:tr w:rsidR="00E56D1E" w:rsidRPr="00856EF6" w14:paraId="2949C127" w14:textId="77777777" w:rsidTr="00364FA6">
        <w:trPr>
          <w:cantSplit/>
          <w:trHeight w:val="340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5B9711EE" w14:textId="6D8CCF72" w:rsidR="00E56D1E" w:rsidRPr="00E56D1E" w:rsidRDefault="00E56D1E" w:rsidP="00E56D1E">
            <w:pPr>
              <w:spacing w:before="0" w:line="220" w:lineRule="exact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E56D1E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4D97D0C5" w14:textId="203BC877" w:rsidR="00E56D1E" w:rsidRPr="00856EF6" w:rsidRDefault="00E56D1E" w:rsidP="00E56D1E">
            <w:pPr>
              <w:tabs>
                <w:tab w:val="left" w:pos="33"/>
              </w:tabs>
              <w:spacing w:before="20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iis24S03B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5430FDCA" w14:textId="2FE9DA1B" w:rsidR="00E56D1E" w:rsidRDefault="00E56D1E" w:rsidP="00E56D1E">
            <w:pPr>
              <w:tabs>
                <w:tab w:val="right" w:pos="1734"/>
              </w:tabs>
              <w:spacing w:before="20"/>
              <w:ind w:right="34"/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5 June</w:t>
            </w:r>
            <w:r w:rsidRPr="00856EF6">
              <w:rPr>
                <w:rFonts w:cs="Arial"/>
                <w:sz w:val="18"/>
                <w:szCs w:val="20"/>
              </w:rPr>
              <w:t xml:space="preserve"> 20</w:t>
            </w:r>
            <w:r>
              <w:rPr>
                <w:rFonts w:cs="Arial"/>
                <w:sz w:val="18"/>
                <w:szCs w:val="20"/>
              </w:rPr>
              <w:t>24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7685219F" w14:textId="08CB91C6" w:rsidR="00E56D1E" w:rsidRPr="00AC300D" w:rsidRDefault="00E56D1E" w:rsidP="00E56D1E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  <w:r w:rsidRPr="00AC300D">
              <w:rPr>
                <w:rFonts w:cs="Arial"/>
                <w:sz w:val="18"/>
                <w:szCs w:val="20"/>
              </w:rPr>
              <w:t>€ 1</w:t>
            </w:r>
            <w:r>
              <w:rPr>
                <w:rFonts w:cs="Arial"/>
                <w:sz w:val="18"/>
                <w:szCs w:val="20"/>
              </w:rPr>
              <w:t>725</w:t>
            </w:r>
          </w:p>
        </w:tc>
        <w:tc>
          <w:tcPr>
            <w:tcW w:w="1276" w:type="dxa"/>
            <w:vAlign w:val="center"/>
          </w:tcPr>
          <w:p w14:paraId="6C67B889" w14:textId="77777777" w:rsidR="00E56D1E" w:rsidRPr="006C7AD0" w:rsidRDefault="00E56D1E" w:rsidP="00E56D1E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621F4FA3" w14:textId="43F732D2" w:rsidR="00E56D1E" w:rsidRPr="00E56D1E" w:rsidRDefault="00E56D1E" w:rsidP="00E56D1E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E56D1E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1A257016" w14:textId="77777777" w:rsidR="00E56D1E" w:rsidRPr="00E56D1E" w:rsidRDefault="00E56D1E" w:rsidP="00E56D1E">
            <w:pPr>
              <w:spacing w:before="0" w:line="220" w:lineRule="exact"/>
              <w:jc w:val="center"/>
              <w:rPr>
                <w:rFonts w:cs="Arial"/>
                <w:bCs/>
                <w:szCs w:val="20"/>
                <w:lang w:val="en-US"/>
              </w:rPr>
            </w:pPr>
          </w:p>
        </w:tc>
      </w:tr>
      <w:tr w:rsidR="00E56D1E" w:rsidRPr="00856EF6" w14:paraId="4469DCBB" w14:textId="77777777" w:rsidTr="00364FA6">
        <w:trPr>
          <w:cantSplit/>
          <w:trHeight w:val="340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18A73BD4" w14:textId="525E6C14" w:rsidR="00E56D1E" w:rsidRPr="00E56D1E" w:rsidRDefault="00E56D1E" w:rsidP="00E56D1E">
            <w:pPr>
              <w:spacing w:before="0" w:line="220" w:lineRule="exact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E56D1E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62AEF294" w14:textId="29EA2031" w:rsidR="00E56D1E" w:rsidRPr="00856EF6" w:rsidRDefault="00E56D1E" w:rsidP="00E56D1E">
            <w:pPr>
              <w:tabs>
                <w:tab w:val="left" w:pos="33"/>
              </w:tabs>
              <w:spacing w:before="20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iis24S04P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6C9D0B4D" w14:textId="7EA125C8" w:rsidR="00E56D1E" w:rsidRDefault="00E56D1E" w:rsidP="00E56D1E">
            <w:pPr>
              <w:tabs>
                <w:tab w:val="right" w:pos="1734"/>
              </w:tabs>
              <w:spacing w:before="20"/>
              <w:ind w:left="-57" w:right="34"/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16 October</w:t>
            </w:r>
            <w:r w:rsidRPr="00856EF6">
              <w:rPr>
                <w:rFonts w:cs="Arial"/>
                <w:sz w:val="18"/>
                <w:szCs w:val="20"/>
              </w:rPr>
              <w:t xml:space="preserve"> 20</w:t>
            </w:r>
            <w:r>
              <w:rPr>
                <w:rFonts w:cs="Arial"/>
                <w:sz w:val="18"/>
                <w:szCs w:val="20"/>
              </w:rPr>
              <w:t>24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5FC78C9F" w14:textId="0CF03F62" w:rsidR="00E56D1E" w:rsidRPr="00AC300D" w:rsidRDefault="00E56D1E" w:rsidP="00E56D1E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  <w:r w:rsidRPr="00AC300D">
              <w:rPr>
                <w:rFonts w:cs="Arial"/>
                <w:sz w:val="18"/>
                <w:szCs w:val="20"/>
              </w:rPr>
              <w:t>€ 1</w:t>
            </w:r>
            <w:r>
              <w:rPr>
                <w:rFonts w:cs="Arial"/>
                <w:sz w:val="18"/>
                <w:szCs w:val="20"/>
              </w:rPr>
              <w:t>725</w:t>
            </w:r>
          </w:p>
        </w:tc>
        <w:tc>
          <w:tcPr>
            <w:tcW w:w="1276" w:type="dxa"/>
            <w:vMerge w:val="restart"/>
            <w:vAlign w:val="center"/>
          </w:tcPr>
          <w:p w14:paraId="056A8F26" w14:textId="53232D49" w:rsidR="00E56D1E" w:rsidRPr="00AC300D" w:rsidRDefault="00E56D1E" w:rsidP="00E56D1E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  <w:r w:rsidRPr="00AC300D">
              <w:rPr>
                <w:rFonts w:cs="Arial"/>
                <w:sz w:val="18"/>
                <w:szCs w:val="18"/>
              </w:rPr>
              <w:t>€ 2</w:t>
            </w:r>
            <w:r>
              <w:rPr>
                <w:rFonts w:cs="Arial"/>
                <w:sz w:val="18"/>
                <w:szCs w:val="18"/>
              </w:rPr>
              <w:t>725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6402610C" w14:textId="37C063DF" w:rsidR="00E56D1E" w:rsidRPr="00E56D1E" w:rsidRDefault="00E56D1E" w:rsidP="00E56D1E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E56D1E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276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2BF6A9D" w14:textId="77777777" w:rsidR="00E56D1E" w:rsidRPr="00E56D1E" w:rsidRDefault="00E56D1E" w:rsidP="00E56D1E">
            <w:pPr>
              <w:spacing w:before="0" w:line="220" w:lineRule="exact"/>
              <w:jc w:val="center"/>
              <w:rPr>
                <w:rFonts w:cs="Arial"/>
                <w:bCs/>
                <w:szCs w:val="20"/>
                <w:lang w:val="en-US"/>
              </w:rPr>
            </w:pPr>
          </w:p>
        </w:tc>
      </w:tr>
      <w:tr w:rsidR="00E56D1E" w:rsidRPr="00856EF6" w14:paraId="778F1D17" w14:textId="77777777" w:rsidTr="00364FA6">
        <w:trPr>
          <w:cantSplit/>
          <w:trHeight w:val="340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3FBF9D11" w14:textId="3FB6A0AE" w:rsidR="00E56D1E" w:rsidRPr="00E56D1E" w:rsidRDefault="00E56D1E" w:rsidP="00E56D1E">
            <w:pPr>
              <w:spacing w:before="0" w:line="220" w:lineRule="exact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E56D1E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34F97635" w14:textId="0FA51B40" w:rsidR="00E56D1E" w:rsidRPr="00856EF6" w:rsidRDefault="00E56D1E" w:rsidP="00E56D1E">
            <w:pPr>
              <w:tabs>
                <w:tab w:val="left" w:pos="33"/>
              </w:tabs>
              <w:spacing w:before="20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iis24S04S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6138B1B5" w14:textId="1214E8A8" w:rsidR="00E56D1E" w:rsidRDefault="00E56D1E" w:rsidP="00E56D1E">
            <w:pPr>
              <w:tabs>
                <w:tab w:val="right" w:pos="1734"/>
              </w:tabs>
              <w:spacing w:before="20"/>
              <w:ind w:left="-57" w:right="34"/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16 October</w:t>
            </w:r>
            <w:r w:rsidRPr="00856EF6">
              <w:rPr>
                <w:rFonts w:cs="Arial"/>
                <w:sz w:val="18"/>
                <w:szCs w:val="20"/>
              </w:rPr>
              <w:t xml:space="preserve"> 20</w:t>
            </w:r>
            <w:r>
              <w:rPr>
                <w:rFonts w:cs="Arial"/>
                <w:sz w:val="18"/>
                <w:szCs w:val="20"/>
              </w:rPr>
              <w:t>24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57066084" w14:textId="5960F6B9" w:rsidR="00E56D1E" w:rsidRPr="00AC300D" w:rsidRDefault="00E56D1E" w:rsidP="00E56D1E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  <w:r w:rsidRPr="00AC300D">
              <w:rPr>
                <w:rFonts w:cs="Arial"/>
                <w:sz w:val="18"/>
                <w:szCs w:val="20"/>
              </w:rPr>
              <w:t>€ 1</w:t>
            </w:r>
            <w:r>
              <w:rPr>
                <w:rFonts w:cs="Arial"/>
                <w:sz w:val="18"/>
                <w:szCs w:val="20"/>
              </w:rPr>
              <w:t>725</w:t>
            </w:r>
          </w:p>
        </w:tc>
        <w:tc>
          <w:tcPr>
            <w:tcW w:w="1276" w:type="dxa"/>
            <w:vMerge/>
            <w:vAlign w:val="center"/>
          </w:tcPr>
          <w:p w14:paraId="2AB19A25" w14:textId="77777777" w:rsidR="00E56D1E" w:rsidRPr="00856EF6" w:rsidRDefault="00E56D1E" w:rsidP="00E56D1E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7A735062" w14:textId="668E38C1" w:rsidR="00E56D1E" w:rsidRPr="00E56D1E" w:rsidRDefault="00E56D1E" w:rsidP="00E56D1E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Cs w:val="20"/>
                <w:lang w:val="en-US"/>
              </w:rPr>
            </w:pPr>
            <w:r w:rsidRPr="00E56D1E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  <w:vAlign w:val="center"/>
          </w:tcPr>
          <w:p w14:paraId="073E2E9E" w14:textId="77777777" w:rsidR="00E56D1E" w:rsidRPr="00856EF6" w:rsidRDefault="00E56D1E" w:rsidP="00E56D1E">
            <w:pPr>
              <w:spacing w:before="0" w:line="220" w:lineRule="exact"/>
              <w:jc w:val="center"/>
              <w:rPr>
                <w:rFonts w:cs="Arial"/>
                <w:b/>
                <w:szCs w:val="20"/>
                <w:lang w:val="en-US"/>
              </w:rPr>
            </w:pPr>
          </w:p>
        </w:tc>
      </w:tr>
    </w:tbl>
    <w:p w14:paraId="3C0B0AC6" w14:textId="648E5413" w:rsidR="00A5593B" w:rsidRDefault="00364FA6" w:rsidP="00364FA6">
      <w:pPr>
        <w:pStyle w:val="Footer"/>
        <w:tabs>
          <w:tab w:val="left" w:pos="284"/>
        </w:tabs>
        <w:spacing w:before="0"/>
        <w:ind w:left="284" w:right="-604" w:hanging="284"/>
        <w:rPr>
          <w:rFonts w:cs="Arial"/>
          <w:sz w:val="18"/>
          <w:szCs w:val="18"/>
        </w:rPr>
      </w:pPr>
      <w:r w:rsidRPr="00856EF6">
        <w:rPr>
          <w:rFonts w:cs="Arial"/>
          <w:sz w:val="18"/>
          <w:szCs w:val="18"/>
        </w:rPr>
        <w:t>*</w:t>
      </w:r>
      <w:r w:rsidR="00A5593B">
        <w:rPr>
          <w:rFonts w:cs="Arial"/>
          <w:sz w:val="18"/>
          <w:szCs w:val="18"/>
        </w:rPr>
        <w:t xml:space="preserve">)   </w:t>
      </w:r>
      <w:r w:rsidR="00B618A6">
        <w:rPr>
          <w:rFonts w:cs="Arial"/>
          <w:sz w:val="18"/>
          <w:szCs w:val="18"/>
        </w:rPr>
        <w:t>Please s</w:t>
      </w:r>
      <w:r w:rsidR="00A5593B">
        <w:rPr>
          <w:rFonts w:cs="Arial"/>
          <w:sz w:val="18"/>
          <w:szCs w:val="18"/>
        </w:rPr>
        <w:t>ee for the final registration date previous table.</w:t>
      </w:r>
    </w:p>
    <w:p w14:paraId="41D00316" w14:textId="0EA9303D" w:rsidR="00364FA6" w:rsidRPr="00856EF6" w:rsidRDefault="00A5593B" w:rsidP="00364FA6">
      <w:pPr>
        <w:pStyle w:val="Footer"/>
        <w:tabs>
          <w:tab w:val="left" w:pos="284"/>
        </w:tabs>
        <w:spacing w:before="0"/>
        <w:ind w:left="284" w:right="-604" w:hanging="284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**</w:t>
      </w:r>
      <w:proofErr w:type="gramStart"/>
      <w:r w:rsidR="00364FA6" w:rsidRPr="00856EF6">
        <w:rPr>
          <w:rFonts w:cs="Arial"/>
          <w:sz w:val="18"/>
          <w:szCs w:val="18"/>
        </w:rPr>
        <w:t>)</w:t>
      </w:r>
      <w:r w:rsidR="00364FA6">
        <w:rPr>
          <w:rFonts w:cs="Arial"/>
          <w:sz w:val="18"/>
          <w:szCs w:val="18"/>
        </w:rPr>
        <w:t xml:space="preserve">  </w:t>
      </w:r>
      <w:r w:rsidR="00364FA6" w:rsidRPr="00856EF6">
        <w:rPr>
          <w:rFonts w:cs="Arial"/>
          <w:sz w:val="18"/>
          <w:szCs w:val="18"/>
        </w:rPr>
        <w:t>Besides</w:t>
      </w:r>
      <w:proofErr w:type="gramEnd"/>
      <w:r w:rsidR="00364FA6" w:rsidRPr="00856EF6">
        <w:rPr>
          <w:rFonts w:cs="Arial"/>
          <w:sz w:val="18"/>
          <w:szCs w:val="18"/>
        </w:rPr>
        <w:t xml:space="preserve"> transport costs, other costs may be applicable, see ‘Overview of </w:t>
      </w:r>
      <w:r w:rsidR="00364FA6">
        <w:rPr>
          <w:rFonts w:cs="Arial"/>
          <w:sz w:val="18"/>
          <w:szCs w:val="18"/>
        </w:rPr>
        <w:t>C</w:t>
      </w:r>
      <w:r w:rsidR="00364FA6" w:rsidRPr="00856EF6">
        <w:rPr>
          <w:rFonts w:cs="Arial"/>
          <w:sz w:val="18"/>
          <w:szCs w:val="18"/>
        </w:rPr>
        <w:t>osts</w:t>
      </w:r>
      <w:r w:rsidR="009E3CD9">
        <w:rPr>
          <w:rFonts w:cs="Arial"/>
          <w:sz w:val="18"/>
          <w:szCs w:val="18"/>
        </w:rPr>
        <w:t>’</w:t>
      </w:r>
      <w:r w:rsidR="00364FA6" w:rsidRPr="00856EF6">
        <w:rPr>
          <w:rFonts w:cs="Arial"/>
          <w:sz w:val="18"/>
          <w:szCs w:val="18"/>
        </w:rPr>
        <w:t xml:space="preserve">. All prices are in Euro and excluding VAT. </w:t>
      </w:r>
    </w:p>
    <w:p w14:paraId="259DBEFB" w14:textId="77777777" w:rsidR="00364FA6" w:rsidRDefault="00364FA6" w:rsidP="00364FA6">
      <w:pPr>
        <w:pStyle w:val="Footer"/>
        <w:tabs>
          <w:tab w:val="left" w:pos="284"/>
        </w:tabs>
        <w:spacing w:before="0"/>
        <w:ind w:left="284" w:right="-604" w:hanging="284"/>
        <w:rPr>
          <w:rFonts w:cs="Arial"/>
          <w:sz w:val="18"/>
          <w:szCs w:val="18"/>
        </w:rPr>
      </w:pPr>
    </w:p>
    <w:p w14:paraId="782D6E7E" w14:textId="2AB2A886" w:rsidR="004A38D9" w:rsidRPr="00856EF6" w:rsidRDefault="004A38D9" w:rsidP="0012287D">
      <w:pPr>
        <w:pStyle w:val="Footer"/>
        <w:tabs>
          <w:tab w:val="left" w:pos="284"/>
        </w:tabs>
        <w:spacing w:before="0"/>
        <w:ind w:left="284" w:right="-266" w:hanging="284"/>
        <w:rPr>
          <w:rFonts w:cs="Arial"/>
          <w:sz w:val="18"/>
          <w:szCs w:val="18"/>
        </w:rPr>
      </w:pPr>
    </w:p>
    <w:p w14:paraId="22F7EB48" w14:textId="548DA464" w:rsidR="00C92348" w:rsidRPr="00856EF6" w:rsidRDefault="00C92348" w:rsidP="0012287D">
      <w:pPr>
        <w:pStyle w:val="Footer"/>
        <w:tabs>
          <w:tab w:val="left" w:pos="284"/>
        </w:tabs>
        <w:spacing w:before="0"/>
        <w:ind w:left="284" w:right="-266" w:hanging="284"/>
        <w:rPr>
          <w:rFonts w:cs="Arial"/>
          <w:sz w:val="18"/>
          <w:szCs w:val="18"/>
        </w:rPr>
      </w:pPr>
    </w:p>
    <w:p w14:paraId="447E40B3" w14:textId="77777777" w:rsidR="00C92348" w:rsidRPr="00856EF6" w:rsidRDefault="00C92348" w:rsidP="0012287D">
      <w:pPr>
        <w:pStyle w:val="Footer"/>
        <w:tabs>
          <w:tab w:val="left" w:pos="284"/>
        </w:tabs>
        <w:spacing w:before="0"/>
        <w:ind w:left="284" w:right="-266" w:hanging="284"/>
        <w:rPr>
          <w:rFonts w:cs="Arial"/>
          <w:sz w:val="18"/>
          <w:szCs w:val="18"/>
        </w:rPr>
      </w:pPr>
    </w:p>
    <w:sdt>
      <w:sdtPr>
        <w:rPr>
          <w:rFonts w:eastAsia="Times New Roman" w:cs="Arial"/>
          <w:sz w:val="20"/>
          <w:szCs w:val="24"/>
          <w:lang w:bidi="ar-SA"/>
        </w:rPr>
        <w:id w:val="1280997604"/>
        <w:docPartObj>
          <w:docPartGallery w:val="Page Numbers (Bottom of Page)"/>
          <w:docPartUnique/>
        </w:docPartObj>
      </w:sdtPr>
      <w:sdtEndPr>
        <w:rPr>
          <w:rFonts w:eastAsiaTheme="majorEastAsia"/>
          <w:sz w:val="16"/>
          <w:szCs w:val="20"/>
          <w:lang w:bidi="en-US"/>
        </w:rPr>
      </w:sdtEndPr>
      <w:sdtContent>
        <w:sdt>
          <w:sdtPr>
            <w:rPr>
              <w:rFonts w:eastAsia="Times New Roman" w:cs="Arial"/>
              <w:sz w:val="20"/>
              <w:szCs w:val="24"/>
              <w:lang w:bidi="ar-SA"/>
            </w:rPr>
            <w:id w:val="600995696"/>
            <w:docPartObj>
              <w:docPartGallery w:val="Page Numbers (Top of Page)"/>
              <w:docPartUnique/>
            </w:docPartObj>
          </w:sdtPr>
          <w:sdtEndPr>
            <w:rPr>
              <w:rFonts w:eastAsiaTheme="majorEastAsia"/>
              <w:sz w:val="16"/>
              <w:szCs w:val="20"/>
              <w:lang w:bidi="en-US"/>
            </w:rPr>
          </w:sdtEndPr>
          <w:sdtContent>
            <w:p w14:paraId="446FDC71" w14:textId="77777777" w:rsidR="00252B3E" w:rsidRPr="00856EF6" w:rsidRDefault="00252B3E" w:rsidP="00DB61E0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eastAsia="Times New Roman" w:cs="Arial"/>
                  <w:sz w:val="20"/>
                  <w:szCs w:val="24"/>
                  <w:lang w:bidi="ar-SA"/>
                </w:rPr>
              </w:pPr>
            </w:p>
            <w:p w14:paraId="53278092" w14:textId="77777777" w:rsidR="00252B3E" w:rsidRPr="00856EF6" w:rsidRDefault="00252B3E" w:rsidP="00DB61E0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158931C5" w14:textId="77777777" w:rsidR="00252B3E" w:rsidRPr="00856EF6" w:rsidRDefault="00252B3E" w:rsidP="00DB61E0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74CD86BC" w14:textId="77777777" w:rsidR="00252B3E" w:rsidRPr="00856EF6" w:rsidRDefault="00252B3E" w:rsidP="00DB61E0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0067D825" w14:textId="77777777" w:rsidR="00252B3E" w:rsidRPr="00856EF6" w:rsidRDefault="00252B3E" w:rsidP="00DB61E0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568A109F" w14:textId="3BAA45CF" w:rsidR="00252B3E" w:rsidRDefault="00252B3E" w:rsidP="00DB61E0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0E44FCDB" w14:textId="07A50B32" w:rsidR="00457E18" w:rsidRDefault="00457E18" w:rsidP="00DB61E0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61AB2207" w14:textId="748D5421" w:rsidR="00457E18" w:rsidRDefault="00457E18" w:rsidP="00DB61E0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6CE160D5" w14:textId="063656A3" w:rsidR="00457E18" w:rsidRDefault="00457E18" w:rsidP="00DB61E0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6DA668A7" w14:textId="2409CCC6" w:rsidR="006A1AB4" w:rsidRDefault="006A1AB4" w:rsidP="00DB61E0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27019662" w14:textId="02F2E7E6" w:rsidR="006A1AB4" w:rsidRDefault="006A1AB4" w:rsidP="00DB61E0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3BB7222B" w14:textId="7BA6ADA0" w:rsidR="006A1AB4" w:rsidRDefault="006A1AB4" w:rsidP="00DB61E0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445FDA72" w14:textId="77777777" w:rsidR="006A1AB4" w:rsidRDefault="006A1AB4" w:rsidP="00DB61E0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66E028F5" w14:textId="77777777" w:rsidR="00457E18" w:rsidRPr="00856EF6" w:rsidRDefault="00457E18" w:rsidP="00DB61E0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4B94F8E7" w14:textId="77777777" w:rsidR="005121C0" w:rsidRDefault="005121C0" w:rsidP="00DB61E0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639C4613" w14:textId="77777777" w:rsidR="005121C0" w:rsidRDefault="005121C0" w:rsidP="00DB61E0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184FF528" w14:textId="77777777" w:rsidR="005121C0" w:rsidRDefault="005121C0" w:rsidP="00DB61E0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23E30342" w14:textId="77777777" w:rsidR="005121C0" w:rsidRDefault="005121C0" w:rsidP="00DB61E0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53CF002B" w14:textId="77777777" w:rsidR="005121C0" w:rsidRDefault="005121C0" w:rsidP="00DB61E0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71142527" w14:textId="77777777" w:rsidR="005121C0" w:rsidRDefault="005121C0" w:rsidP="00DB61E0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0092CE59" w14:textId="77777777" w:rsidR="005121C0" w:rsidRDefault="005121C0" w:rsidP="00DB61E0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58D2340D" w14:textId="77777777" w:rsidR="005121C0" w:rsidRDefault="005121C0" w:rsidP="00DB61E0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16844A01" w14:textId="77777777" w:rsidR="000A3B83" w:rsidRDefault="000A3B83" w:rsidP="00DB61E0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68C133EB" w14:textId="77777777" w:rsidR="000A3B83" w:rsidRDefault="000A3B83" w:rsidP="00DB61E0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0F910876" w14:textId="77777777" w:rsidR="000A3B83" w:rsidRDefault="000A3B83" w:rsidP="00DB61E0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70F0EB93" w14:textId="56F1A698" w:rsidR="009F1828" w:rsidRPr="00856EF6" w:rsidRDefault="00DB61E0" w:rsidP="00DB61E0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  <w:r w:rsidRPr="00856EF6">
                <w:rPr>
                  <w:rFonts w:cs="Arial"/>
                  <w:sz w:val="20"/>
                </w:rPr>
                <w:t xml:space="preserve">The undersigned agrees with the corresponding fees (see </w:t>
              </w:r>
              <w:r w:rsidR="00120BF3" w:rsidRPr="00856EF6">
                <w:rPr>
                  <w:rFonts w:cs="Arial"/>
                  <w:sz w:val="20"/>
                </w:rPr>
                <w:t>co</w:t>
              </w:r>
              <w:r w:rsidRPr="00856EF6">
                <w:rPr>
                  <w:rFonts w:cs="Arial"/>
                  <w:sz w:val="20"/>
                </w:rPr>
                <w:t>sts overview</w:t>
              </w:r>
              <w:r w:rsidR="00120BF3" w:rsidRPr="00856EF6">
                <w:rPr>
                  <w:rFonts w:cs="Arial"/>
                  <w:sz w:val="20"/>
                </w:rPr>
                <w:t xml:space="preserve"> in separate form</w:t>
              </w:r>
              <w:r w:rsidRPr="00856EF6">
                <w:rPr>
                  <w:rFonts w:cs="Arial"/>
                  <w:sz w:val="20"/>
                </w:rPr>
                <w:t>) and our General Terms and Conditions (documents available on request or via www.iisnl.com)</w:t>
              </w:r>
              <w:r w:rsidR="00B56DF3">
                <w:rPr>
                  <w:rFonts w:cs="Arial"/>
                  <w:sz w:val="20"/>
                </w:rPr>
                <w:t>.</w:t>
              </w:r>
              <w:r w:rsidRPr="00856EF6">
                <w:rPr>
                  <w:rFonts w:cs="Arial"/>
                  <w:sz w:val="20"/>
                </w:rPr>
                <w:t xml:space="preserve"> </w:t>
              </w:r>
            </w:p>
            <w:tbl>
              <w:tblPr>
                <w:tblW w:w="10060" w:type="dxa"/>
                <w:tblLook w:val="04A0" w:firstRow="1" w:lastRow="0" w:firstColumn="1" w:lastColumn="0" w:noHBand="0" w:noVBand="1"/>
              </w:tblPr>
              <w:tblGrid>
                <w:gridCol w:w="1838"/>
                <w:gridCol w:w="3402"/>
                <w:gridCol w:w="1985"/>
                <w:gridCol w:w="2835"/>
              </w:tblGrid>
              <w:tr w:rsidR="00792575" w:rsidRPr="00856EF6" w14:paraId="43313A5D" w14:textId="77777777" w:rsidTr="003E69B1">
                <w:trPr>
                  <w:trHeight w:val="494"/>
                </w:trPr>
                <w:tc>
                  <w:tcPr>
                    <w:tcW w:w="183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3884F927" w14:textId="7225D672" w:rsidR="00792575" w:rsidRPr="00856EF6" w:rsidRDefault="00792575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856EF6">
                      <w:rPr>
                        <w:rFonts w:cs="Arial"/>
                        <w:color w:val="000000"/>
                        <w:szCs w:val="20"/>
                      </w:rPr>
                      <w:t xml:space="preserve">Lab code </w:t>
                    </w:r>
                    <w:r w:rsidRPr="00856EF6">
                      <w:rPr>
                        <w:rFonts w:cs="Arial"/>
                        <w:color w:val="000000"/>
                        <w:szCs w:val="20"/>
                      </w:rPr>
                      <w:br/>
                      <w:t>(</w:t>
                    </w:r>
                    <w:r w:rsidR="00120BF3" w:rsidRPr="00856EF6">
                      <w:rPr>
                        <w:rFonts w:cs="Arial"/>
                        <w:color w:val="000000"/>
                        <w:szCs w:val="20"/>
                      </w:rPr>
                      <w:t>w</w:t>
                    </w:r>
                    <w:r w:rsidRPr="00856EF6">
                      <w:rPr>
                        <w:rFonts w:cs="Arial"/>
                        <w:color w:val="000000"/>
                        <w:szCs w:val="20"/>
                      </w:rPr>
                      <w:t>hen available):</w:t>
                    </w:r>
                  </w:p>
                </w:tc>
                <w:tc>
                  <w:tcPr>
                    <w:tcW w:w="3402" w:type="dxa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60571F83" w14:textId="77777777" w:rsidR="00792575" w:rsidRPr="00856EF6" w:rsidRDefault="00792575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856EF6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t> </w:t>
                    </w:r>
                  </w:p>
                </w:tc>
                <w:tc>
                  <w:tcPr>
                    <w:tcW w:w="1985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0960D656" w14:textId="77777777" w:rsidR="00792575" w:rsidRPr="00856EF6" w:rsidRDefault="00792575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856EF6">
                      <w:rPr>
                        <w:rFonts w:cs="Arial"/>
                        <w:color w:val="000000"/>
                        <w:szCs w:val="20"/>
                      </w:rPr>
                      <w:t>Date:</w:t>
                    </w:r>
                  </w:p>
                </w:tc>
                <w:tc>
                  <w:tcPr>
                    <w:tcW w:w="2835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630B4A60" w14:textId="77777777" w:rsidR="00792575" w:rsidRPr="00856EF6" w:rsidRDefault="00792575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856EF6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t> </w:t>
                    </w:r>
                  </w:p>
                </w:tc>
              </w:tr>
              <w:tr w:rsidR="00792575" w:rsidRPr="00856EF6" w14:paraId="572C38E6" w14:textId="77777777" w:rsidTr="003E69B1">
                <w:trPr>
                  <w:trHeight w:val="510"/>
                </w:trPr>
                <w:tc>
                  <w:tcPr>
                    <w:tcW w:w="183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5298D46E" w14:textId="6BD7D18D" w:rsidR="00792575" w:rsidRPr="00856EF6" w:rsidRDefault="00792575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856EF6">
                      <w:rPr>
                        <w:rFonts w:cs="Arial"/>
                        <w:color w:val="000000"/>
                        <w:szCs w:val="20"/>
                      </w:rPr>
                      <w:t xml:space="preserve">Company name:  </w:t>
                    </w:r>
                    <w:r w:rsidRPr="00856EF6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br/>
                    </w:r>
                  </w:p>
                </w:tc>
                <w:tc>
                  <w:tcPr>
                    <w:tcW w:w="3402" w:type="dxa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4C1A6736" w14:textId="48CC522A" w:rsidR="00792575" w:rsidRPr="00856EF6" w:rsidRDefault="00792575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856EF6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t> </w:t>
                    </w:r>
                    <w:r w:rsidR="0038666B" w:rsidRPr="00856EF6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br/>
                    </w:r>
                    <w:r w:rsidR="0038666B" w:rsidRPr="00856EF6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br/>
                    </w:r>
                    <w:r w:rsidR="0038666B" w:rsidRPr="00856EF6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br/>
                    </w:r>
                  </w:p>
                </w:tc>
                <w:tc>
                  <w:tcPr>
                    <w:tcW w:w="1985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2BF667FF" w14:textId="2BF096D7" w:rsidR="00792575" w:rsidRPr="00856EF6" w:rsidRDefault="00792575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856EF6">
                      <w:rPr>
                        <w:rFonts w:cs="Arial"/>
                        <w:color w:val="000000"/>
                        <w:szCs w:val="20"/>
                      </w:rPr>
                      <w:t xml:space="preserve">City </w:t>
                    </w:r>
                    <w:r w:rsidR="00370456">
                      <w:rPr>
                        <w:rFonts w:cs="Arial"/>
                        <w:color w:val="000000"/>
                        <w:szCs w:val="20"/>
                      </w:rPr>
                      <w:t>and</w:t>
                    </w:r>
                    <w:r w:rsidRPr="00856EF6">
                      <w:rPr>
                        <w:rFonts w:cs="Arial"/>
                        <w:color w:val="000000"/>
                        <w:szCs w:val="20"/>
                      </w:rPr>
                      <w:t xml:space="preserve"> Country:  </w:t>
                    </w:r>
                  </w:p>
                </w:tc>
                <w:tc>
                  <w:tcPr>
                    <w:tcW w:w="2835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27007243" w14:textId="77777777" w:rsidR="00792575" w:rsidRPr="00856EF6" w:rsidRDefault="00792575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856EF6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t> </w:t>
                    </w:r>
                  </w:p>
                </w:tc>
              </w:tr>
              <w:tr w:rsidR="00792575" w:rsidRPr="00856EF6" w14:paraId="1A9BE42A" w14:textId="77777777" w:rsidTr="003E69B1">
                <w:trPr>
                  <w:trHeight w:val="519"/>
                </w:trPr>
                <w:tc>
                  <w:tcPr>
                    <w:tcW w:w="183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568FB11C" w14:textId="77777777" w:rsidR="00792575" w:rsidRPr="00856EF6" w:rsidRDefault="00792575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856EF6">
                      <w:rPr>
                        <w:rFonts w:cs="Arial"/>
                        <w:color w:val="000000"/>
                        <w:szCs w:val="20"/>
                      </w:rPr>
                      <w:t>Name of contact person:  Mr. / Mrs.</w:t>
                    </w:r>
                  </w:p>
                </w:tc>
                <w:tc>
                  <w:tcPr>
                    <w:tcW w:w="3402" w:type="dxa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618A6C0A" w14:textId="77777777" w:rsidR="00792575" w:rsidRPr="00856EF6" w:rsidRDefault="00792575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856EF6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t> </w:t>
                    </w:r>
                  </w:p>
                </w:tc>
                <w:tc>
                  <w:tcPr>
                    <w:tcW w:w="1985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165FB8EA" w14:textId="40326EB1" w:rsidR="00792575" w:rsidRPr="00856EF6" w:rsidRDefault="00792575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856EF6">
                      <w:rPr>
                        <w:rFonts w:cs="Arial"/>
                        <w:color w:val="000000"/>
                        <w:szCs w:val="20"/>
                      </w:rPr>
                      <w:t>Name of authorized manager:</w:t>
                    </w:r>
                    <w:r w:rsidR="00105469" w:rsidRPr="00856EF6">
                      <w:rPr>
                        <w:rFonts w:cs="Arial"/>
                        <w:color w:val="000000"/>
                        <w:szCs w:val="20"/>
                      </w:rPr>
                      <w:t xml:space="preserve"> Mr. / Mrs.</w:t>
                    </w:r>
                  </w:p>
                </w:tc>
                <w:tc>
                  <w:tcPr>
                    <w:tcW w:w="2835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7145B774" w14:textId="77777777" w:rsidR="00792575" w:rsidRPr="00856EF6" w:rsidRDefault="00792575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856EF6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t> </w:t>
                    </w:r>
                  </w:p>
                </w:tc>
              </w:tr>
            </w:tbl>
            <w:p w14:paraId="46AE554B" w14:textId="0E7E67CD" w:rsidR="00DB61E0" w:rsidRPr="00856EF6" w:rsidRDefault="00DB61E0" w:rsidP="006C1DE1">
              <w:pPr>
                <w:pStyle w:val="Footer"/>
                <w:tabs>
                  <w:tab w:val="clear" w:pos="4513"/>
                </w:tabs>
                <w:rPr>
                  <w:rFonts w:cs="Arial"/>
                  <w:u w:val="single"/>
                </w:rPr>
              </w:pPr>
              <w:r w:rsidRPr="00856EF6">
                <w:rPr>
                  <w:rFonts w:cs="Arial"/>
                  <w:sz w:val="20"/>
                </w:rPr>
                <w:t xml:space="preserve">Please complete also the contact, delivery and invoice details on the “Contact Details” </w:t>
              </w:r>
              <w:r w:rsidR="000D2FA1" w:rsidRPr="00856EF6">
                <w:rPr>
                  <w:rFonts w:cs="Arial"/>
                  <w:sz w:val="20"/>
                </w:rPr>
                <w:t>form</w:t>
              </w:r>
              <w:r w:rsidR="00B56DF3">
                <w:rPr>
                  <w:rFonts w:cs="Arial"/>
                  <w:sz w:val="20"/>
                </w:rPr>
                <w:t>.</w:t>
              </w:r>
            </w:p>
          </w:sdtContent>
        </w:sdt>
      </w:sdtContent>
    </w:sdt>
    <w:p w14:paraId="11288EE2" w14:textId="7A51C7EB" w:rsidR="00612EB2" w:rsidRPr="00856EF6" w:rsidRDefault="00612EB2" w:rsidP="00A9122E">
      <w:pPr>
        <w:pStyle w:val="Footer"/>
        <w:tabs>
          <w:tab w:val="clear" w:pos="4513"/>
        </w:tabs>
        <w:contextualSpacing/>
        <w:rPr>
          <w:rFonts w:cs="Arial"/>
          <w:sz w:val="20"/>
        </w:rPr>
      </w:pPr>
    </w:p>
    <w:sectPr w:rsidR="00612EB2" w:rsidRPr="00856EF6" w:rsidSect="00C92348">
      <w:headerReference w:type="default" r:id="rId8"/>
      <w:footerReference w:type="first" r:id="rId9"/>
      <w:type w:val="continuous"/>
      <w:pgSz w:w="11906" w:h="16838" w:code="9"/>
      <w:pgMar w:top="284" w:right="1134" w:bottom="567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9C0E6" w14:textId="77777777" w:rsidR="005073AB" w:rsidRDefault="005073AB" w:rsidP="0017743A">
      <w:pPr>
        <w:spacing w:before="0"/>
      </w:pPr>
      <w:r>
        <w:separator/>
      </w:r>
    </w:p>
  </w:endnote>
  <w:endnote w:type="continuationSeparator" w:id="0">
    <w:p w14:paraId="7741F3B9" w14:textId="77777777" w:rsidR="005073AB" w:rsidRDefault="005073AB" w:rsidP="0017743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UI">
    <w:altName w:val="Khmer UI"/>
    <w:panose1 w:val="020B0502040204020203"/>
    <w:charset w:val="00"/>
    <w:family w:val="swiss"/>
    <w:pitch w:val="variable"/>
    <w:sig w:usb0="8000002F" w:usb1="0000204A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31A65" w14:textId="77777777" w:rsidR="005073AB" w:rsidRPr="00DD3AD9" w:rsidRDefault="005073AB" w:rsidP="00144B3A">
    <w:pPr>
      <w:pStyle w:val="Footer"/>
      <w:jc w:val="right"/>
      <w:rPr>
        <w:rFonts w:cs="Arial"/>
      </w:rPr>
    </w:pPr>
    <w:r w:rsidRPr="00DD3AD9">
      <w:rPr>
        <w:rFonts w:cs="Arial"/>
        <w:sz w:val="20"/>
      </w:rPr>
      <w:t xml:space="preserve">Page </w:t>
    </w:r>
    <w:r w:rsidRPr="00DD3AD9">
      <w:rPr>
        <w:rFonts w:cs="Arial"/>
        <w:bCs/>
        <w:sz w:val="20"/>
      </w:rPr>
      <w:fldChar w:fldCharType="begin"/>
    </w:r>
    <w:r w:rsidRPr="00DD3AD9">
      <w:rPr>
        <w:rFonts w:cs="Arial"/>
        <w:bCs/>
        <w:sz w:val="20"/>
      </w:rPr>
      <w:instrText xml:space="preserve"> PAGE </w:instrText>
    </w:r>
    <w:r w:rsidRPr="00DD3AD9">
      <w:rPr>
        <w:rFonts w:cs="Arial"/>
        <w:bCs/>
        <w:sz w:val="20"/>
      </w:rPr>
      <w:fldChar w:fldCharType="separate"/>
    </w:r>
    <w:r>
      <w:rPr>
        <w:rFonts w:cs="Arial"/>
        <w:bCs/>
        <w:noProof/>
        <w:sz w:val="20"/>
      </w:rPr>
      <w:t>2</w:t>
    </w:r>
    <w:r w:rsidRPr="00DD3AD9">
      <w:rPr>
        <w:rFonts w:cs="Arial"/>
        <w:bCs/>
        <w:sz w:val="20"/>
      </w:rPr>
      <w:fldChar w:fldCharType="end"/>
    </w:r>
    <w:r w:rsidRPr="00DD3AD9">
      <w:rPr>
        <w:rFonts w:cs="Arial"/>
        <w:sz w:val="20"/>
      </w:rPr>
      <w:t xml:space="preserve"> of </w:t>
    </w:r>
    <w:r w:rsidRPr="00DD3AD9">
      <w:rPr>
        <w:rFonts w:cs="Arial"/>
        <w:bCs/>
        <w:sz w:val="20"/>
      </w:rPr>
      <w:fldChar w:fldCharType="begin"/>
    </w:r>
    <w:r w:rsidRPr="00DD3AD9">
      <w:rPr>
        <w:rFonts w:cs="Arial"/>
        <w:bCs/>
        <w:sz w:val="20"/>
      </w:rPr>
      <w:instrText xml:space="preserve"> NUMPAGES  </w:instrText>
    </w:r>
    <w:r w:rsidRPr="00DD3AD9">
      <w:rPr>
        <w:rFonts w:cs="Arial"/>
        <w:bCs/>
        <w:sz w:val="20"/>
      </w:rPr>
      <w:fldChar w:fldCharType="separate"/>
    </w:r>
    <w:r>
      <w:rPr>
        <w:rFonts w:cs="Arial"/>
        <w:bCs/>
        <w:noProof/>
        <w:sz w:val="20"/>
      </w:rPr>
      <w:t>4</w:t>
    </w:r>
    <w:r w:rsidRPr="00DD3AD9">
      <w:rPr>
        <w:rFonts w:cs="Arial"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BC615" w14:textId="77777777" w:rsidR="005073AB" w:rsidRDefault="005073AB" w:rsidP="0017743A">
      <w:pPr>
        <w:spacing w:before="0"/>
      </w:pPr>
      <w:r>
        <w:separator/>
      </w:r>
    </w:p>
  </w:footnote>
  <w:footnote w:type="continuationSeparator" w:id="0">
    <w:p w14:paraId="41E54DD7" w14:textId="77777777" w:rsidR="005073AB" w:rsidRDefault="005073AB" w:rsidP="0017743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65161" w14:textId="10FC5C00" w:rsidR="005073AB" w:rsidRDefault="005073AB" w:rsidP="00EC531F">
    <w:pPr>
      <w:pStyle w:val="Header"/>
      <w:ind w:left="0"/>
    </w:pPr>
    <w:r w:rsidRPr="00DD3AD9">
      <w:rPr>
        <w:rFonts w:cs="Arial"/>
        <w:szCs w:val="3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4A06DAA" wp14:editId="59061C46">
              <wp:simplePos x="0" y="0"/>
              <wp:positionH relativeFrom="margin">
                <wp:posOffset>0</wp:posOffset>
              </wp:positionH>
              <wp:positionV relativeFrom="page">
                <wp:posOffset>125730</wp:posOffset>
              </wp:positionV>
              <wp:extent cx="1371600" cy="1709420"/>
              <wp:effectExtent l="0" t="0" r="0" b="5080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71600" cy="1709420"/>
                        <a:chOff x="0" y="0"/>
                        <a:chExt cx="1371600" cy="1704975"/>
                      </a:xfrm>
                    </wpg:grpSpPr>
                    <pic:pic xmlns:pic="http://schemas.openxmlformats.org/drawingml/2006/picture">
                      <pic:nvPicPr>
                        <pic:cNvPr id="14" name="Picture 14" descr="iis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625" y="0"/>
                          <a:ext cx="1206500" cy="1188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5" name="Rectangle 1"/>
                      <wps:cNvSpPr>
                        <a:spLocks noChangeArrowheads="1"/>
                      </wps:cNvSpPr>
                      <wps:spPr bwMode="auto">
                        <a:xfrm>
                          <a:off x="0" y="1247775"/>
                          <a:ext cx="1371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E88623" w14:textId="77777777" w:rsidR="005073AB" w:rsidRPr="0017743A" w:rsidRDefault="005073AB" w:rsidP="00EC531F">
                            <w:pPr>
                              <w:rPr>
                                <w:rFonts w:ascii="Khmer UI" w:hAnsi="Khmer UI" w:cs="Khmer UI"/>
                                <w:b/>
                                <w:color w:val="000080"/>
                                <w:sz w:val="16"/>
                                <w:szCs w:val="16"/>
                              </w:rPr>
                            </w:pPr>
                            <w:r w:rsidRPr="0017743A">
                              <w:rPr>
                                <w:rFonts w:ascii="Khmer UI" w:hAnsi="Khmer UI" w:cs="Khmer UI"/>
                                <w:b/>
                                <w:color w:val="000080"/>
                                <w:sz w:val="16"/>
                                <w:szCs w:val="16"/>
                              </w:rPr>
                              <w:t>Institute for</w:t>
                            </w:r>
                            <w:r w:rsidRPr="0017743A">
                              <w:rPr>
                                <w:rFonts w:ascii="Khmer UI" w:hAnsi="Khmer UI" w:cs="Khmer UI"/>
                                <w:b/>
                                <w:color w:val="000080"/>
                                <w:sz w:val="16"/>
                                <w:szCs w:val="16"/>
                              </w:rPr>
                              <w:br/>
                              <w:t>Interlaboratory Stud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A06DAA" id="Group 10" o:spid="_x0000_s1026" style="position:absolute;margin-left:0;margin-top:9.9pt;width:108pt;height:134.6pt;z-index:251659264;mso-position-horizontal-relative:margin;mso-position-vertical-relative:page;mso-height-relative:margin" coordsize="13716,17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" o:spid="_x0000_s1027" type="#_x0000_t75" alt="iis.png" style="position:absolute;left:476;width:12065;height:118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">
                <v:imagedata r:id="rId2" o:title="iis"/>
              </v:shape>
              <v:rect id="Rectangle 1" o:spid="_x0000_s1028" style="position:absolute;top:12477;width:13716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1SHwgAAANsAAAAPAAAAZHJzL2Rvd25yZXYueG1sRE9Na8JA&#10;EL0L/odlhF5ENy0o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Afe1SHwgAAANsAAAAPAAAA&#10;AAAAAAAAAAAAAAcCAABkcnMvZG93bnJldi54bWxQSwUGAAAAAAMAAwC3AAAA9gIAAAAA&#10;" filled="f" stroked="f">
                <v:textbox>
                  <w:txbxContent>
                    <w:p w14:paraId="0CE88623" w14:textId="77777777" w:rsidR="005073AB" w:rsidRPr="0017743A" w:rsidRDefault="005073AB" w:rsidP="00EC531F">
                      <w:pPr>
                        <w:rPr>
                          <w:rFonts w:ascii="Khmer UI" w:hAnsi="Khmer UI" w:cs="Khmer UI"/>
                          <w:b/>
                          <w:color w:val="000080"/>
                          <w:sz w:val="16"/>
                          <w:szCs w:val="16"/>
                        </w:rPr>
                      </w:pPr>
                      <w:r w:rsidRPr="0017743A">
                        <w:rPr>
                          <w:rFonts w:ascii="Khmer UI" w:hAnsi="Khmer UI" w:cs="Khmer UI"/>
                          <w:b/>
                          <w:color w:val="000080"/>
                          <w:sz w:val="16"/>
                          <w:szCs w:val="16"/>
                        </w:rPr>
                        <w:t>Institute for</w:t>
                      </w:r>
                      <w:r w:rsidRPr="0017743A">
                        <w:rPr>
                          <w:rFonts w:ascii="Khmer UI" w:hAnsi="Khmer UI" w:cs="Khmer UI"/>
                          <w:b/>
                          <w:color w:val="000080"/>
                          <w:sz w:val="16"/>
                          <w:szCs w:val="16"/>
                        </w:rPr>
                        <w:br/>
                        <w:t>Interlaboratory Studies</w:t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09F9"/>
    <w:multiLevelType w:val="hybridMultilevel"/>
    <w:tmpl w:val="94ECA28A"/>
    <w:lvl w:ilvl="0" w:tplc="AF18A2D2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044CB"/>
    <w:multiLevelType w:val="hybridMultilevel"/>
    <w:tmpl w:val="A65490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95451"/>
    <w:multiLevelType w:val="hybridMultilevel"/>
    <w:tmpl w:val="21C4D6EA"/>
    <w:lvl w:ilvl="0" w:tplc="591AD03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C13B3"/>
    <w:multiLevelType w:val="hybridMultilevel"/>
    <w:tmpl w:val="CC5EA8F4"/>
    <w:lvl w:ilvl="0" w:tplc="2BCCAD3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D0E09"/>
    <w:multiLevelType w:val="hybridMultilevel"/>
    <w:tmpl w:val="2E6A0BB6"/>
    <w:lvl w:ilvl="0" w:tplc="AB8C9454">
      <w:start w:val="1"/>
      <w:numFmt w:val="decimal"/>
      <w:pStyle w:val="Numbered1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4B6843"/>
    <w:multiLevelType w:val="multilevel"/>
    <w:tmpl w:val="9BB01E42"/>
    <w:lvl w:ilvl="0">
      <w:start w:val="1"/>
      <w:numFmt w:val="decimal"/>
      <w:pStyle w:val="Heading1"/>
      <w:lvlText w:val="%1"/>
      <w:lvlJc w:val="left"/>
      <w:pPr>
        <w:ind w:left="578" w:hanging="578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428D4A6E"/>
    <w:multiLevelType w:val="hybridMultilevel"/>
    <w:tmpl w:val="425AD8E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67144C"/>
    <w:multiLevelType w:val="hybridMultilevel"/>
    <w:tmpl w:val="CDFCC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175213"/>
    <w:multiLevelType w:val="multilevel"/>
    <w:tmpl w:val="100C001D"/>
    <w:styleLink w:val="SGS"/>
    <w:lvl w:ilvl="0">
      <w:start w:val="1"/>
      <w:numFmt w:val="bullet"/>
      <w:lvlText w:val="■"/>
      <w:lvlJc w:val="left"/>
      <w:pPr>
        <w:ind w:left="360" w:hanging="360"/>
      </w:pPr>
      <w:rPr>
        <w:rFonts w:ascii="Arial Black" w:hAnsi="Arial Black" w:hint="default"/>
        <w:color w:val="FF9900"/>
      </w:rPr>
    </w:lvl>
    <w:lvl w:ilvl="1">
      <w:start w:val="1"/>
      <w:numFmt w:val="bullet"/>
      <w:lvlText w:val="■"/>
      <w:lvlJc w:val="left"/>
      <w:pPr>
        <w:ind w:left="720" w:hanging="360"/>
      </w:pPr>
      <w:rPr>
        <w:rFonts w:ascii="Arial Black" w:hAnsi="Arial Black" w:hint="default"/>
        <w:color w:val="FF9900"/>
        <w:sz w:val="16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 Black" w:hAnsi="Arial Black" w:hint="default"/>
        <w:color w:val="000000" w:themeColor="text1"/>
      </w:rPr>
    </w:lvl>
    <w:lvl w:ilvl="3">
      <w:start w:val="1"/>
      <w:numFmt w:val="bullet"/>
      <w:lvlText w:val="▪"/>
      <w:lvlJc w:val="left"/>
      <w:pPr>
        <w:ind w:left="1440" w:hanging="360"/>
      </w:pPr>
      <w:rPr>
        <w:rFonts w:ascii="Arial Black" w:hAnsi="Arial Black" w:hint="default"/>
        <w:color w:val="000000" w:themeColor="text1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 Black" w:hAnsi="Arial Black" w:hint="default"/>
        <w:color w:val="000000" w:themeColor="text1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38C5117"/>
    <w:multiLevelType w:val="multilevel"/>
    <w:tmpl w:val="100C001D"/>
    <w:styleLink w:val="Style1"/>
    <w:lvl w:ilvl="0">
      <w:start w:val="1"/>
      <w:numFmt w:val="bullet"/>
      <w:lvlText w:val="■"/>
      <w:lvlJc w:val="left"/>
      <w:pPr>
        <w:ind w:left="360" w:hanging="360"/>
      </w:pPr>
      <w:rPr>
        <w:rFonts w:ascii="Arial Black" w:hAnsi="Arial Black" w:hint="default"/>
        <w:color w:val="FF9900"/>
      </w:rPr>
    </w:lvl>
    <w:lvl w:ilvl="1">
      <w:start w:val="1"/>
      <w:numFmt w:val="bullet"/>
      <w:lvlText w:val="■"/>
      <w:lvlJc w:val="left"/>
      <w:pPr>
        <w:ind w:left="720" w:hanging="360"/>
      </w:pPr>
      <w:rPr>
        <w:rFonts w:ascii="Arial Black" w:hAnsi="Arial Black" w:hint="default"/>
        <w:color w:val="FF9900"/>
        <w:sz w:val="16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 Black" w:hAnsi="Arial Black" w:hint="default"/>
        <w:color w:val="000000" w:themeColor="text1"/>
      </w:rPr>
    </w:lvl>
    <w:lvl w:ilvl="3">
      <w:start w:val="1"/>
      <w:numFmt w:val="bullet"/>
      <w:lvlText w:val="▪"/>
      <w:lvlJc w:val="left"/>
      <w:pPr>
        <w:ind w:left="1440" w:hanging="360"/>
      </w:pPr>
      <w:rPr>
        <w:rFonts w:ascii="Arial Black" w:hAnsi="Arial Black" w:hint="default"/>
        <w:color w:val="000000" w:themeColor="text1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 Black" w:hAnsi="Arial Black" w:hint="default"/>
        <w:color w:val="000000" w:themeColor="text1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6244723"/>
    <w:multiLevelType w:val="hybridMultilevel"/>
    <w:tmpl w:val="2B26A37C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CA5285"/>
    <w:multiLevelType w:val="hybridMultilevel"/>
    <w:tmpl w:val="05BAE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D15105"/>
    <w:multiLevelType w:val="hybridMultilevel"/>
    <w:tmpl w:val="79F64A5A"/>
    <w:lvl w:ilvl="0" w:tplc="D5FA7D64">
      <w:start w:val="1"/>
      <w:numFmt w:val="bullet"/>
      <w:pStyle w:val="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400139">
    <w:abstractNumId w:val="5"/>
  </w:num>
  <w:num w:numId="2" w16cid:durableId="1569266189">
    <w:abstractNumId w:val="12"/>
  </w:num>
  <w:num w:numId="3" w16cid:durableId="1838180732">
    <w:abstractNumId w:val="4"/>
  </w:num>
  <w:num w:numId="4" w16cid:durableId="109979938">
    <w:abstractNumId w:val="9"/>
  </w:num>
  <w:num w:numId="5" w16cid:durableId="744766969">
    <w:abstractNumId w:val="8"/>
  </w:num>
  <w:num w:numId="6" w16cid:durableId="2114544988">
    <w:abstractNumId w:val="4"/>
  </w:num>
  <w:num w:numId="7" w16cid:durableId="1253007262">
    <w:abstractNumId w:val="12"/>
  </w:num>
  <w:num w:numId="8" w16cid:durableId="120466337">
    <w:abstractNumId w:val="5"/>
  </w:num>
  <w:num w:numId="9" w16cid:durableId="223881730">
    <w:abstractNumId w:val="5"/>
  </w:num>
  <w:num w:numId="10" w16cid:durableId="473135252">
    <w:abstractNumId w:val="5"/>
  </w:num>
  <w:num w:numId="11" w16cid:durableId="1632245375">
    <w:abstractNumId w:val="5"/>
  </w:num>
  <w:num w:numId="12" w16cid:durableId="155657106">
    <w:abstractNumId w:val="5"/>
  </w:num>
  <w:num w:numId="13" w16cid:durableId="2082947234">
    <w:abstractNumId w:val="5"/>
  </w:num>
  <w:num w:numId="14" w16cid:durableId="507982350">
    <w:abstractNumId w:val="5"/>
  </w:num>
  <w:num w:numId="15" w16cid:durableId="1495800165">
    <w:abstractNumId w:val="5"/>
  </w:num>
  <w:num w:numId="16" w16cid:durableId="1076899368">
    <w:abstractNumId w:val="5"/>
  </w:num>
  <w:num w:numId="17" w16cid:durableId="1291786945">
    <w:abstractNumId w:val="5"/>
  </w:num>
  <w:num w:numId="18" w16cid:durableId="1511526836">
    <w:abstractNumId w:val="12"/>
  </w:num>
  <w:num w:numId="19" w16cid:durableId="1112475826">
    <w:abstractNumId w:val="4"/>
  </w:num>
  <w:num w:numId="20" w16cid:durableId="581640142">
    <w:abstractNumId w:val="5"/>
  </w:num>
  <w:num w:numId="21" w16cid:durableId="882905401">
    <w:abstractNumId w:val="9"/>
  </w:num>
  <w:num w:numId="22" w16cid:durableId="1207714700">
    <w:abstractNumId w:val="8"/>
  </w:num>
  <w:num w:numId="23" w16cid:durableId="1378777074">
    <w:abstractNumId w:val="5"/>
  </w:num>
  <w:num w:numId="24" w16cid:durableId="1373075521">
    <w:abstractNumId w:val="6"/>
  </w:num>
  <w:num w:numId="25" w16cid:durableId="1371102732">
    <w:abstractNumId w:val="10"/>
  </w:num>
  <w:num w:numId="26" w16cid:durableId="1180313238">
    <w:abstractNumId w:val="3"/>
  </w:num>
  <w:num w:numId="27" w16cid:durableId="1880438585">
    <w:abstractNumId w:val="2"/>
  </w:num>
  <w:num w:numId="28" w16cid:durableId="674456766">
    <w:abstractNumId w:val="1"/>
  </w:num>
  <w:num w:numId="29" w16cid:durableId="1082531941">
    <w:abstractNumId w:val="0"/>
  </w:num>
  <w:num w:numId="30" w16cid:durableId="676076277">
    <w:abstractNumId w:val="11"/>
  </w:num>
  <w:num w:numId="31" w16cid:durableId="1224753695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43A"/>
    <w:rsid w:val="00002A96"/>
    <w:rsid w:val="00007DCB"/>
    <w:rsid w:val="0001524D"/>
    <w:rsid w:val="0001581F"/>
    <w:rsid w:val="0003061E"/>
    <w:rsid w:val="00035A06"/>
    <w:rsid w:val="00037BB6"/>
    <w:rsid w:val="00041B9C"/>
    <w:rsid w:val="00051572"/>
    <w:rsid w:val="00054AC0"/>
    <w:rsid w:val="00054C9D"/>
    <w:rsid w:val="000551F0"/>
    <w:rsid w:val="00065097"/>
    <w:rsid w:val="00065800"/>
    <w:rsid w:val="000723E1"/>
    <w:rsid w:val="000732FD"/>
    <w:rsid w:val="00076F17"/>
    <w:rsid w:val="00092ED2"/>
    <w:rsid w:val="0009366D"/>
    <w:rsid w:val="0009662D"/>
    <w:rsid w:val="000A02F5"/>
    <w:rsid w:val="000A1136"/>
    <w:rsid w:val="000A3645"/>
    <w:rsid w:val="000A3B83"/>
    <w:rsid w:val="000A47A8"/>
    <w:rsid w:val="000B0FED"/>
    <w:rsid w:val="000B4DDA"/>
    <w:rsid w:val="000B50AA"/>
    <w:rsid w:val="000B5B1E"/>
    <w:rsid w:val="000B5F22"/>
    <w:rsid w:val="000D079B"/>
    <w:rsid w:val="000D2FA1"/>
    <w:rsid w:val="000D3910"/>
    <w:rsid w:val="000D65C2"/>
    <w:rsid w:val="000E1D52"/>
    <w:rsid w:val="001000FA"/>
    <w:rsid w:val="00105469"/>
    <w:rsid w:val="00113C58"/>
    <w:rsid w:val="0011576C"/>
    <w:rsid w:val="00116CE9"/>
    <w:rsid w:val="00120BF3"/>
    <w:rsid w:val="0012287D"/>
    <w:rsid w:val="00124D05"/>
    <w:rsid w:val="00124F98"/>
    <w:rsid w:val="00133B62"/>
    <w:rsid w:val="00142073"/>
    <w:rsid w:val="00143A1B"/>
    <w:rsid w:val="00144B3A"/>
    <w:rsid w:val="00155265"/>
    <w:rsid w:val="0016083D"/>
    <w:rsid w:val="00160D62"/>
    <w:rsid w:val="00161C8F"/>
    <w:rsid w:val="001654A4"/>
    <w:rsid w:val="0017011F"/>
    <w:rsid w:val="00175800"/>
    <w:rsid w:val="0017743A"/>
    <w:rsid w:val="001835ED"/>
    <w:rsid w:val="0018740C"/>
    <w:rsid w:val="00192746"/>
    <w:rsid w:val="001A0128"/>
    <w:rsid w:val="001A0CA8"/>
    <w:rsid w:val="001B03D9"/>
    <w:rsid w:val="001B189F"/>
    <w:rsid w:val="001B2CF5"/>
    <w:rsid w:val="001B4D83"/>
    <w:rsid w:val="001B6633"/>
    <w:rsid w:val="001B702B"/>
    <w:rsid w:val="001C685E"/>
    <w:rsid w:val="001D0B06"/>
    <w:rsid w:val="001D49ED"/>
    <w:rsid w:val="001E3D3B"/>
    <w:rsid w:val="001F0992"/>
    <w:rsid w:val="00201CE5"/>
    <w:rsid w:val="00205687"/>
    <w:rsid w:val="00206087"/>
    <w:rsid w:val="00206898"/>
    <w:rsid w:val="002103F4"/>
    <w:rsid w:val="00216EC5"/>
    <w:rsid w:val="00221EEE"/>
    <w:rsid w:val="00223D91"/>
    <w:rsid w:val="00223E52"/>
    <w:rsid w:val="00224765"/>
    <w:rsid w:val="00225E77"/>
    <w:rsid w:val="00226ED0"/>
    <w:rsid w:val="00233BF0"/>
    <w:rsid w:val="00237DAE"/>
    <w:rsid w:val="00241F99"/>
    <w:rsid w:val="0024220E"/>
    <w:rsid w:val="00242237"/>
    <w:rsid w:val="00252B3E"/>
    <w:rsid w:val="00256A14"/>
    <w:rsid w:val="00256A17"/>
    <w:rsid w:val="002610F1"/>
    <w:rsid w:val="00274058"/>
    <w:rsid w:val="00275CA5"/>
    <w:rsid w:val="002807E5"/>
    <w:rsid w:val="0028675C"/>
    <w:rsid w:val="002874F5"/>
    <w:rsid w:val="00291BE2"/>
    <w:rsid w:val="002954E7"/>
    <w:rsid w:val="002955AB"/>
    <w:rsid w:val="002961E5"/>
    <w:rsid w:val="002A281B"/>
    <w:rsid w:val="002B7B26"/>
    <w:rsid w:val="002C2F8E"/>
    <w:rsid w:val="002C31E6"/>
    <w:rsid w:val="002D5F68"/>
    <w:rsid w:val="002D6D5B"/>
    <w:rsid w:val="002E0A33"/>
    <w:rsid w:val="002E0A86"/>
    <w:rsid w:val="002F49AB"/>
    <w:rsid w:val="002F7213"/>
    <w:rsid w:val="002F7A5F"/>
    <w:rsid w:val="00302670"/>
    <w:rsid w:val="00307AF3"/>
    <w:rsid w:val="003108BB"/>
    <w:rsid w:val="0031493A"/>
    <w:rsid w:val="00315B38"/>
    <w:rsid w:val="0032700C"/>
    <w:rsid w:val="0033744B"/>
    <w:rsid w:val="00347880"/>
    <w:rsid w:val="00351A05"/>
    <w:rsid w:val="00356A35"/>
    <w:rsid w:val="00364C57"/>
    <w:rsid w:val="00364FA6"/>
    <w:rsid w:val="00370456"/>
    <w:rsid w:val="0037139D"/>
    <w:rsid w:val="0037299C"/>
    <w:rsid w:val="003739CA"/>
    <w:rsid w:val="00377978"/>
    <w:rsid w:val="0038666B"/>
    <w:rsid w:val="003870CE"/>
    <w:rsid w:val="00392144"/>
    <w:rsid w:val="00396417"/>
    <w:rsid w:val="003A12F3"/>
    <w:rsid w:val="003A494B"/>
    <w:rsid w:val="003D383C"/>
    <w:rsid w:val="003D4DBA"/>
    <w:rsid w:val="003E236B"/>
    <w:rsid w:val="003E4636"/>
    <w:rsid w:val="003E69B1"/>
    <w:rsid w:val="003F1603"/>
    <w:rsid w:val="003F5070"/>
    <w:rsid w:val="00401C52"/>
    <w:rsid w:val="004029B5"/>
    <w:rsid w:val="00403049"/>
    <w:rsid w:val="00406EFE"/>
    <w:rsid w:val="00407C3F"/>
    <w:rsid w:val="004107E1"/>
    <w:rsid w:val="004131DE"/>
    <w:rsid w:val="00415E8F"/>
    <w:rsid w:val="0042271E"/>
    <w:rsid w:val="004352F8"/>
    <w:rsid w:val="00437072"/>
    <w:rsid w:val="00437399"/>
    <w:rsid w:val="004449B6"/>
    <w:rsid w:val="00444F5E"/>
    <w:rsid w:val="00455D1D"/>
    <w:rsid w:val="00457E18"/>
    <w:rsid w:val="0046489C"/>
    <w:rsid w:val="004702A6"/>
    <w:rsid w:val="00491008"/>
    <w:rsid w:val="00496A2C"/>
    <w:rsid w:val="004A38D9"/>
    <w:rsid w:val="004A7626"/>
    <w:rsid w:val="004B35A6"/>
    <w:rsid w:val="004C0F28"/>
    <w:rsid w:val="004C13C4"/>
    <w:rsid w:val="004C2672"/>
    <w:rsid w:val="004C3559"/>
    <w:rsid w:val="004C40AF"/>
    <w:rsid w:val="004D4292"/>
    <w:rsid w:val="004E36DC"/>
    <w:rsid w:val="004E45D8"/>
    <w:rsid w:val="004F14A2"/>
    <w:rsid w:val="004F4847"/>
    <w:rsid w:val="00500259"/>
    <w:rsid w:val="005053DB"/>
    <w:rsid w:val="0050585D"/>
    <w:rsid w:val="005073AB"/>
    <w:rsid w:val="005121C0"/>
    <w:rsid w:val="005144B5"/>
    <w:rsid w:val="00520378"/>
    <w:rsid w:val="00523446"/>
    <w:rsid w:val="00534BFD"/>
    <w:rsid w:val="00535C6A"/>
    <w:rsid w:val="00541F81"/>
    <w:rsid w:val="005575C8"/>
    <w:rsid w:val="0056404C"/>
    <w:rsid w:val="005666AB"/>
    <w:rsid w:val="00567FE1"/>
    <w:rsid w:val="0059162E"/>
    <w:rsid w:val="00594BE1"/>
    <w:rsid w:val="005958A2"/>
    <w:rsid w:val="005A0EE2"/>
    <w:rsid w:val="005A2D6E"/>
    <w:rsid w:val="005A3A1E"/>
    <w:rsid w:val="005A60A7"/>
    <w:rsid w:val="005B0BB7"/>
    <w:rsid w:val="005C105C"/>
    <w:rsid w:val="005C4ECC"/>
    <w:rsid w:val="005C5B5D"/>
    <w:rsid w:val="005D50D1"/>
    <w:rsid w:val="005D7FC3"/>
    <w:rsid w:val="005E7798"/>
    <w:rsid w:val="005F0704"/>
    <w:rsid w:val="005F4783"/>
    <w:rsid w:val="00600360"/>
    <w:rsid w:val="00601608"/>
    <w:rsid w:val="00603345"/>
    <w:rsid w:val="00604E6E"/>
    <w:rsid w:val="00607EA5"/>
    <w:rsid w:val="00612EB2"/>
    <w:rsid w:val="006319E2"/>
    <w:rsid w:val="00641DC6"/>
    <w:rsid w:val="00645C80"/>
    <w:rsid w:val="00650D34"/>
    <w:rsid w:val="00651765"/>
    <w:rsid w:val="0065440F"/>
    <w:rsid w:val="00671B99"/>
    <w:rsid w:val="00675BF6"/>
    <w:rsid w:val="00677767"/>
    <w:rsid w:val="00683EF2"/>
    <w:rsid w:val="00687DD6"/>
    <w:rsid w:val="00692D15"/>
    <w:rsid w:val="00694965"/>
    <w:rsid w:val="00695586"/>
    <w:rsid w:val="0069666A"/>
    <w:rsid w:val="00696FD2"/>
    <w:rsid w:val="006A1AB4"/>
    <w:rsid w:val="006A3549"/>
    <w:rsid w:val="006A7662"/>
    <w:rsid w:val="006B382B"/>
    <w:rsid w:val="006B5D43"/>
    <w:rsid w:val="006C1DE1"/>
    <w:rsid w:val="006C7AD0"/>
    <w:rsid w:val="006D308C"/>
    <w:rsid w:val="006D570A"/>
    <w:rsid w:val="006E20EC"/>
    <w:rsid w:val="006E2DCF"/>
    <w:rsid w:val="006E4097"/>
    <w:rsid w:val="006F0E5A"/>
    <w:rsid w:val="006F44B4"/>
    <w:rsid w:val="006F5A5C"/>
    <w:rsid w:val="00700C3D"/>
    <w:rsid w:val="00705A76"/>
    <w:rsid w:val="007111FD"/>
    <w:rsid w:val="00722DC1"/>
    <w:rsid w:val="00727447"/>
    <w:rsid w:val="007278F4"/>
    <w:rsid w:val="0073232B"/>
    <w:rsid w:val="00742BA6"/>
    <w:rsid w:val="00744B8E"/>
    <w:rsid w:val="00753525"/>
    <w:rsid w:val="00756C21"/>
    <w:rsid w:val="007608F3"/>
    <w:rsid w:val="00761864"/>
    <w:rsid w:val="00773252"/>
    <w:rsid w:val="00775462"/>
    <w:rsid w:val="00781BFD"/>
    <w:rsid w:val="00784215"/>
    <w:rsid w:val="00790902"/>
    <w:rsid w:val="00791124"/>
    <w:rsid w:val="00792575"/>
    <w:rsid w:val="00796B72"/>
    <w:rsid w:val="007A5782"/>
    <w:rsid w:val="007B6F35"/>
    <w:rsid w:val="007D38BD"/>
    <w:rsid w:val="007D4FB0"/>
    <w:rsid w:val="007D5879"/>
    <w:rsid w:val="007D5C5A"/>
    <w:rsid w:val="007D66AD"/>
    <w:rsid w:val="007D691A"/>
    <w:rsid w:val="007E35A4"/>
    <w:rsid w:val="007F21DB"/>
    <w:rsid w:val="007F71FF"/>
    <w:rsid w:val="0081368A"/>
    <w:rsid w:val="00816BCB"/>
    <w:rsid w:val="00820DE8"/>
    <w:rsid w:val="0082528E"/>
    <w:rsid w:val="0082609D"/>
    <w:rsid w:val="008300A4"/>
    <w:rsid w:val="00830A62"/>
    <w:rsid w:val="00837F04"/>
    <w:rsid w:val="008442DB"/>
    <w:rsid w:val="0085065F"/>
    <w:rsid w:val="00852A80"/>
    <w:rsid w:val="00856EF6"/>
    <w:rsid w:val="0086190F"/>
    <w:rsid w:val="00863304"/>
    <w:rsid w:val="0086436D"/>
    <w:rsid w:val="008701E4"/>
    <w:rsid w:val="008722C9"/>
    <w:rsid w:val="0087392B"/>
    <w:rsid w:val="0087773E"/>
    <w:rsid w:val="008803C6"/>
    <w:rsid w:val="00881D8C"/>
    <w:rsid w:val="008822D1"/>
    <w:rsid w:val="00883640"/>
    <w:rsid w:val="008941FE"/>
    <w:rsid w:val="00896BA9"/>
    <w:rsid w:val="008973F1"/>
    <w:rsid w:val="008A4C9E"/>
    <w:rsid w:val="008B0A09"/>
    <w:rsid w:val="008B55E1"/>
    <w:rsid w:val="008B5741"/>
    <w:rsid w:val="008D0EB8"/>
    <w:rsid w:val="008D1150"/>
    <w:rsid w:val="008D5979"/>
    <w:rsid w:val="008D703B"/>
    <w:rsid w:val="008D7775"/>
    <w:rsid w:val="008E7695"/>
    <w:rsid w:val="008F4FF6"/>
    <w:rsid w:val="009054FC"/>
    <w:rsid w:val="00906082"/>
    <w:rsid w:val="0091382C"/>
    <w:rsid w:val="009157DF"/>
    <w:rsid w:val="0091737F"/>
    <w:rsid w:val="00917681"/>
    <w:rsid w:val="00917949"/>
    <w:rsid w:val="009276A1"/>
    <w:rsid w:val="00930D8D"/>
    <w:rsid w:val="00934D61"/>
    <w:rsid w:val="00936EC8"/>
    <w:rsid w:val="00947615"/>
    <w:rsid w:val="00953B3E"/>
    <w:rsid w:val="009629B1"/>
    <w:rsid w:val="00962CC6"/>
    <w:rsid w:val="009748FA"/>
    <w:rsid w:val="0097497C"/>
    <w:rsid w:val="0097626B"/>
    <w:rsid w:val="009772B3"/>
    <w:rsid w:val="00981971"/>
    <w:rsid w:val="00985AC2"/>
    <w:rsid w:val="00986573"/>
    <w:rsid w:val="00987E28"/>
    <w:rsid w:val="009A0ED3"/>
    <w:rsid w:val="009A289D"/>
    <w:rsid w:val="009A3878"/>
    <w:rsid w:val="009A6D8E"/>
    <w:rsid w:val="009A75A5"/>
    <w:rsid w:val="009B2ACF"/>
    <w:rsid w:val="009B4E71"/>
    <w:rsid w:val="009B78EF"/>
    <w:rsid w:val="009C49B5"/>
    <w:rsid w:val="009C632A"/>
    <w:rsid w:val="009C6693"/>
    <w:rsid w:val="009C6EDF"/>
    <w:rsid w:val="009C774C"/>
    <w:rsid w:val="009D2393"/>
    <w:rsid w:val="009D3951"/>
    <w:rsid w:val="009E3CD9"/>
    <w:rsid w:val="009E5DC0"/>
    <w:rsid w:val="009E6DE7"/>
    <w:rsid w:val="009F1828"/>
    <w:rsid w:val="009F386F"/>
    <w:rsid w:val="00A13BBC"/>
    <w:rsid w:val="00A154BE"/>
    <w:rsid w:val="00A178FF"/>
    <w:rsid w:val="00A203B4"/>
    <w:rsid w:val="00A252D0"/>
    <w:rsid w:val="00A255C7"/>
    <w:rsid w:val="00A25AE2"/>
    <w:rsid w:val="00A3113B"/>
    <w:rsid w:val="00A402D9"/>
    <w:rsid w:val="00A41801"/>
    <w:rsid w:val="00A43B7D"/>
    <w:rsid w:val="00A43ECF"/>
    <w:rsid w:val="00A50208"/>
    <w:rsid w:val="00A52228"/>
    <w:rsid w:val="00A53B61"/>
    <w:rsid w:val="00A5593B"/>
    <w:rsid w:val="00A56416"/>
    <w:rsid w:val="00A61B8C"/>
    <w:rsid w:val="00A71546"/>
    <w:rsid w:val="00A86822"/>
    <w:rsid w:val="00A90C81"/>
    <w:rsid w:val="00A9122E"/>
    <w:rsid w:val="00AA0848"/>
    <w:rsid w:val="00AB678C"/>
    <w:rsid w:val="00AB684D"/>
    <w:rsid w:val="00AC300D"/>
    <w:rsid w:val="00AC7E4C"/>
    <w:rsid w:val="00AD5D6D"/>
    <w:rsid w:val="00AD6B18"/>
    <w:rsid w:val="00AE5B9A"/>
    <w:rsid w:val="00AE71BA"/>
    <w:rsid w:val="00AF49F4"/>
    <w:rsid w:val="00AF7BFB"/>
    <w:rsid w:val="00B05D00"/>
    <w:rsid w:val="00B12D9D"/>
    <w:rsid w:val="00B12DE4"/>
    <w:rsid w:val="00B201E3"/>
    <w:rsid w:val="00B208C7"/>
    <w:rsid w:val="00B23DBB"/>
    <w:rsid w:val="00B322C4"/>
    <w:rsid w:val="00B36452"/>
    <w:rsid w:val="00B403C5"/>
    <w:rsid w:val="00B40C4D"/>
    <w:rsid w:val="00B4126F"/>
    <w:rsid w:val="00B468B7"/>
    <w:rsid w:val="00B4696C"/>
    <w:rsid w:val="00B5690B"/>
    <w:rsid w:val="00B56DF3"/>
    <w:rsid w:val="00B60A2C"/>
    <w:rsid w:val="00B618A6"/>
    <w:rsid w:val="00B64DA6"/>
    <w:rsid w:val="00B73EFF"/>
    <w:rsid w:val="00B75E99"/>
    <w:rsid w:val="00B81FD7"/>
    <w:rsid w:val="00B85B0D"/>
    <w:rsid w:val="00B85E81"/>
    <w:rsid w:val="00B861D7"/>
    <w:rsid w:val="00B865E8"/>
    <w:rsid w:val="00B903C3"/>
    <w:rsid w:val="00BA0B8C"/>
    <w:rsid w:val="00BA1814"/>
    <w:rsid w:val="00BA37CF"/>
    <w:rsid w:val="00BB5245"/>
    <w:rsid w:val="00BB5FC9"/>
    <w:rsid w:val="00BD6E45"/>
    <w:rsid w:val="00BE21A1"/>
    <w:rsid w:val="00BE6ED5"/>
    <w:rsid w:val="00BF4FE4"/>
    <w:rsid w:val="00BF737A"/>
    <w:rsid w:val="00C01B1F"/>
    <w:rsid w:val="00C101E4"/>
    <w:rsid w:val="00C10E23"/>
    <w:rsid w:val="00C16F91"/>
    <w:rsid w:val="00C174A5"/>
    <w:rsid w:val="00C177E8"/>
    <w:rsid w:val="00C17C10"/>
    <w:rsid w:val="00C2068B"/>
    <w:rsid w:val="00C26065"/>
    <w:rsid w:val="00C27E0B"/>
    <w:rsid w:val="00C44D6E"/>
    <w:rsid w:val="00C52A43"/>
    <w:rsid w:val="00C5379A"/>
    <w:rsid w:val="00C53A9F"/>
    <w:rsid w:val="00C57BB3"/>
    <w:rsid w:val="00C57D61"/>
    <w:rsid w:val="00C64EDA"/>
    <w:rsid w:val="00C72CF6"/>
    <w:rsid w:val="00C734D7"/>
    <w:rsid w:val="00C74B34"/>
    <w:rsid w:val="00C774F1"/>
    <w:rsid w:val="00C8150C"/>
    <w:rsid w:val="00C91D6E"/>
    <w:rsid w:val="00C92348"/>
    <w:rsid w:val="00C9609F"/>
    <w:rsid w:val="00C97C93"/>
    <w:rsid w:val="00C97DA1"/>
    <w:rsid w:val="00CA02C8"/>
    <w:rsid w:val="00CA1C76"/>
    <w:rsid w:val="00CB67F2"/>
    <w:rsid w:val="00CC0684"/>
    <w:rsid w:val="00CC57C4"/>
    <w:rsid w:val="00CD1ED8"/>
    <w:rsid w:val="00CE72B0"/>
    <w:rsid w:val="00CF0145"/>
    <w:rsid w:val="00CF0D56"/>
    <w:rsid w:val="00CF3928"/>
    <w:rsid w:val="00D072CA"/>
    <w:rsid w:val="00D07384"/>
    <w:rsid w:val="00D14A10"/>
    <w:rsid w:val="00D14A13"/>
    <w:rsid w:val="00D26800"/>
    <w:rsid w:val="00D2744C"/>
    <w:rsid w:val="00D34722"/>
    <w:rsid w:val="00D35CC4"/>
    <w:rsid w:val="00D449F0"/>
    <w:rsid w:val="00D46E54"/>
    <w:rsid w:val="00D6541E"/>
    <w:rsid w:val="00D703C6"/>
    <w:rsid w:val="00D748BD"/>
    <w:rsid w:val="00D765D7"/>
    <w:rsid w:val="00D81DCA"/>
    <w:rsid w:val="00D83F53"/>
    <w:rsid w:val="00D855AA"/>
    <w:rsid w:val="00D872D9"/>
    <w:rsid w:val="00D8754F"/>
    <w:rsid w:val="00D957A1"/>
    <w:rsid w:val="00DA30A8"/>
    <w:rsid w:val="00DA4577"/>
    <w:rsid w:val="00DA5349"/>
    <w:rsid w:val="00DB0C1C"/>
    <w:rsid w:val="00DB250D"/>
    <w:rsid w:val="00DB343A"/>
    <w:rsid w:val="00DB61E0"/>
    <w:rsid w:val="00DC2C3F"/>
    <w:rsid w:val="00DC553D"/>
    <w:rsid w:val="00DD270D"/>
    <w:rsid w:val="00DD39BA"/>
    <w:rsid w:val="00DD3AD9"/>
    <w:rsid w:val="00DD6EE9"/>
    <w:rsid w:val="00DD7AEC"/>
    <w:rsid w:val="00DE1EB9"/>
    <w:rsid w:val="00DE542E"/>
    <w:rsid w:val="00DE7E13"/>
    <w:rsid w:val="00DF0E20"/>
    <w:rsid w:val="00DF4307"/>
    <w:rsid w:val="00E00C8B"/>
    <w:rsid w:val="00E04517"/>
    <w:rsid w:val="00E04D20"/>
    <w:rsid w:val="00E128D5"/>
    <w:rsid w:val="00E14A99"/>
    <w:rsid w:val="00E16846"/>
    <w:rsid w:val="00E225A4"/>
    <w:rsid w:val="00E262EF"/>
    <w:rsid w:val="00E269F5"/>
    <w:rsid w:val="00E31893"/>
    <w:rsid w:val="00E31D38"/>
    <w:rsid w:val="00E37A85"/>
    <w:rsid w:val="00E41063"/>
    <w:rsid w:val="00E46A0C"/>
    <w:rsid w:val="00E46CC1"/>
    <w:rsid w:val="00E56D1E"/>
    <w:rsid w:val="00E647AB"/>
    <w:rsid w:val="00E65166"/>
    <w:rsid w:val="00E77D4B"/>
    <w:rsid w:val="00E808F3"/>
    <w:rsid w:val="00E82E31"/>
    <w:rsid w:val="00E84284"/>
    <w:rsid w:val="00E95E3B"/>
    <w:rsid w:val="00EA1327"/>
    <w:rsid w:val="00EA5B9F"/>
    <w:rsid w:val="00EB1EFE"/>
    <w:rsid w:val="00EB7065"/>
    <w:rsid w:val="00EC4800"/>
    <w:rsid w:val="00EC531F"/>
    <w:rsid w:val="00ED0730"/>
    <w:rsid w:val="00ED3B66"/>
    <w:rsid w:val="00ED6AAB"/>
    <w:rsid w:val="00F007F5"/>
    <w:rsid w:val="00F04B2F"/>
    <w:rsid w:val="00F068B8"/>
    <w:rsid w:val="00F14C48"/>
    <w:rsid w:val="00F15F0E"/>
    <w:rsid w:val="00F20708"/>
    <w:rsid w:val="00F254C1"/>
    <w:rsid w:val="00F30A01"/>
    <w:rsid w:val="00F34644"/>
    <w:rsid w:val="00F45507"/>
    <w:rsid w:val="00F4718F"/>
    <w:rsid w:val="00F536E8"/>
    <w:rsid w:val="00F57112"/>
    <w:rsid w:val="00F62CC8"/>
    <w:rsid w:val="00F64810"/>
    <w:rsid w:val="00F70B3B"/>
    <w:rsid w:val="00F73806"/>
    <w:rsid w:val="00F75313"/>
    <w:rsid w:val="00F75EA8"/>
    <w:rsid w:val="00F84A9C"/>
    <w:rsid w:val="00F876E4"/>
    <w:rsid w:val="00F902C0"/>
    <w:rsid w:val="00F92645"/>
    <w:rsid w:val="00F93CA7"/>
    <w:rsid w:val="00FA32C1"/>
    <w:rsid w:val="00FA5983"/>
    <w:rsid w:val="00FA5B27"/>
    <w:rsid w:val="00FB2DEA"/>
    <w:rsid w:val="00FB5333"/>
    <w:rsid w:val="00FC2961"/>
    <w:rsid w:val="00FC71F7"/>
    <w:rsid w:val="00FC7FF5"/>
    <w:rsid w:val="00FD0C8B"/>
    <w:rsid w:val="00FD1C4A"/>
    <w:rsid w:val="00FD4746"/>
    <w:rsid w:val="00FF25E8"/>
    <w:rsid w:val="00FF3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1313"/>
    <o:shapelayout v:ext="edit">
      <o:idmap v:ext="edit" data="1"/>
    </o:shapelayout>
  </w:shapeDefaults>
  <w:decimalSymbol w:val="."/>
  <w:listSeparator w:val=";"/>
  <w14:docId w14:val="5DEA55EF"/>
  <w15:chartTrackingRefBased/>
  <w15:docId w15:val="{F53F5136-D866-4A47-BDB0-E5AFB05A6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Cs w:val="24"/>
        <w:lang w:val="en-GB" w:eastAsia="en-US" w:bidi="ar-SA"/>
      </w:rPr>
    </w:rPrDefault>
    <w:pPrDefault>
      <w:pPr>
        <w:spacing w:before="120"/>
        <w:ind w:left="709" w:hanging="709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iPriority="99" w:unhideWhenUsed="1"/>
    <w:lsdException w:name="List Bullet" w:semiHidden="1" w:unhideWhenUsed="1"/>
    <w:lsdException w:name="List 2" w:uiPriority="99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2B3E"/>
    <w:pPr>
      <w:ind w:left="0" w:firstLin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403C5"/>
    <w:pPr>
      <w:keepNext/>
      <w:numPr>
        <w:numId w:val="23"/>
      </w:numPr>
      <w:spacing w:before="360" w:after="120"/>
      <w:outlineLvl w:val="0"/>
    </w:pPr>
    <w:rPr>
      <w:rFonts w:eastAsiaTheme="minorHAnsi" w:cs="Arial"/>
      <w:b/>
      <w:caps/>
      <w:color w:val="FF6600"/>
      <w:spacing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B403C5"/>
    <w:pPr>
      <w:numPr>
        <w:ilvl w:val="1"/>
        <w:numId w:val="23"/>
      </w:numPr>
      <w:pBdr>
        <w:bottom w:val="single" w:sz="4" w:space="1" w:color="FF6600"/>
      </w:pBdr>
      <w:spacing w:before="240"/>
      <w:outlineLvl w:val="1"/>
    </w:pPr>
    <w:rPr>
      <w:rFonts w:eastAsiaTheme="minorHAnsi" w:cs="Arial"/>
      <w:b/>
      <w:iCs/>
      <w:smallCaps/>
      <w:color w:val="363636"/>
      <w:spacing w:val="15"/>
      <w:kern w:val="32"/>
      <w:sz w:val="22"/>
    </w:rPr>
  </w:style>
  <w:style w:type="paragraph" w:styleId="Heading3">
    <w:name w:val="heading 3"/>
    <w:basedOn w:val="Normal"/>
    <w:next w:val="Normal"/>
    <w:link w:val="Heading3Char"/>
    <w:uiPriority w:val="9"/>
    <w:qFormat/>
    <w:rsid w:val="00B403C5"/>
    <w:pPr>
      <w:keepNext/>
      <w:numPr>
        <w:ilvl w:val="2"/>
        <w:numId w:val="23"/>
      </w:numPr>
      <w:spacing w:before="240" w:after="60"/>
      <w:outlineLvl w:val="2"/>
    </w:pPr>
    <w:rPr>
      <w:rFonts w:cs="Arial"/>
      <w:b/>
      <w:bCs/>
      <w:smallCaps/>
      <w:color w:val="FF6600"/>
    </w:rPr>
  </w:style>
  <w:style w:type="paragraph" w:styleId="Heading4">
    <w:name w:val="heading 4"/>
    <w:basedOn w:val="Normal"/>
    <w:next w:val="Normal"/>
    <w:link w:val="Heading4Char"/>
    <w:uiPriority w:val="9"/>
    <w:qFormat/>
    <w:rsid w:val="00B403C5"/>
    <w:pPr>
      <w:keepNext/>
      <w:numPr>
        <w:ilvl w:val="3"/>
        <w:numId w:val="23"/>
      </w:numPr>
      <w:outlineLvl w:val="3"/>
    </w:pPr>
    <w:rPr>
      <w:rFonts w:eastAsiaTheme="majorEastAsia" w:cstheme="majorBidi"/>
      <w:bCs/>
      <w:sz w:val="18"/>
      <w:szCs w:val="28"/>
      <w:lang w:bidi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B403C5"/>
    <w:pPr>
      <w:keepNext/>
      <w:keepLines/>
      <w:numPr>
        <w:ilvl w:val="4"/>
        <w:numId w:val="23"/>
      </w:numPr>
      <w:outlineLvl w:val="4"/>
    </w:pPr>
    <w:rPr>
      <w:sz w:val="18"/>
      <w:szCs w:val="22"/>
    </w:rPr>
  </w:style>
  <w:style w:type="paragraph" w:styleId="Heading6">
    <w:name w:val="heading 6"/>
    <w:basedOn w:val="Normal"/>
    <w:next w:val="Normal"/>
    <w:link w:val="Heading6Char"/>
    <w:uiPriority w:val="9"/>
    <w:qFormat/>
    <w:rsid w:val="00B403C5"/>
    <w:pPr>
      <w:numPr>
        <w:ilvl w:val="5"/>
        <w:numId w:val="23"/>
      </w:numPr>
      <w:spacing w:before="240" w:after="60"/>
      <w:outlineLvl w:val="5"/>
    </w:pPr>
    <w:rPr>
      <w:bCs/>
      <w:sz w:val="18"/>
    </w:rPr>
  </w:style>
  <w:style w:type="paragraph" w:styleId="Heading7">
    <w:name w:val="heading 7"/>
    <w:basedOn w:val="Normal"/>
    <w:next w:val="Normal"/>
    <w:link w:val="Heading7Char"/>
    <w:uiPriority w:val="9"/>
    <w:qFormat/>
    <w:rsid w:val="00B403C5"/>
    <w:pPr>
      <w:numPr>
        <w:ilvl w:val="6"/>
        <w:numId w:val="23"/>
      </w:numPr>
      <w:spacing w:before="240" w:after="60"/>
      <w:outlineLvl w:val="6"/>
    </w:pPr>
    <w:rPr>
      <w:sz w:val="18"/>
    </w:rPr>
  </w:style>
  <w:style w:type="paragraph" w:styleId="Heading8">
    <w:name w:val="heading 8"/>
    <w:basedOn w:val="Normal"/>
    <w:next w:val="Normal"/>
    <w:link w:val="Heading8Char"/>
    <w:uiPriority w:val="9"/>
    <w:qFormat/>
    <w:rsid w:val="00B403C5"/>
    <w:pPr>
      <w:numPr>
        <w:ilvl w:val="7"/>
        <w:numId w:val="23"/>
      </w:numPr>
      <w:spacing w:before="240" w:after="60"/>
      <w:outlineLvl w:val="7"/>
    </w:pPr>
    <w:rPr>
      <w:iCs/>
      <w:sz w:val="18"/>
    </w:rPr>
  </w:style>
  <w:style w:type="paragraph" w:styleId="Heading9">
    <w:name w:val="heading 9"/>
    <w:basedOn w:val="Normal"/>
    <w:next w:val="Normal"/>
    <w:link w:val="Heading9Char"/>
    <w:uiPriority w:val="9"/>
    <w:qFormat/>
    <w:rsid w:val="00B403C5"/>
    <w:pPr>
      <w:numPr>
        <w:ilvl w:val="8"/>
        <w:numId w:val="23"/>
      </w:numPr>
      <w:spacing w:before="240" w:after="60"/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03C5"/>
    <w:rPr>
      <w:rFonts w:eastAsiaTheme="minorHAnsi" w:cs="Arial"/>
      <w:b/>
      <w:caps/>
      <w:color w:val="FF6600"/>
      <w:spacing w:val="20"/>
      <w:szCs w:val="24"/>
      <w:lang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051572"/>
    <w:rPr>
      <w:rFonts w:eastAsiaTheme="minorHAnsi" w:cs="Arial"/>
      <w:b/>
      <w:iCs/>
      <w:smallCaps/>
      <w:color w:val="363636"/>
      <w:spacing w:val="15"/>
      <w:kern w:val="32"/>
      <w:sz w:val="22"/>
      <w:szCs w:val="24"/>
      <w:lang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051572"/>
    <w:rPr>
      <w:rFonts w:cs="Arial"/>
      <w:b/>
      <w:bCs/>
      <w:smallCaps/>
      <w:color w:val="FF6600"/>
      <w:szCs w:val="24"/>
      <w:lang w:eastAsia="fr-FR"/>
    </w:rPr>
  </w:style>
  <w:style w:type="character" w:customStyle="1" w:styleId="Heading4Char">
    <w:name w:val="Heading 4 Char"/>
    <w:basedOn w:val="DefaultParagraphFont"/>
    <w:link w:val="Heading4"/>
    <w:uiPriority w:val="9"/>
    <w:rsid w:val="00051572"/>
    <w:rPr>
      <w:rFonts w:eastAsiaTheme="majorEastAsia"/>
      <w:bCs/>
      <w:sz w:val="18"/>
      <w:szCs w:val="28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051572"/>
    <w:rPr>
      <w:rFonts w:cs="Times New Roman"/>
      <w:sz w:val="18"/>
      <w:szCs w:val="22"/>
      <w:lang w:eastAsia="fr-FR"/>
    </w:rPr>
  </w:style>
  <w:style w:type="character" w:customStyle="1" w:styleId="Heading6Char">
    <w:name w:val="Heading 6 Char"/>
    <w:basedOn w:val="DefaultParagraphFont"/>
    <w:link w:val="Heading6"/>
    <w:uiPriority w:val="9"/>
    <w:rsid w:val="00051572"/>
    <w:rPr>
      <w:rFonts w:cs="Times New Roman"/>
      <w:bCs/>
      <w:sz w:val="18"/>
      <w:szCs w:val="24"/>
      <w:lang w:eastAsia="fr-FR"/>
    </w:rPr>
  </w:style>
  <w:style w:type="character" w:customStyle="1" w:styleId="Heading7Char">
    <w:name w:val="Heading 7 Char"/>
    <w:basedOn w:val="DefaultParagraphFont"/>
    <w:link w:val="Heading7"/>
    <w:uiPriority w:val="9"/>
    <w:rsid w:val="00051572"/>
    <w:rPr>
      <w:rFonts w:cs="Times New Roman"/>
      <w:sz w:val="18"/>
      <w:szCs w:val="24"/>
      <w:lang w:eastAsia="fr-FR"/>
    </w:rPr>
  </w:style>
  <w:style w:type="character" w:customStyle="1" w:styleId="Heading8Char">
    <w:name w:val="Heading 8 Char"/>
    <w:basedOn w:val="DefaultParagraphFont"/>
    <w:link w:val="Heading8"/>
    <w:uiPriority w:val="9"/>
    <w:rsid w:val="00051572"/>
    <w:rPr>
      <w:rFonts w:cs="Times New Roman"/>
      <w:iCs/>
      <w:sz w:val="18"/>
      <w:szCs w:val="24"/>
      <w:lang w:eastAsia="fr-FR"/>
    </w:rPr>
  </w:style>
  <w:style w:type="character" w:customStyle="1" w:styleId="Heading9Char">
    <w:name w:val="Heading 9 Char"/>
    <w:basedOn w:val="DefaultParagraphFont"/>
    <w:link w:val="Heading9"/>
    <w:uiPriority w:val="9"/>
    <w:rsid w:val="00051572"/>
    <w:rPr>
      <w:rFonts w:cs="Times New Roman"/>
      <w:sz w:val="18"/>
      <w:szCs w:val="24"/>
      <w:lang w:eastAsia="fr-FR"/>
    </w:rPr>
  </w:style>
  <w:style w:type="paragraph" w:styleId="Footer">
    <w:name w:val="footer"/>
    <w:basedOn w:val="Normal"/>
    <w:link w:val="FooterChar"/>
    <w:uiPriority w:val="99"/>
    <w:qFormat/>
    <w:rsid w:val="00051572"/>
    <w:pPr>
      <w:tabs>
        <w:tab w:val="center" w:pos="4513"/>
        <w:tab w:val="right" w:pos="9026"/>
      </w:tabs>
    </w:pPr>
    <w:rPr>
      <w:rFonts w:eastAsiaTheme="majorEastAsia" w:cstheme="majorBidi"/>
      <w:sz w:val="16"/>
      <w:szCs w:val="20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051572"/>
    <w:rPr>
      <w:rFonts w:eastAsiaTheme="majorEastAsia"/>
      <w:sz w:val="16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051572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Cs w:val="32"/>
      <w:u w:val="single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51572"/>
    <w:rPr>
      <w:rFonts w:eastAsiaTheme="majorEastAsia"/>
      <w:b/>
      <w:bCs/>
      <w:kern w:val="28"/>
      <w:szCs w:val="32"/>
      <w:u w:val="single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1572"/>
    <w:pPr>
      <w:spacing w:after="60"/>
      <w:jc w:val="center"/>
      <w:outlineLvl w:val="1"/>
    </w:pPr>
    <w:rPr>
      <w:rFonts w:eastAsiaTheme="majorEastAsia" w:cstheme="majorBidi"/>
      <w:szCs w:val="20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51572"/>
    <w:rPr>
      <w:rFonts w:eastAsiaTheme="majorEastAsia"/>
      <w:lang w:bidi="en-US"/>
    </w:rPr>
  </w:style>
  <w:style w:type="character" w:styleId="Hyperlink">
    <w:name w:val="Hyperlink"/>
    <w:basedOn w:val="DefaultParagraphFont"/>
    <w:uiPriority w:val="99"/>
    <w:qFormat/>
    <w:rsid w:val="00051572"/>
    <w:rPr>
      <w:rFonts w:ascii="Arial" w:hAnsi="Arial"/>
      <w:color w:val="FF6600"/>
      <w:sz w:val="20"/>
      <w:u w:val="single"/>
    </w:rPr>
  </w:style>
  <w:style w:type="character" w:styleId="FollowedHyperlink">
    <w:name w:val="FollowedHyperlink"/>
    <w:basedOn w:val="DefaultParagraphFont"/>
    <w:uiPriority w:val="99"/>
    <w:qFormat/>
    <w:rsid w:val="00051572"/>
    <w:rPr>
      <w:rFonts w:ascii="Arial" w:hAnsi="Arial"/>
      <w:i/>
      <w:color w:val="363636"/>
      <w:sz w:val="20"/>
      <w:u w:val="single"/>
    </w:rPr>
  </w:style>
  <w:style w:type="character" w:styleId="Strong">
    <w:name w:val="Strong"/>
    <w:basedOn w:val="DefaultParagraphFont"/>
    <w:uiPriority w:val="22"/>
    <w:qFormat/>
    <w:rsid w:val="00051572"/>
    <w:rPr>
      <w:b/>
      <w:bCs/>
    </w:rPr>
  </w:style>
  <w:style w:type="character" w:styleId="Emphasis">
    <w:name w:val="Emphasis"/>
    <w:basedOn w:val="DefaultParagraphFont"/>
    <w:uiPriority w:val="20"/>
    <w:qFormat/>
    <w:rsid w:val="00051572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051572"/>
    <w:rPr>
      <w:rFonts w:eastAsiaTheme="majorEastAsia" w:cstheme="majorBidi"/>
      <w:szCs w:val="32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51572"/>
    <w:rPr>
      <w:rFonts w:eastAsiaTheme="majorEastAsia"/>
      <w:szCs w:val="32"/>
      <w:lang w:bidi="en-US"/>
    </w:rPr>
  </w:style>
  <w:style w:type="paragraph" w:styleId="ListParagraph">
    <w:name w:val="List Paragraph"/>
    <w:basedOn w:val="Normal"/>
    <w:uiPriority w:val="34"/>
    <w:qFormat/>
    <w:rsid w:val="0005157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51572"/>
    <w:rPr>
      <w:rFonts w:eastAsiaTheme="majorEastAsia" w:cstheme="majorBidi"/>
      <w:i/>
      <w:szCs w:val="20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051572"/>
    <w:rPr>
      <w:rFonts w:eastAsiaTheme="majorEastAsia"/>
      <w:i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1572"/>
    <w:pPr>
      <w:ind w:left="720" w:right="720"/>
    </w:pPr>
    <w:rPr>
      <w:rFonts w:eastAsiaTheme="majorEastAsia" w:cstheme="majorBidi"/>
      <w:b/>
      <w:i/>
      <w:szCs w:val="20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1572"/>
    <w:rPr>
      <w:rFonts w:eastAsiaTheme="majorEastAsia"/>
      <w:b/>
      <w:i/>
      <w:lang w:bidi="en-US"/>
    </w:rPr>
  </w:style>
  <w:style w:type="character" w:styleId="SubtleEmphasis">
    <w:name w:val="Subtle Emphasis"/>
    <w:uiPriority w:val="19"/>
    <w:qFormat/>
    <w:rsid w:val="0005157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5157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5157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5157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5157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051572"/>
    <w:pPr>
      <w:numPr>
        <w:numId w:val="0"/>
      </w:numPr>
      <w:outlineLvl w:val="9"/>
    </w:pPr>
  </w:style>
  <w:style w:type="paragraph" w:customStyle="1" w:styleId="List1">
    <w:name w:val="List 1"/>
    <w:basedOn w:val="Normal"/>
    <w:link w:val="List1Char"/>
    <w:uiPriority w:val="99"/>
    <w:qFormat/>
    <w:rsid w:val="00051572"/>
    <w:pPr>
      <w:numPr>
        <w:numId w:val="18"/>
      </w:numPr>
      <w:spacing w:before="60"/>
    </w:pPr>
    <w:rPr>
      <w:rFonts w:eastAsiaTheme="majorEastAsia" w:cstheme="majorBidi"/>
      <w:szCs w:val="20"/>
      <w:lang w:bidi="en-US"/>
    </w:rPr>
  </w:style>
  <w:style w:type="character" w:customStyle="1" w:styleId="List1Char">
    <w:name w:val="List 1 Char"/>
    <w:basedOn w:val="DefaultParagraphFont"/>
    <w:link w:val="List1"/>
    <w:uiPriority w:val="99"/>
    <w:rsid w:val="00051572"/>
    <w:rPr>
      <w:rFonts w:eastAsiaTheme="majorEastAsia"/>
      <w:lang w:bidi="en-US"/>
    </w:rPr>
  </w:style>
  <w:style w:type="paragraph" w:customStyle="1" w:styleId="Highlight">
    <w:name w:val="Highlight"/>
    <w:basedOn w:val="Normal"/>
    <w:uiPriority w:val="99"/>
    <w:qFormat/>
    <w:rsid w:val="00051572"/>
    <w:rPr>
      <w:color w:val="538135" w:themeColor="accent6" w:themeShade="BF"/>
    </w:rPr>
  </w:style>
  <w:style w:type="paragraph" w:customStyle="1" w:styleId="Numbered1">
    <w:name w:val="Numbered 1"/>
    <w:basedOn w:val="Normal"/>
    <w:rsid w:val="00051572"/>
    <w:pPr>
      <w:numPr>
        <w:numId w:val="19"/>
      </w:numPr>
      <w:spacing w:before="60"/>
    </w:pPr>
  </w:style>
  <w:style w:type="paragraph" w:customStyle="1" w:styleId="List2">
    <w:name w:val="List2"/>
    <w:basedOn w:val="List1"/>
    <w:uiPriority w:val="99"/>
    <w:qFormat/>
    <w:rsid w:val="00051572"/>
    <w:pPr>
      <w:numPr>
        <w:numId w:val="0"/>
      </w:numPr>
      <w:spacing w:before="0"/>
    </w:pPr>
    <w:rPr>
      <w:szCs w:val="24"/>
      <w:lang w:val="fr-FR" w:eastAsia="fr-FR" w:bidi="ar-SA"/>
    </w:rPr>
  </w:style>
  <w:style w:type="paragraph" w:customStyle="1" w:styleId="StyleHeading5Firstline0cm">
    <w:name w:val="Style Heading 5 + First line:  0 cm"/>
    <w:basedOn w:val="Heading5"/>
    <w:qFormat/>
    <w:rsid w:val="00051572"/>
    <w:pPr>
      <w:numPr>
        <w:ilvl w:val="0"/>
        <w:numId w:val="0"/>
      </w:numPr>
    </w:pPr>
    <w:rPr>
      <w:color w:val="363636"/>
      <w:szCs w:val="24"/>
      <w:u w:val="single"/>
    </w:rPr>
  </w:style>
  <w:style w:type="paragraph" w:customStyle="1" w:styleId="Glossary">
    <w:name w:val="Glossary"/>
    <w:basedOn w:val="Normal"/>
    <w:link w:val="GlossaryChar"/>
    <w:uiPriority w:val="99"/>
    <w:qFormat/>
    <w:rsid w:val="00051572"/>
    <w:pPr>
      <w:spacing w:before="40"/>
    </w:pPr>
    <w:rPr>
      <w:rFonts w:cstheme="majorBidi"/>
      <w:sz w:val="16"/>
      <w:szCs w:val="16"/>
      <w:lang w:eastAsia="en-GB"/>
    </w:rPr>
  </w:style>
  <w:style w:type="character" w:customStyle="1" w:styleId="GlossaryChar">
    <w:name w:val="Glossary Char"/>
    <w:basedOn w:val="DefaultParagraphFont"/>
    <w:link w:val="Glossary"/>
    <w:uiPriority w:val="99"/>
    <w:rsid w:val="00051572"/>
    <w:rPr>
      <w:sz w:val="16"/>
      <w:szCs w:val="16"/>
      <w:lang w:eastAsia="en-GB"/>
    </w:rPr>
  </w:style>
  <w:style w:type="numbering" w:customStyle="1" w:styleId="Style1">
    <w:name w:val="Style1"/>
    <w:uiPriority w:val="99"/>
    <w:rsid w:val="00051572"/>
    <w:pPr>
      <w:numPr>
        <w:numId w:val="4"/>
      </w:numPr>
    </w:pPr>
  </w:style>
  <w:style w:type="paragraph" w:styleId="Header">
    <w:name w:val="header"/>
    <w:basedOn w:val="Normal"/>
    <w:link w:val="HeaderChar"/>
    <w:autoRedefine/>
    <w:uiPriority w:val="99"/>
    <w:rsid w:val="0017743A"/>
    <w:pPr>
      <w:ind w:left="2790"/>
    </w:pPr>
    <w:rPr>
      <w:rFonts w:ascii="Times New Roman" w:hAnsi="Times New Roman"/>
      <w:b/>
      <w:noProof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17743A"/>
    <w:rPr>
      <w:rFonts w:ascii="Times New Roman" w:hAnsi="Times New Roman"/>
      <w:b/>
      <w:noProof/>
      <w:sz w:val="32"/>
    </w:rPr>
  </w:style>
  <w:style w:type="table" w:styleId="TableGrid">
    <w:name w:val="Table Grid"/>
    <w:aliases w:val="SGS Table Basic 1"/>
    <w:basedOn w:val="TableNormal"/>
    <w:rsid w:val="00051572"/>
    <w:pPr>
      <w:spacing w:befor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left"/>
      </w:pPr>
      <w:rPr>
        <w:color w:val="FF6600"/>
      </w:rPr>
      <w:tblPr/>
      <w:tcPr>
        <w:tcBorders>
          <w:bottom w:val="single" w:sz="12" w:space="0" w:color="363636"/>
        </w:tcBorders>
      </w:tcPr>
    </w:tblStylePr>
  </w:style>
  <w:style w:type="table" w:customStyle="1" w:styleId="SGSTableBasic2">
    <w:name w:val="SGS Table Basic 2"/>
    <w:basedOn w:val="TableNormal"/>
    <w:uiPriority w:val="99"/>
    <w:qFormat/>
    <w:rsid w:val="00051572"/>
    <w:pPr>
      <w:spacing w:before="0"/>
    </w:pPr>
    <w:tblPr/>
    <w:tcPr>
      <w:shd w:val="clear" w:color="auto" w:fill="BCBCBC"/>
    </w:tcPr>
    <w:tblStylePr w:type="firstRow">
      <w:pPr>
        <w:jc w:val="left"/>
      </w:pPr>
      <w:tblPr/>
      <w:tcPr>
        <w:shd w:val="clear" w:color="auto" w:fill="363636"/>
        <w:vAlign w:val="center"/>
      </w:tcPr>
    </w:tblStylePr>
  </w:style>
  <w:style w:type="numbering" w:customStyle="1" w:styleId="SGS">
    <w:name w:val="SGS"/>
    <w:uiPriority w:val="99"/>
    <w:rsid w:val="00051572"/>
    <w:pPr>
      <w:numPr>
        <w:numId w:val="5"/>
      </w:numPr>
    </w:pPr>
  </w:style>
  <w:style w:type="paragraph" w:styleId="TOC1">
    <w:name w:val="toc 1"/>
    <w:basedOn w:val="Normal"/>
    <w:next w:val="Normal"/>
    <w:autoRedefine/>
    <w:uiPriority w:val="39"/>
    <w:rsid w:val="00051572"/>
    <w:pPr>
      <w:keepNext/>
      <w:keepLines/>
      <w:pBdr>
        <w:left w:val="single" w:sz="48" w:space="4" w:color="FF6600"/>
      </w:pBdr>
      <w:shd w:val="clear" w:color="auto" w:fill="363636"/>
      <w:tabs>
        <w:tab w:val="left" w:pos="426"/>
        <w:tab w:val="right" w:leader="dot" w:pos="9072"/>
      </w:tabs>
    </w:pPr>
    <w:rPr>
      <w:rFonts w:eastAsiaTheme="majorEastAsia" w:cstheme="majorBidi"/>
      <w:b/>
      <w:caps/>
      <w:noProof/>
      <w:color w:val="FFFFFF" w:themeColor="background1"/>
      <w:sz w:val="18"/>
      <w:szCs w:val="20"/>
      <w:lang w:bidi="en-US"/>
    </w:rPr>
  </w:style>
  <w:style w:type="paragraph" w:styleId="TOC2">
    <w:name w:val="toc 2"/>
    <w:basedOn w:val="Normal"/>
    <w:next w:val="Normal"/>
    <w:autoRedefine/>
    <w:uiPriority w:val="39"/>
    <w:rsid w:val="00051572"/>
    <w:pPr>
      <w:keepNext/>
      <w:keepLines/>
      <w:tabs>
        <w:tab w:val="left" w:pos="880"/>
        <w:tab w:val="right" w:leader="dot" w:pos="9072"/>
      </w:tabs>
    </w:pPr>
    <w:rPr>
      <w:rFonts w:eastAsiaTheme="majorEastAsia" w:cstheme="majorBidi"/>
      <w:smallCaps/>
      <w:noProof/>
      <w:sz w:val="18"/>
      <w:szCs w:val="18"/>
      <w:lang w:bidi="en-US"/>
    </w:rPr>
  </w:style>
  <w:style w:type="paragraph" w:styleId="TOC3">
    <w:name w:val="toc 3"/>
    <w:basedOn w:val="Normal"/>
    <w:next w:val="Normal"/>
    <w:autoRedefine/>
    <w:uiPriority w:val="39"/>
    <w:rsid w:val="00051572"/>
    <w:pPr>
      <w:keepNext/>
      <w:keepLines/>
      <w:tabs>
        <w:tab w:val="left" w:pos="1418"/>
        <w:tab w:val="right" w:leader="dot" w:pos="9072"/>
      </w:tabs>
      <w:ind w:left="1418" w:hanging="567"/>
    </w:pPr>
    <w:rPr>
      <w:rFonts w:eastAsiaTheme="majorEastAsia" w:cstheme="majorBidi"/>
      <w:noProof/>
      <w:sz w:val="18"/>
      <w:szCs w:val="22"/>
      <w:lang w:bidi="en-US"/>
    </w:rPr>
  </w:style>
  <w:style w:type="paragraph" w:styleId="BalloonText">
    <w:name w:val="Balloon Text"/>
    <w:basedOn w:val="Normal"/>
    <w:link w:val="BalloonTextChar"/>
    <w:semiHidden/>
    <w:rsid w:val="00051572"/>
    <w:pPr>
      <w:spacing w:before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51572"/>
    <w:rPr>
      <w:rFonts w:cs="Tahoma"/>
      <w:sz w:val="16"/>
      <w:szCs w:val="16"/>
      <w:lang w:val="fr-FR" w:eastAsia="fr-FR"/>
    </w:rPr>
  </w:style>
  <w:style w:type="table" w:styleId="TableClassic2">
    <w:name w:val="Table Classic 2"/>
    <w:basedOn w:val="TableNormal"/>
    <w:rsid w:val="00C72CF6"/>
    <w:pPr>
      <w:ind w:left="0" w:firstLine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shd w:val="clear" w:color="auto" w:fill="FF66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shd w:val="clear" w:color="auto" w:fill="363636"/>
      </w:tcPr>
    </w:tblStylePr>
    <w:tblStylePr w:type="swCell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B40C4D"/>
    <w:pPr>
      <w:ind w:left="0" w:firstLine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clear" w:color="auto" w:fill="BCBCBC"/>
    </w:tcPr>
    <w:tblStylePr w:type="firstRow">
      <w:rPr>
        <w:b/>
        <w:bCs/>
        <w:i/>
        <w:iCs/>
      </w:rPr>
      <w:tblPr/>
      <w:tcPr>
        <w:shd w:val="clear" w:color="auto" w:fill="363636"/>
      </w:tcPr>
    </w:tblStylePr>
    <w:tblStylePr w:type="firstCol">
      <w:rPr>
        <w:b/>
        <w:bCs/>
        <w:i/>
        <w:iCs/>
      </w:rPr>
      <w:tblPr/>
      <w:tcPr>
        <w:shd w:val="clear" w:color="auto" w:fill="FF6600"/>
      </w:tcPr>
    </w:tblStylePr>
    <w:tblStylePr w:type="nwCell">
      <w:tblPr/>
      <w:tcPr>
        <w:shd w:val="clear" w:color="auto" w:fill="363636"/>
      </w:tcPr>
    </w:tblStylePr>
    <w:tblStylePr w:type="swCell">
      <w:rPr>
        <w:b/>
        <w:bCs/>
        <w:i w:val="0"/>
        <w:iCs w:val="0"/>
      </w:rPr>
    </w:tblStylePr>
  </w:style>
  <w:style w:type="table" w:styleId="TableList8">
    <w:name w:val="Table List 8"/>
    <w:basedOn w:val="TableNormal"/>
    <w:rsid w:val="00B40C4D"/>
    <w:pPr>
      <w:ind w:left="0" w:firstLine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shd w:val="clear" w:color="auto" w:fill="BCBCBC"/>
    </w:tcPr>
    <w:tblStylePr w:type="firstRow">
      <w:rPr>
        <w:b/>
        <w:bCs/>
        <w:i/>
        <w:iCs/>
      </w:rPr>
      <w:tblPr/>
      <w:tcPr>
        <w:shd w:val="clear" w:color="auto" w:fill="FF6600"/>
      </w:tcPr>
    </w:tblStylePr>
    <w:tblStylePr w:type="lastRow">
      <w:rPr>
        <w:b/>
        <w:bCs/>
      </w:rPr>
      <w:tblPr/>
      <w:tcPr>
        <w:shd w:val="clear" w:color="auto" w:fill="FF6600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shd w:val="clear" w:color="auto" w:fill="BCBCBC"/>
      </w:tcPr>
    </w:tblStylePr>
    <w:tblStylePr w:type="band2Horz">
      <w:tblPr/>
      <w:tcPr>
        <w:shd w:val="clear" w:color="auto" w:fill="363636"/>
      </w:tcPr>
    </w:tblStylePr>
  </w:style>
  <w:style w:type="table" w:styleId="TableClassic3">
    <w:name w:val="Table Classic 3"/>
    <w:basedOn w:val="TableNormal"/>
    <w:rsid w:val="00B40C4D"/>
    <w:pPr>
      <w:ind w:left="0"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BCBCBC"/>
    </w:tcPr>
    <w:tblStylePr w:type="firstRow">
      <w:rPr>
        <w:b/>
        <w:bCs/>
        <w:i/>
        <w:iCs/>
        <w:color w:val="FFFFFF"/>
      </w:rPr>
      <w:tblPr/>
      <w:tcPr>
        <w:shd w:val="clear" w:color="auto" w:fill="363636"/>
      </w:tcPr>
    </w:tblStylePr>
    <w:tblStylePr w:type="lastRow">
      <w:rPr>
        <w:color w:val="FF660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65440F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rsid w:val="004C2672"/>
    <w:pPr>
      <w:spacing w:before="0"/>
      <w:ind w:left="0" w:firstLine="0"/>
    </w:pPr>
    <w:rPr>
      <w:rFonts w:ascii="Times New Roman" w:hAnsi="Times New Roman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364C57"/>
    <w:pPr>
      <w:spacing w:before="0" w:after="120"/>
    </w:pPr>
    <w:rPr>
      <w:sz w:val="16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364C57"/>
    <w:rPr>
      <w:sz w:val="16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1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CBFDB-B851-40F9-BD28-50E8F1FD9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402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Lange, Suzan (Spijkenisse)</dc:creator>
  <cp:keywords/>
  <dc:description/>
  <cp:lastModifiedBy>Noordman, Anja (Spijkenisse)</cp:lastModifiedBy>
  <cp:revision>9</cp:revision>
  <cp:lastPrinted>2021-05-14T06:50:00Z</cp:lastPrinted>
  <dcterms:created xsi:type="dcterms:W3CDTF">2022-07-28T10:57:00Z</dcterms:created>
  <dcterms:modified xsi:type="dcterms:W3CDTF">2023-07-20T09:19:00Z</dcterms:modified>
</cp:coreProperties>
</file>